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94828" w14:textId="77777777" w:rsidR="00AD4717" w:rsidRPr="00D2207A" w:rsidRDefault="00AB33B4" w:rsidP="00AB33B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D2207A">
        <w:rPr>
          <w:rFonts w:ascii="Arial" w:hAnsi="Arial" w:cs="Arial"/>
          <w:b/>
          <w:sz w:val="40"/>
          <w:szCs w:val="40"/>
        </w:rPr>
        <w:t>INITIAL DRAFT RELEASE</w:t>
      </w:r>
    </w:p>
    <w:p w14:paraId="68A22D7A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HxI diJ ekixÃ¥d</w:t>
      </w:r>
    </w:p>
    <w:p w14:paraId="30B78068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itxMYeZ¥j diJ</w:t>
      </w:r>
    </w:p>
    <w:p w14:paraId="0AC5DC84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52"/>
          <w:szCs w:val="52"/>
          <w:lang w:bidi="ar-SA"/>
        </w:rPr>
      </w:pP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52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52"/>
          <w:szCs w:val="52"/>
          <w:lang w:bidi="ar-SA"/>
        </w:rPr>
        <w:t>J HxI</w:t>
      </w:r>
    </w:p>
    <w:p w14:paraId="63A97969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77A39997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5A483E00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K£rê jR¡ª¥pbzj PiK </w:t>
      </w:r>
      <w:r w:rsidR="000A0170"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RUx</w:t>
      </w: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exVJ </w:t>
      </w:r>
    </w:p>
    <w:p w14:paraId="207F617D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2207A">
        <w:rPr>
          <w:rFonts w:ascii="BRH Malayalam Extra" w:hAnsi="BRH Malayalam Extra" w:cs="BRH Malayalam Extra"/>
          <w:b/>
          <w:sz w:val="48"/>
          <w:szCs w:val="48"/>
          <w:lang w:bidi="ar-SA"/>
        </w:rPr>
        <w:t>(eb styZ)</w:t>
      </w:r>
    </w:p>
    <w:p w14:paraId="51CBC9EE" w14:textId="77777777" w:rsidR="00D2014B" w:rsidRPr="00D2207A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120EA148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4DF742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139059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9552FD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9D97A5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0CF3F6E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C11210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DEC502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38A55C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F2C86C5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A3B374A" w14:textId="77777777" w:rsidR="00D2014B" w:rsidRPr="00D2207A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2207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CC4F84E" w14:textId="77777777" w:rsidR="00D2014B" w:rsidRPr="00D2207A" w:rsidRDefault="00D2014B" w:rsidP="00D2014B">
      <w:pPr>
        <w:numPr>
          <w:ilvl w:val="0"/>
          <w:numId w:val="1"/>
        </w:numPr>
        <w:spacing w:after="200" w:line="252" w:lineRule="auto"/>
        <w:ind w:right="4"/>
        <w:rPr>
          <w:rFonts w:cs="Mangal"/>
        </w:rPr>
      </w:pPr>
      <w:r w:rsidRPr="00D2207A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2207A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D2207A">
          <w:rPr>
            <w:rFonts w:ascii="Arial" w:hAnsi="Arial" w:cs="Arial"/>
            <w:b/>
            <w:sz w:val="32"/>
            <w:szCs w:val="32"/>
            <w:u w:val="single"/>
          </w:rPr>
          <w:t>www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 xml:space="preserve">. 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vedavms</w:t>
        </w:r>
        <w:r w:rsidR="00DE783E" w:rsidRPr="00D2207A">
          <w:rPr>
            <w:rFonts w:ascii="Arial" w:hAnsi="Arial" w:cs="Arial"/>
            <w:b/>
            <w:sz w:val="32"/>
            <w:szCs w:val="32"/>
            <w:u w:val="single"/>
          </w:rPr>
          <w:t>.</w:t>
        </w:r>
        <w:r w:rsidRPr="00D2207A">
          <w:rPr>
            <w:rFonts w:ascii="Arial" w:hAnsi="Arial" w:cs="Arial"/>
            <w:b/>
            <w:sz w:val="32"/>
            <w:szCs w:val="32"/>
            <w:u w:val="single"/>
          </w:rPr>
          <w:t>in</w:t>
        </w:r>
      </w:hyperlink>
    </w:p>
    <w:p w14:paraId="2B76D427" w14:textId="77777777" w:rsidR="00D2014B" w:rsidRPr="00D2207A" w:rsidRDefault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14:paraId="08B5B3EA" w14:textId="77777777" w:rsidR="000C30F6" w:rsidRPr="00D2207A" w:rsidRDefault="000C30F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sz w:val="40"/>
          <w:szCs w:val="40"/>
        </w:rPr>
      </w:pPr>
    </w:p>
    <w:p w14:paraId="3DC3C005" w14:textId="77777777" w:rsidR="000C30F6" w:rsidRPr="00D2207A" w:rsidRDefault="000C30F6" w:rsidP="000C30F6">
      <w:pPr>
        <w:rPr>
          <w:rFonts w:ascii="BRH Malayalam RN" w:hAnsi="BRH Malayalam RN" w:cs="BRH Malayalam RN"/>
          <w:sz w:val="40"/>
          <w:szCs w:val="40"/>
        </w:rPr>
      </w:pPr>
    </w:p>
    <w:p w14:paraId="19AA5982" w14:textId="77777777" w:rsidR="00B039DE" w:rsidRPr="00D2207A" w:rsidRDefault="000C30F6" w:rsidP="000C30F6">
      <w:pPr>
        <w:tabs>
          <w:tab w:val="left" w:pos="1290"/>
        </w:tabs>
        <w:rPr>
          <w:rFonts w:ascii="BRH Malayalam RN" w:hAnsi="BRH Malayalam RN" w:cs="BRH Malayalam RN"/>
          <w:sz w:val="40"/>
          <w:szCs w:val="40"/>
        </w:rPr>
        <w:sectPr w:rsidR="00B039DE" w:rsidRPr="00D2207A" w:rsidSect="000C30F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680" w:right="1440" w:bottom="680" w:left="1440" w:header="283" w:footer="283" w:gutter="0"/>
          <w:cols w:space="720"/>
          <w:noEndnote/>
          <w:titlePg/>
          <w:docGrid w:linePitch="299"/>
        </w:sectPr>
      </w:pPr>
      <w:r w:rsidRPr="00D2207A">
        <w:rPr>
          <w:rFonts w:ascii="BRH Malayalam RN" w:hAnsi="BRH Malayalam RN" w:cs="BRH Malayalam RN"/>
          <w:sz w:val="40"/>
          <w:szCs w:val="40"/>
        </w:rPr>
        <w:tab/>
      </w:r>
    </w:p>
    <w:p w14:paraId="373893F6" w14:textId="77777777" w:rsidR="00FE6D0E" w:rsidRPr="00D2207A" w:rsidRDefault="00FE6D0E" w:rsidP="000A177B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52" w:lineRule="auto"/>
        <w:jc w:val="center"/>
        <w:rPr>
          <w:b/>
          <w:bCs/>
          <w:sz w:val="48"/>
          <w:szCs w:val="48"/>
          <w:u w:val="double"/>
        </w:rPr>
      </w:pPr>
      <w:r w:rsidRPr="00D2207A">
        <w:rPr>
          <w:b/>
          <w:bCs/>
          <w:sz w:val="48"/>
          <w:szCs w:val="48"/>
          <w:u w:val="double"/>
        </w:rPr>
        <w:lastRenderedPageBreak/>
        <w:t>Contents</w:t>
      </w:r>
    </w:p>
    <w:p w14:paraId="10912601" w14:textId="77777777" w:rsidR="00FE6D0E" w:rsidRPr="00D2207A" w:rsidRDefault="00FE6D0E">
      <w:pPr>
        <w:pStyle w:val="TOC1"/>
        <w:tabs>
          <w:tab w:val="left" w:pos="44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r w:rsidRPr="00D2207A">
        <w:rPr>
          <w:rFonts w:ascii="BRH Malayalam RN" w:hAnsi="BRH Malayalam RN"/>
          <w:b/>
          <w:sz w:val="36"/>
          <w:szCs w:val="36"/>
        </w:rPr>
        <w:fldChar w:fldCharType="begin"/>
      </w:r>
      <w:r w:rsidRPr="00D2207A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D2207A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38227595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K£rê jR¡ª¥pbzj PiK RUx exVJ (eb styZ)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5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B6B9B7A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6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0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MYeZy së¡Zy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6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5A386A1D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7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öea¥ix„d¡pxKJ - A²x pyrê¢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7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6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414BCFB9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8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2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ûyZz¥jx„d¡pxKJ  - ¤¤Rrç</w:t>
        </w:r>
        <w:r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õ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º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8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21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46CC959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599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3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Z£Zz¥jx„d¡pxKJ - qº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599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35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C750658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0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4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PZ¡ª¥Áx„d¡pxKJ - D¦ª</w:t>
        </w:r>
        <w:r w:rsidRPr="00D2207A">
          <w:rPr>
            <w:rStyle w:val="Hyperlink"/>
            <w:rFonts w:ascii="BRH Malayalam RN" w:hAnsi="BRH Malayalam RN" w:cs="BRH Malayalam Extra"/>
            <w:b/>
            <w:noProof/>
            <w:color w:val="auto"/>
            <w:sz w:val="36"/>
            <w:szCs w:val="36"/>
          </w:rPr>
          <w:t>K§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 xml:space="preserve"> P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0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4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0811B7D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1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5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eº¥ix„d¡pxKJ - Aqôx P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1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62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40842C2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2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6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r¥rçx„d¡pxKJ - A²y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2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74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BF5D6BC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3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7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seë¥ix„d¡pxKJ - A</w:t>
        </w:r>
        <w:r w:rsidRPr="00D2207A">
          <w:rPr>
            <w:rFonts w:ascii="BRH Devanagari Extra" w:hAnsi="BRH Devanagari Extra" w:cs="BRH Devanagari Extra"/>
            <w:b/>
            <w:noProof/>
            <w:sz w:val="28"/>
            <w:szCs w:val="28"/>
          </w:rPr>
          <w:t>ó</w:t>
        </w:r>
        <w:r w:rsidRPr="00D2207A">
          <w:rPr>
            <w:rFonts w:ascii="BRH Devanagari Extra" w:hAnsi="BRH Devanagari Extra" w:cs="BRH Devanagari Extra"/>
            <w:b/>
            <w:noProof/>
            <w:sz w:val="36"/>
            <w:szCs w:val="36"/>
          </w:rPr>
          <w:t>è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q¡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3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8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413B9DFF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4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8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Aræ¥ix„d¡pxKJ - CÆ§i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4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00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27292637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5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9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dp¥ix„d¡pxKJ - A²y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5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09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0ABD901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6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0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bq¥ix„d¡pxKJ - MªhxÒ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6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18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0BB0F114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b/>
          <w:noProof/>
          <w:sz w:val="36"/>
          <w:szCs w:val="36"/>
        </w:rPr>
      </w:pPr>
      <w:hyperlink w:anchor="_Toc38227607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1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b¥qx„d¡pxKJ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-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val="en-US"/>
          </w:rPr>
          <w:t xml:space="preserve"> </w:t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GKx P ¥i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7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30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E1D4D88" w14:textId="77777777" w:rsidR="00FE6D0E" w:rsidRPr="00D2207A" w:rsidRDefault="00FE6D0E">
      <w:pPr>
        <w:pStyle w:val="TOC2"/>
        <w:tabs>
          <w:tab w:val="left" w:pos="880"/>
          <w:tab w:val="right" w:leader="dot" w:pos="9350"/>
        </w:tabs>
        <w:rPr>
          <w:rStyle w:val="Hyperlink"/>
          <w:rFonts w:ascii="BRH Malayalam RN" w:hAnsi="BRH Malayalam RN"/>
          <w:b/>
          <w:noProof/>
          <w:color w:val="auto"/>
          <w:sz w:val="36"/>
          <w:szCs w:val="36"/>
        </w:rPr>
      </w:pPr>
      <w:hyperlink w:anchor="_Toc38227608" w:history="1">
        <w:r w:rsidRPr="00D2207A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</w:rPr>
          <w:t>1.12</w:t>
        </w:r>
        <w:r w:rsidRPr="00D2207A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D2207A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</w:rPr>
          <w:t>PiK RUxexVJ - CWx ¥bpt¢J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38227608 \h </w:instrTex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D2207A">
          <w:rPr>
            <w:rFonts w:ascii="BRH Malayalam RN" w:hAnsi="BRH Malayalam RN"/>
            <w:b/>
            <w:noProof/>
            <w:webHidden/>
            <w:sz w:val="36"/>
            <w:szCs w:val="36"/>
          </w:rPr>
          <w:t>145</w:t>
        </w:r>
        <w:r w:rsidRPr="00D2207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53415E6" w14:textId="77777777" w:rsidR="00FF57BF" w:rsidRPr="00D2207A" w:rsidRDefault="00FF57BF" w:rsidP="00FF57BF">
      <w:pPr>
        <w:rPr>
          <w:b/>
          <w:noProof/>
        </w:rPr>
      </w:pPr>
    </w:p>
    <w:p w14:paraId="1A38FAF0" w14:textId="77777777" w:rsidR="00FF57BF" w:rsidRPr="00D2207A" w:rsidRDefault="00FF57BF" w:rsidP="00FF57B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D2207A">
        <w:rPr>
          <w:rFonts w:ascii="Arial" w:hAnsi="Arial" w:cs="Arial"/>
          <w:b/>
          <w:bCs/>
          <w:noProof/>
          <w:sz w:val="24"/>
          <w:szCs w:val="24"/>
        </w:rPr>
        <w:t>====================================</w:t>
      </w:r>
    </w:p>
    <w:p w14:paraId="16FF8F9F" w14:textId="77777777" w:rsidR="00B039DE" w:rsidRPr="00D2207A" w:rsidRDefault="00FE6D0E">
      <w:pPr>
        <w:rPr>
          <w:rFonts w:ascii="BRH Malayalam RN" w:hAnsi="BRH Malayalam RN"/>
          <w:b/>
          <w:bCs/>
          <w:noProof/>
          <w:sz w:val="36"/>
          <w:szCs w:val="36"/>
        </w:rPr>
        <w:sectPr w:rsidR="00B039DE" w:rsidRPr="00D2207A" w:rsidSect="000A0170">
          <w:headerReference w:type="even" r:id="rId13"/>
          <w:headerReference w:type="default" r:id="rId14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  <w:r w:rsidRPr="00D2207A">
        <w:rPr>
          <w:rFonts w:ascii="BRH Malayalam RN" w:hAnsi="BRH Malayalam RN"/>
          <w:b/>
          <w:bCs/>
          <w:noProof/>
          <w:sz w:val="36"/>
          <w:szCs w:val="36"/>
        </w:rPr>
        <w:fldChar w:fldCharType="end"/>
      </w:r>
    </w:p>
    <w:p w14:paraId="653596B5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E396B0" w14:textId="77777777" w:rsidR="00D2014B" w:rsidRPr="00D2207A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49BB" w:rsidRPr="00D2207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2207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18BE38" w14:textId="77777777" w:rsidR="00D2014B" w:rsidRPr="00D2207A" w:rsidRDefault="00D2014B" w:rsidP="004649BB">
      <w:pPr>
        <w:pStyle w:val="Heading1"/>
        <w:spacing w:before="0" w:after="0" w:line="240" w:lineRule="auto"/>
        <w:rPr>
          <w:rFonts w:ascii="System" w:hAnsi="System" w:cs="System"/>
          <w:sz w:val="20"/>
          <w:szCs w:val="20"/>
          <w:u w:val="double"/>
        </w:rPr>
      </w:pPr>
      <w:bookmarkStart w:id="0" w:name="_Toc38227595"/>
      <w:r w:rsidRPr="00D2207A">
        <w:rPr>
          <w:u w:val="double"/>
        </w:rPr>
        <w:t>K£rê jR¡ª¥pbzj PiK RUx exVJ (eb styZ)</w:t>
      </w:r>
      <w:bookmarkEnd w:id="0"/>
    </w:p>
    <w:p w14:paraId="194653D8" w14:textId="77777777" w:rsidR="00103948" w:rsidRPr="00D2207A" w:rsidRDefault="00E97CD2" w:rsidP="00CA0776">
      <w:pPr>
        <w:pStyle w:val="Heading2"/>
      </w:pPr>
      <w:bookmarkStart w:id="1" w:name="_Toc38227596"/>
      <w:r w:rsidRPr="00D2207A">
        <w:t>MYeZy së¡Zy</w:t>
      </w:r>
      <w:bookmarkEnd w:id="1"/>
    </w:p>
    <w:p w14:paraId="3A0B55B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xd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FE43BE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xd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|</w:t>
      </w:r>
    </w:p>
    <w:p w14:paraId="51DBC2E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76D0B63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û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ûx Zûx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EA37F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771C1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14:paraId="020D531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Ye—Zy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5438539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e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Y-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ECC73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9A277C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8D999A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0EE89AC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856DA0" w14:textId="77777777"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5CB5D9A" w14:textId="77777777" w:rsidR="00DE783E" w:rsidRPr="00D2207A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D2CBE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öq—psëi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ab/>
      </w:r>
    </w:p>
    <w:p w14:paraId="52E5AA4C" w14:textId="77777777" w:rsidR="000A0170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 i¡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2FAB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—p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x i¡—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öq—psëi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61998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öq—psë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EFFF6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öq—psë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Zõ¡—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öq—pJ -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C8F54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R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gÖ—Y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AD08F7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992058" w14:textId="01DB99EF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A6F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R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60F20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¥Rõrç - kxR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D681C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gÖ—Y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 | </w:t>
      </w:r>
    </w:p>
    <w:p w14:paraId="5E0CB2D9" w14:textId="77777777" w:rsidR="000321C6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¥Yx ögÖ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60E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ÖYJ | </w:t>
      </w:r>
    </w:p>
    <w:p w14:paraId="3CE615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1D0AC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D83C7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 |  </w:t>
      </w:r>
    </w:p>
    <w:p w14:paraId="63946A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 e—¥Z e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</w:p>
    <w:p w14:paraId="4FCFFD79" w14:textId="77777777" w:rsidR="00805028" w:rsidRPr="00D91EED" w:rsidRDefault="0080502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3BEDDC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B2108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 | d—J | </w:t>
      </w:r>
    </w:p>
    <w:p w14:paraId="0D41D9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 ¥dx—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d—J |</w:t>
      </w:r>
    </w:p>
    <w:p w14:paraId="3250DB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—J | q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ûË§ | </w:t>
      </w:r>
    </w:p>
    <w:p w14:paraId="631462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T§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¥Ëx— d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Ë§ |</w:t>
      </w:r>
    </w:p>
    <w:p w14:paraId="201E85C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ûË§ | 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hy—J | </w:t>
      </w:r>
    </w:p>
    <w:p w14:paraId="4DFDCA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Ë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 k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T§ Q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û Ë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|</w:t>
      </w:r>
    </w:p>
    <w:p w14:paraId="1C43E4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hy—J | s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AB26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J szb sz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— k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hy—J szb | </w:t>
      </w:r>
    </w:p>
    <w:p w14:paraId="07ED7E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hy—J |</w:t>
      </w:r>
    </w:p>
    <w:p w14:paraId="3D23BE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 - 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</w:p>
    <w:p w14:paraId="1F3EC4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b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460CE7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b sz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829AA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xb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71E2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b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91A8312" w14:textId="77777777" w:rsidR="00103948" w:rsidRPr="00D91EED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232A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  <w:lang w:val="it-IT"/>
        </w:rPr>
      </w:pPr>
      <w:r w:rsidRPr="00D91EED">
        <w:rPr>
          <w:rFonts w:ascii="BRH Malayalam RN" w:hAnsi="BRH Malayalam RN" w:cs="BRH Malayalam RN"/>
          <w:b/>
          <w:bCs/>
          <w:sz w:val="40"/>
          <w:szCs w:val="40"/>
          <w:lang w:val="it-IT"/>
        </w:rPr>
        <w:t>öqz itxMYeZ¥j diJ</w:t>
      </w:r>
    </w:p>
    <w:p w14:paraId="6525057E" w14:textId="77777777" w:rsidR="00103948" w:rsidRPr="00D91EED" w:rsidRDefault="009741D1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===</w:t>
      </w:r>
    </w:p>
    <w:p w14:paraId="5850A689" w14:textId="77777777" w:rsidR="00DE783E" w:rsidRPr="00D91EED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DE783E" w:rsidRPr="00D91EED" w:rsidSect="000A0170">
          <w:headerReference w:type="even" r:id="rId1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2911C7F6" w14:textId="77777777" w:rsidR="00DE783E" w:rsidRPr="00D91EED" w:rsidRDefault="00DE783E" w:rsidP="00DE78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b/>
          <w:bCs/>
          <w:sz w:val="52"/>
          <w:szCs w:val="52"/>
          <w:lang w:val="it-IT"/>
        </w:rPr>
        <w:lastRenderedPageBreak/>
        <w:t>PiK RUxexVJ - öea¥ix„d¡pxKJ - A²x pyrê¢</w:t>
      </w:r>
    </w:p>
    <w:p w14:paraId="2A30FB51" w14:textId="77777777" w:rsidR="00103948" w:rsidRPr="00D2207A" w:rsidRDefault="00E97CD2" w:rsidP="00CA0776">
      <w:pPr>
        <w:pStyle w:val="Heading2"/>
      </w:pPr>
      <w:bookmarkStart w:id="2" w:name="_Toc38227597"/>
      <w:r w:rsidRPr="00D2207A">
        <w:t>PiK RUxexVJ - öea¥ix„d¡pxKJ - A²x pyrê¢</w:t>
      </w:r>
      <w:bookmarkEnd w:id="2"/>
    </w:p>
    <w:p w14:paraId="342608D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xr—sx | </w:t>
      </w:r>
    </w:p>
    <w:p w14:paraId="322D5B8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x „²x—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A²x—pyrê¢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Rxr—sx | </w:t>
      </w:r>
    </w:p>
    <w:p w14:paraId="111DDBF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²x—pyrê¢ |</w:t>
      </w:r>
    </w:p>
    <w:p w14:paraId="418D090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²x— py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ê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A9FE0A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ixJ | </w:t>
      </w:r>
    </w:p>
    <w:p w14:paraId="427B413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J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sx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— ¥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14:paraId="0D8191D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xr—sx |</w:t>
      </w:r>
    </w:p>
    <w:p w14:paraId="3EC44A5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Zy— s - ¥Rxr—sx |</w:t>
      </w:r>
    </w:p>
    <w:p w14:paraId="0B6564D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4BD9850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p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û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Ç¡ |</w:t>
      </w:r>
    </w:p>
    <w:p w14:paraId="72D08AD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6A861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A7C8B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k—J ||</w:t>
      </w:r>
    </w:p>
    <w:p w14:paraId="19CB3D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¥k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¥kx— 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24FFE2CD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7AC9D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yk—J ||</w:t>
      </w:r>
    </w:p>
    <w:p w14:paraId="041F447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k—J |</w:t>
      </w:r>
    </w:p>
    <w:p w14:paraId="3E92977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¤¤iïJ | px¥R—hyJ |  </w:t>
      </w:r>
    </w:p>
    <w:p w14:paraId="18C8C0D1" w14:textId="77777777" w:rsidR="00103948" w:rsidRPr="00D2207A" w:rsidRDefault="00E97CD2" w:rsidP="00DE783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¤¤iï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J | </w:t>
      </w:r>
    </w:p>
    <w:p w14:paraId="6899C19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¥R—hyJ | B | </w:t>
      </w:r>
    </w:p>
    <w:p w14:paraId="6DA438A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—h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x |</w:t>
      </w:r>
    </w:p>
    <w:p w14:paraId="501F7D5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 | 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31794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M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A5C0B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3DED8E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Zy— M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73457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R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E1A638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R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¥R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R—Ò |</w:t>
      </w:r>
    </w:p>
    <w:p w14:paraId="4568906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7883E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5690F8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 </w:t>
      </w:r>
    </w:p>
    <w:p w14:paraId="6A84B8D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x ¥i— ¥i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00B4801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A3376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|</w:t>
      </w:r>
    </w:p>
    <w:p w14:paraId="3B91D2C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14:paraId="644FBF2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|</w:t>
      </w:r>
    </w:p>
    <w:p w14:paraId="6265D6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F010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FC298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j—ZyJ | </w:t>
      </w:r>
    </w:p>
    <w:p w14:paraId="7764B1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j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J | </w:t>
      </w:r>
    </w:p>
    <w:p w14:paraId="6CEEAA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j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1FFE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j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j—ZyÒ |</w:t>
      </w:r>
    </w:p>
    <w:p w14:paraId="358544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ej—ZyJ | </w:t>
      </w:r>
    </w:p>
    <w:p w14:paraId="54AEB0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j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</w:p>
    <w:p w14:paraId="4CADEB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4217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D8B9E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sy—ZyJ | </w:t>
      </w:r>
    </w:p>
    <w:p w14:paraId="005525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sy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J |</w:t>
      </w:r>
    </w:p>
    <w:p w14:paraId="5D9166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sy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0610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sy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esy—ZyÒ |</w:t>
      </w:r>
    </w:p>
    <w:p w14:paraId="39A9EF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sy—ZyJ |</w:t>
      </w:r>
    </w:p>
    <w:p w14:paraId="4763ED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s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s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F90417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2BDD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9D3BF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B65CC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1B6B6C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|</w:t>
      </w:r>
    </w:p>
    <w:p w14:paraId="032324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37E2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|</w:t>
      </w:r>
    </w:p>
    <w:p w14:paraId="590591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BDB5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9E60A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KZ¡—J | </w:t>
      </w:r>
    </w:p>
    <w:p w14:paraId="2936BC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K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—J | </w:t>
      </w:r>
    </w:p>
    <w:p w14:paraId="33FC34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KZ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7464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Z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KZ¡—Ò |</w:t>
      </w:r>
    </w:p>
    <w:p w14:paraId="2551F4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42389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24BB9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k—J |  </w:t>
      </w:r>
    </w:p>
    <w:p w14:paraId="5E0A62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¥k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J | </w:t>
      </w:r>
    </w:p>
    <w:p w14:paraId="4F6D2E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k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9924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k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k—Ò |</w:t>
      </w:r>
    </w:p>
    <w:p w14:paraId="502731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AA7F2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80B88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qøxK—J | </w:t>
      </w:r>
    </w:p>
    <w:p w14:paraId="1D8CE8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qøx¥K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—J |</w:t>
      </w:r>
    </w:p>
    <w:p w14:paraId="41D1E4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øxK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C44937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øxK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qøxK—Ò |</w:t>
      </w:r>
    </w:p>
    <w:p w14:paraId="5DD974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A6958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66BDA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 </w:t>
      </w:r>
    </w:p>
    <w:p w14:paraId="629A26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J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EB3AD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241C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J ö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2A6E54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59E19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D4827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¡Zy—J |</w:t>
      </w:r>
    </w:p>
    <w:p w14:paraId="541945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q¡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—J | </w:t>
      </w:r>
    </w:p>
    <w:p w14:paraId="688B980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¡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E538F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¡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q¡Zy—Ò |</w:t>
      </w:r>
    </w:p>
    <w:p w14:paraId="76B4BDE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E5F4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6DAF0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85BF5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õxZy—J |</w:t>
      </w:r>
    </w:p>
    <w:p w14:paraId="3AF07A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|</w:t>
      </w:r>
    </w:p>
    <w:p w14:paraId="36A8D9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27031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Rõx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6B373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õx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Ò | </w:t>
      </w:r>
    </w:p>
    <w:p w14:paraId="2D6F45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C6AC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0CA1A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p—J | </w:t>
      </w:r>
    </w:p>
    <w:p w14:paraId="645AA9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¡p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</w:t>
      </w:r>
    </w:p>
    <w:p w14:paraId="05154C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¡p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2CF5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p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¡p—Ò | </w:t>
      </w:r>
    </w:p>
    <w:p w14:paraId="60DBB3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93EAF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A8DB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5901F6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¥i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3B4F63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FB02A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|</w:t>
      </w:r>
    </w:p>
    <w:p w14:paraId="5451FF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99012A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68B8C7B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13D245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4C96AF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E18D4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59A005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—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B0415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B301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— „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6C467D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6748B7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BB808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395E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E0C3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4EC40B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202B5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CF0AB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47E67C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7052B5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2FFBC5ED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8E4D0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14B3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E45C02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s¡—J | </w:t>
      </w:r>
    </w:p>
    <w:p w14:paraId="24E8F3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s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s¡—J | </w:t>
      </w:r>
    </w:p>
    <w:p w14:paraId="17C503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s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C1E41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s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¡—Ò | </w:t>
      </w:r>
    </w:p>
    <w:p w14:paraId="2FC59E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58E4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C4A60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566E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AE6DE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0447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4D3131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4C14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B7FA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50F12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z—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z—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E3ADA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2D905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z—Z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z—Zº | </w:t>
      </w:r>
    </w:p>
    <w:p w14:paraId="0AADF0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z—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DE4FD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z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 - c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E914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CD4E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542A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27031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EA3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O§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F72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0C6514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59613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</w:t>
      </w:r>
      <w:r w:rsidR="000C6514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— | </w:t>
      </w:r>
    </w:p>
    <w:p w14:paraId="596F3F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DE13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8C90E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d—J | </w:t>
      </w:r>
    </w:p>
    <w:p w14:paraId="78A042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</w:t>
      </w:r>
    </w:p>
    <w:p w14:paraId="37295B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d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96FB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d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Ò | </w:t>
      </w:r>
    </w:p>
    <w:p w14:paraId="63293E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55FB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D8B9A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±¡—J | </w:t>
      </w:r>
    </w:p>
    <w:p w14:paraId="2FB5D6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  </w:t>
      </w:r>
    </w:p>
    <w:p w14:paraId="6DE8BE0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4CEBA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±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9C953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±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Ò | </w:t>
      </w:r>
    </w:p>
    <w:p w14:paraId="1BA83C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36EB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5F75F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1E7F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31919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4ECDC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x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º | </w:t>
      </w:r>
    </w:p>
    <w:p w14:paraId="1DE6C8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A000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A2CF6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±—J | </w:t>
      </w:r>
    </w:p>
    <w:p w14:paraId="3A036C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±—J |  </w:t>
      </w:r>
    </w:p>
    <w:p w14:paraId="3073FB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±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C8363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±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¥±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±—Ò | </w:t>
      </w:r>
    </w:p>
    <w:p w14:paraId="077C64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2E67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3299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m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408B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m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702AFAE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m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E761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m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m—º | </w:t>
      </w:r>
    </w:p>
    <w:p w14:paraId="36909A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7DC0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7618B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R—J | </w:t>
      </w:r>
    </w:p>
    <w:p w14:paraId="042D61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R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J | </w:t>
      </w:r>
    </w:p>
    <w:p w14:paraId="5BF7EF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R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1AAC3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R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Ò |</w:t>
      </w:r>
    </w:p>
    <w:p w14:paraId="1F08EE1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A2963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6975C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t—J | </w:t>
      </w:r>
    </w:p>
    <w:p w14:paraId="54D7225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¥t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14:paraId="5C4C2F8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1C921E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t—Ò | </w:t>
      </w:r>
    </w:p>
    <w:p w14:paraId="4C270B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E6048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348E7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j¡—J |</w:t>
      </w:r>
    </w:p>
    <w:p w14:paraId="7EE694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 </w:t>
      </w:r>
    </w:p>
    <w:p w14:paraId="6ED94C3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4E28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j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6588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j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Ò | </w:t>
      </w:r>
    </w:p>
    <w:p w14:paraId="282B9C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C3073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C398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x | </w:t>
      </w:r>
    </w:p>
    <w:p w14:paraId="3FAC1C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¥i— ¥i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48D16A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4EAD47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P— P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x P— | </w:t>
      </w:r>
    </w:p>
    <w:p w14:paraId="5FE4DE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3E59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509C7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Ãx | </w:t>
      </w:r>
    </w:p>
    <w:p w14:paraId="13499C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¥i— i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09F6B3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Ã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4BE4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 P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„„Ãx P— | </w:t>
      </w:r>
    </w:p>
    <w:p w14:paraId="729499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9BEBF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B595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¢J | </w:t>
      </w:r>
    </w:p>
    <w:p w14:paraId="12320F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 s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</w:t>
      </w:r>
    </w:p>
    <w:p w14:paraId="2582BA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¢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42F1D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Ò— P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¢ s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¢Ò— | </w:t>
      </w:r>
    </w:p>
    <w:p w14:paraId="5A440D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C9F6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018F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— | </w:t>
      </w:r>
    </w:p>
    <w:p w14:paraId="10D79D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3AB038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56C4D7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76E3CA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E54A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5DEB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— | </w:t>
      </w:r>
    </w:p>
    <w:p w14:paraId="1C331CF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6FEB9B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B4BC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7C9EC9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2AE26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F601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O§Mx—dy | </w:t>
      </w:r>
    </w:p>
    <w:p w14:paraId="019560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O§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õO§Mx—dy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O§Mx—dy | </w:t>
      </w:r>
    </w:p>
    <w:p w14:paraId="5AB3F7B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338B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O§Mx—d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569D6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O§Mx—dy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O§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õO§Mx—dy P | </w:t>
      </w:r>
    </w:p>
    <w:p w14:paraId="284C2F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C770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2697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Óxdy— | </w:t>
      </w:r>
    </w:p>
    <w:p w14:paraId="5E9D7B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Óx d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y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Óxdy— | </w:t>
      </w:r>
    </w:p>
    <w:p w14:paraId="5A9461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y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979F7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y— P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 d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y— P | </w:t>
      </w:r>
    </w:p>
    <w:p w14:paraId="271602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27012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85E9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k¢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ry | </w:t>
      </w:r>
    </w:p>
    <w:p w14:paraId="5C5B81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ry | </w:t>
      </w:r>
    </w:p>
    <w:p w14:paraId="3D7B80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r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F989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k¢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ry P | </w:t>
      </w:r>
    </w:p>
    <w:p w14:paraId="1116C8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2876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687C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kz—kxYy |</w:t>
      </w:r>
    </w:p>
    <w:p w14:paraId="248D8DD4" w14:textId="77777777" w:rsidR="0080502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</w:t>
      </w:r>
      <w:r w:rsidR="00805028" w:rsidRPr="00D91EE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586CF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5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kz—kxY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E30B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kz—kxYy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xYy P | </w:t>
      </w:r>
    </w:p>
    <w:p w14:paraId="444DDE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7A5A55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8D58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77F54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5AE18C47" w14:textId="77777777" w:rsidR="00103948" w:rsidRPr="00D91EED" w:rsidRDefault="0099012A" w:rsidP="00990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</w:t>
      </w:r>
    </w:p>
    <w:p w14:paraId="19CF688C" w14:textId="77777777" w:rsidR="00270316" w:rsidRPr="00D91EED" w:rsidRDefault="0027031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270316" w:rsidRPr="00D91EED" w:rsidSect="000A0170">
          <w:headerReference w:type="even" r:id="rId16"/>
          <w:headerReference w:type="default" r:id="rId1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44EA73CA" w14:textId="77777777" w:rsidR="00270316" w:rsidRPr="00D91EED" w:rsidRDefault="00270316" w:rsidP="00270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bûyZz¥jx„d¡pxKJ - ¤¤Rrç</w:t>
      </w:r>
      <w:r w:rsidRPr="00D91EED">
        <w:rPr>
          <w:rFonts w:ascii="BRH Malayalam RN" w:hAnsi="BRH Malayalam RN" w:cs="BRH Malayalam Extra"/>
          <w:sz w:val="52"/>
          <w:szCs w:val="52"/>
          <w:lang w:val="it-IT"/>
        </w:rPr>
        <w:t>õ</w:t>
      </w:r>
      <w:r w:rsidRPr="00D91EED">
        <w:rPr>
          <w:rFonts w:ascii="BRH Malayalam RN" w:hAnsi="BRH Malayalam RN" w:cs="BRH Malayalam RN"/>
          <w:sz w:val="52"/>
          <w:szCs w:val="52"/>
          <w:lang w:val="it-IT"/>
        </w:rPr>
        <w:t>º</w:t>
      </w:r>
    </w:p>
    <w:p w14:paraId="7168D74F" w14:textId="77777777" w:rsidR="00103948" w:rsidRPr="00D2207A" w:rsidRDefault="00E97CD2" w:rsidP="00CA0776">
      <w:pPr>
        <w:pStyle w:val="Heading2"/>
      </w:pPr>
      <w:bookmarkStart w:id="3" w:name="_Toc38227598"/>
      <w:r w:rsidRPr="00D2207A">
        <w:t>PiK RUxexVJ - bûyZz¥jx„d¡pxKJ  - ¤¤Rrç</w:t>
      </w:r>
      <w:r w:rsidR="00270316" w:rsidRPr="00D2207A">
        <w:rPr>
          <w:rFonts w:cs="BRH Malayalam Extra"/>
        </w:rPr>
        <w:t>õ</w:t>
      </w:r>
      <w:r w:rsidRPr="00D2207A">
        <w:t>º</w:t>
      </w:r>
      <w:bookmarkEnd w:id="3"/>
    </w:p>
    <w:p w14:paraId="5E18E41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j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BF4147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¤¤Rõrç</w:t>
      </w:r>
      <w:r w:rsidR="00BE1BC9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>—º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270316" w:rsidRPr="00D2207A">
        <w:rPr>
          <w:rFonts w:ascii="BRH Malayalam Extra" w:hAnsi="BRH Malayalam Extra" w:cs="BRH Malayalam Extra"/>
          <w:sz w:val="40"/>
          <w:szCs w:val="40"/>
        </w:rPr>
        <w:t>õ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—º | </w:t>
      </w:r>
    </w:p>
    <w:p w14:paraId="5DC1CA3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7831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1D01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C920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y—eZ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cy—eZ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9EBDE7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8C147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y—eZõ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cy—eZõº | </w:t>
      </w:r>
    </w:p>
    <w:p w14:paraId="19D477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cy—eZ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E7B7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cy—e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cy—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847A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F5FB14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2089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õ¡J |  </w:t>
      </w:r>
    </w:p>
    <w:p w14:paraId="4C4E61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õ¡J | </w:t>
      </w:r>
    </w:p>
    <w:p w14:paraId="76051928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A31D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õ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ABB4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Ò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õ¡Ò— | </w:t>
      </w:r>
    </w:p>
    <w:p w14:paraId="4E3033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2FE8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F495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i—J |  </w:t>
      </w:r>
    </w:p>
    <w:p w14:paraId="642300F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i—J | </w:t>
      </w:r>
    </w:p>
    <w:p w14:paraId="2DE989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34DF2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¥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i—Ò | </w:t>
      </w:r>
    </w:p>
    <w:p w14:paraId="106C99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. 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14CA0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3C1B0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i—J | </w:t>
      </w:r>
    </w:p>
    <w:p w14:paraId="18A61B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ix „¥i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i—J | </w:t>
      </w:r>
    </w:p>
    <w:p w14:paraId="3777ED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F1A2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i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ix „i—Ò | </w:t>
      </w:r>
    </w:p>
    <w:p w14:paraId="670367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89D4C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7AAE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Ih—J |  </w:t>
      </w:r>
    </w:p>
    <w:p w14:paraId="1E914E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—J | </w:t>
      </w:r>
    </w:p>
    <w:p w14:paraId="47808EF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9FA1F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Ih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A110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—Ò | </w:t>
      </w:r>
    </w:p>
    <w:p w14:paraId="6D039D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EB47F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D8B8C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5DA50B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FC78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B41F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 | </w:t>
      </w:r>
    </w:p>
    <w:p w14:paraId="2A1F88E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D4F2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68AC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04BE43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i—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it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22701F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D821F2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P— P i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x i—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ix P— | </w:t>
      </w:r>
    </w:p>
    <w:p w14:paraId="03F311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0083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D024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59192E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p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3611C0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223E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p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 | </w:t>
      </w:r>
    </w:p>
    <w:p w14:paraId="1712CED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796AC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584D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 | </w:t>
      </w:r>
    </w:p>
    <w:p w14:paraId="28B0A3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öe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¥i— ¥i öe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1B7E56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8C45C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P öe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öe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 P— |</w:t>
      </w:r>
    </w:p>
    <w:p w14:paraId="0023E4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BEF23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2DF7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ôx |  </w:t>
      </w:r>
    </w:p>
    <w:p w14:paraId="1E8AD2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ôx | </w:t>
      </w:r>
    </w:p>
    <w:p w14:paraId="4EBDEDF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ô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75F8B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ô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ôx P— | </w:t>
      </w:r>
    </w:p>
    <w:p w14:paraId="576750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183C2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6D50E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x |  </w:t>
      </w:r>
    </w:p>
    <w:p w14:paraId="5693C7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öbx—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¥i— ¥i öbx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x | </w:t>
      </w:r>
    </w:p>
    <w:p w14:paraId="7E4F72B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F16E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12E43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P— P öbx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x öbx—N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x P— | </w:t>
      </w:r>
    </w:p>
    <w:p w14:paraId="16CF09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A8EA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302C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934EA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124B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F619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º— P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º— | </w:t>
      </w:r>
    </w:p>
    <w:p w14:paraId="324511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B24A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DBB4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Æy—J | </w:t>
      </w:r>
    </w:p>
    <w:p w14:paraId="5FA43B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J |  </w:t>
      </w:r>
    </w:p>
    <w:p w14:paraId="3A91D2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4D3D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Æy—Ò | </w:t>
      </w:r>
    </w:p>
    <w:p w14:paraId="393B3A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03FEC2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49CF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15A98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14:paraId="3615BA6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A9C956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º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º— | </w:t>
      </w:r>
    </w:p>
    <w:p w14:paraId="641D3D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C0EB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20D6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4AD79D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¥i— ¥i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4CC074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E4A30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</w:p>
    <w:p w14:paraId="4F32814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</w:t>
      </w:r>
    </w:p>
    <w:p w14:paraId="5F973D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ÆZy— öqZ§ - cx | </w:t>
      </w:r>
    </w:p>
    <w:p w14:paraId="482582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212A0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AED72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M—Z§ |  </w:t>
      </w:r>
    </w:p>
    <w:p w14:paraId="718093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¸M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§ |  </w:t>
      </w:r>
    </w:p>
    <w:p w14:paraId="6C94BB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M—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0ECB6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M—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¸M—¶ | </w:t>
      </w:r>
    </w:p>
    <w:p w14:paraId="340F99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581ED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887FB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9920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47BA4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6690A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D38D5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d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d—º | </w:t>
      </w:r>
    </w:p>
    <w:p w14:paraId="5CE22B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ABD9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430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q—J | </w:t>
      </w:r>
    </w:p>
    <w:p w14:paraId="2DB1D2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q—J |  </w:t>
      </w:r>
    </w:p>
    <w:p w14:paraId="19EE3E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3E75E8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q—Ò | </w:t>
      </w:r>
    </w:p>
    <w:p w14:paraId="3E21EE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6D425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9DCB4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ûyry—J | </w:t>
      </w:r>
    </w:p>
    <w:p w14:paraId="578CF4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ûyr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—J | </w:t>
      </w:r>
    </w:p>
    <w:p w14:paraId="558167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ûyr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732A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yr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yr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ûyry—Ò | </w:t>
      </w:r>
    </w:p>
    <w:p w14:paraId="3D268B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AC423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F5F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K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Wx |  </w:t>
      </w:r>
    </w:p>
    <w:p w14:paraId="2E898E7D" w14:textId="77777777" w:rsidR="0080502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¥i— ¥i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|</w:t>
      </w:r>
    </w:p>
    <w:p w14:paraId="6E2C12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K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BC6D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P— P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 ö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 P— | </w:t>
      </w:r>
    </w:p>
    <w:p w14:paraId="059904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52A03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D8A1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xb—J |  </w:t>
      </w:r>
    </w:p>
    <w:p w14:paraId="47CA47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J | </w:t>
      </w:r>
    </w:p>
    <w:p w14:paraId="362A25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xb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EACD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b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¥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 | </w:t>
      </w:r>
    </w:p>
    <w:p w14:paraId="0FCDCD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4425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60E6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8499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BFEC3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7ABE66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48B2A1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FD0C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1D9317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44A3F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õix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F7B72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D9E2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õix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D7FF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º P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õix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d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õix—Yº | </w:t>
      </w:r>
    </w:p>
    <w:p w14:paraId="3B7FEF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6195A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AE8D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°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47DA7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A0CC0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AC0E01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º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°º— | </w:t>
      </w:r>
    </w:p>
    <w:p w14:paraId="1461DC9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958B8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iy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A2DF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2650B9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7979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45EC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9C5C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A517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s¡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0E9021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59143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iyZy— s¡ - 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68FB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47DFF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C0EB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41A918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A4E2F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48F8E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026AD8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80C7E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6487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bõ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BE2C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õ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BCCF2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bõ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7D4A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õ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bõ—º | </w:t>
      </w:r>
    </w:p>
    <w:p w14:paraId="219ABA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0150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576CF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9F77F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D36B9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7D3A9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E08EA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|</w:t>
      </w:r>
    </w:p>
    <w:p w14:paraId="17146D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5C6D2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9212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õZ§ | </w:t>
      </w:r>
    </w:p>
    <w:p w14:paraId="79E77CB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h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Z§ |</w:t>
      </w:r>
    </w:p>
    <w:p w14:paraId="40A84E3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h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3CCCC9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h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¶— P hpy</w:t>
      </w:r>
      <w:r w:rsidR="00490C6C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b§ h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õ¶— | </w:t>
      </w:r>
    </w:p>
    <w:p w14:paraId="32D0F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F7AC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903C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6803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A4A69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3C815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º—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º— | </w:t>
      </w:r>
    </w:p>
    <w:p w14:paraId="6DE85B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FC48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iyZy— s¡ - 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78C5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63256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31FF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D3061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20E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DA1BC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º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—º |</w:t>
      </w:r>
    </w:p>
    <w:p w14:paraId="60C3C3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a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</w:p>
    <w:p w14:paraId="511EBB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s¡ - ea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04D3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4568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0BE3D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51773C" w14:textId="615D0EF3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</w:t>
      </w:r>
      <w:r w:rsidRPr="00E03C4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57FA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37FD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º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º— | </w:t>
      </w:r>
    </w:p>
    <w:p w14:paraId="420F64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A0BE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28ACC6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Æy—J | </w:t>
      </w:r>
    </w:p>
    <w:p w14:paraId="075642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J | </w:t>
      </w:r>
    </w:p>
    <w:p w14:paraId="1350CB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D8FF0A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Æy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Æy—Ò | </w:t>
      </w:r>
    </w:p>
    <w:p w14:paraId="360F954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DD91A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5290E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29C0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ø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CE2C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9AC8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0746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º— P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eëº— | </w:t>
      </w:r>
    </w:p>
    <w:p w14:paraId="5A2C4F5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0ECD5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BA58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ø£eëy—J |  </w:t>
      </w:r>
    </w:p>
    <w:p w14:paraId="2FEF0C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ø£eë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—J | </w:t>
      </w:r>
    </w:p>
    <w:p w14:paraId="00D055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ø£eë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6991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ø£eë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ø£e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ø£eëy—Ò | </w:t>
      </w:r>
    </w:p>
    <w:p w14:paraId="140005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DD7D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2422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</w:t>
      </w:r>
    </w:p>
    <w:p w14:paraId="384CF0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 </w:t>
      </w:r>
    </w:p>
    <w:p w14:paraId="7AACA0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8AD4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2819CF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13BD4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F6627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3CFCB77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s¡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162C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BB0BC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s¡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J s¡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262D4D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</w:t>
      </w:r>
    </w:p>
    <w:p w14:paraId="32F84F6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kyZy— s¡ -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7B0A4D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555E2E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939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5D7D01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1FA5FA4D" w14:textId="77777777" w:rsidR="00103948" w:rsidRPr="00D91EED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</w:t>
      </w:r>
    </w:p>
    <w:p w14:paraId="3D800DBA" w14:textId="77777777" w:rsidR="00E31DFB" w:rsidRPr="00D91EED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E31DFB" w:rsidRPr="00D91EED" w:rsidSect="000A0170">
          <w:headerReference w:type="even" r:id="rId18"/>
          <w:headerReference w:type="default" r:id="rId1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749B636C" w14:textId="77777777" w:rsidR="00103948" w:rsidRPr="00D91EED" w:rsidRDefault="00E97CD2" w:rsidP="00E31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Z£Zz¥jx„d¡pxKJ - qº</w:t>
      </w:r>
    </w:p>
    <w:p w14:paraId="084211AF" w14:textId="77777777" w:rsidR="00E31DFB" w:rsidRPr="00D2207A" w:rsidRDefault="00E31DFB" w:rsidP="00CA0776">
      <w:pPr>
        <w:pStyle w:val="Heading2"/>
      </w:pPr>
      <w:bookmarkStart w:id="4" w:name="_Toc38227599"/>
      <w:r w:rsidRPr="00D2207A">
        <w:t>PiK RUxexVJ - Z£Zz¥jx„d¡pxKJ - qº</w:t>
      </w:r>
      <w:bookmarkEnd w:id="4"/>
      <w:r w:rsidRPr="00D2207A">
        <w:t xml:space="preserve"> </w:t>
      </w:r>
    </w:p>
    <w:p w14:paraId="69AD2C55" w14:textId="77777777" w:rsidR="00103948" w:rsidRPr="00D2207A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38A96D7" w14:textId="77777777" w:rsidR="00103948" w:rsidRPr="00D2207A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º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º— |  </w:t>
      </w:r>
    </w:p>
    <w:p w14:paraId="66C98767" w14:textId="77777777" w:rsidR="00103948" w:rsidRPr="00D91EED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5C5754" w14:textId="77777777" w:rsidR="00103948" w:rsidRPr="00D91EED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8F1458" w14:textId="77777777" w:rsidR="00103948" w:rsidRPr="00D91EED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j—J | </w:t>
      </w:r>
    </w:p>
    <w:p w14:paraId="550C6436" w14:textId="77777777" w:rsidR="00103948" w:rsidRPr="00D91EED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j—J |  </w:t>
      </w:r>
    </w:p>
    <w:p w14:paraId="576D49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69E24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|  </w:t>
      </w:r>
    </w:p>
    <w:p w14:paraId="4BF325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E9A9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4062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063F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C468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E5C1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º— P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º— | </w:t>
      </w:r>
    </w:p>
    <w:p w14:paraId="2F300CE6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16BA6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9E239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B69E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J | </w:t>
      </w:r>
    </w:p>
    <w:p w14:paraId="56DD04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— „d¡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„d¡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 </w:t>
      </w:r>
    </w:p>
    <w:p w14:paraId="77F9B2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3D92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xd¡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—„d¡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7230C3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3C8D8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 CZõ—d¡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5B218A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C96B1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1E41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xi—J | </w:t>
      </w:r>
    </w:p>
    <w:p w14:paraId="35B908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J | </w:t>
      </w:r>
    </w:p>
    <w:p w14:paraId="1693FC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5D3F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xi—Ò | </w:t>
      </w:r>
    </w:p>
    <w:p w14:paraId="024E070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6F80C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AC8D8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</w:t>
      </w:r>
    </w:p>
    <w:p w14:paraId="3CBED4E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sx ¥i— ¥i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J |  </w:t>
      </w:r>
    </w:p>
    <w:p w14:paraId="7FFA23CA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A3BEAF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B2568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Ò— P s¦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J s¦—i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Ò— |  </w:t>
      </w:r>
    </w:p>
    <w:p w14:paraId="7FAF6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42BA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6082B8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b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7A68B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D1098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b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B6C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º— P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bº— | </w:t>
      </w:r>
    </w:p>
    <w:p w14:paraId="4E6313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F549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0252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j—J | </w:t>
      </w:r>
    </w:p>
    <w:p w14:paraId="0E135E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öq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J |  </w:t>
      </w:r>
    </w:p>
    <w:p w14:paraId="18192B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963E5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öqj—Ò | </w:t>
      </w:r>
    </w:p>
    <w:p w14:paraId="56E239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B8DF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5E1F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sõ—J |</w:t>
      </w:r>
    </w:p>
    <w:p w14:paraId="5FF698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J | </w:t>
      </w:r>
    </w:p>
    <w:p w14:paraId="123B79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sõ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EA2FB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sõ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¥s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Ò | </w:t>
      </w:r>
    </w:p>
    <w:p w14:paraId="1DA290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DFF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572F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q—J |</w:t>
      </w:r>
    </w:p>
    <w:p w14:paraId="53BF1F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q—J | </w:t>
      </w:r>
    </w:p>
    <w:p w14:paraId="661BE4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70AA2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| </w:t>
      </w:r>
    </w:p>
    <w:p w14:paraId="4E114E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FF4B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06AD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M—J | </w:t>
      </w:r>
    </w:p>
    <w:p w14:paraId="2C463A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M—J | </w:t>
      </w:r>
    </w:p>
    <w:p w14:paraId="1D37C2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M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F265A3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M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| </w:t>
      </w:r>
    </w:p>
    <w:p w14:paraId="7D5EEF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8E7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82E1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bpy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0151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A7F18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EAB0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bpy—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139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bpy—Y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º | </w:t>
      </w:r>
    </w:p>
    <w:p w14:paraId="5E449F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B539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86892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Çx | </w:t>
      </w:r>
    </w:p>
    <w:p w14:paraId="2ED05B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¥i—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Çx | </w:t>
      </w:r>
    </w:p>
    <w:p w14:paraId="0A5152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CC7649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P— P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Çx P— | </w:t>
      </w:r>
    </w:p>
    <w:p w14:paraId="386A069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8A8D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6D6E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 | </w:t>
      </w:r>
    </w:p>
    <w:p w14:paraId="2D3B87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FC999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40FF4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P— P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P— | </w:t>
      </w:r>
    </w:p>
    <w:p w14:paraId="032AFB1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EEDA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3D54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±i—J | </w:t>
      </w:r>
    </w:p>
    <w:p w14:paraId="0BDA9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±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—J |  </w:t>
      </w:r>
    </w:p>
    <w:p w14:paraId="5D09D8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±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CC97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±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±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±i—Ò | </w:t>
      </w:r>
    </w:p>
    <w:p w14:paraId="0CCD0B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382A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D45D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£Zy—J | </w:t>
      </w:r>
    </w:p>
    <w:p w14:paraId="381F84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J |  </w:t>
      </w:r>
    </w:p>
    <w:p w14:paraId="2C1D77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£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74BD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£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| </w:t>
      </w:r>
    </w:p>
    <w:p w14:paraId="768742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58B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86B9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qû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A8BB3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qû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C6B31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qû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4C28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qû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º | </w:t>
      </w:r>
    </w:p>
    <w:p w14:paraId="3FC548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816A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E5CB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t—J |</w:t>
      </w:r>
    </w:p>
    <w:p w14:paraId="2BBC11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t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 </w:t>
      </w:r>
    </w:p>
    <w:p w14:paraId="69005FC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E66A43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5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t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2B6ACC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t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¥t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t—Ò | </w:t>
      </w:r>
    </w:p>
    <w:p w14:paraId="450FC74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95CDF5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F0B95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14:paraId="100302F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Z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©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5E94A43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Z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76C31C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¶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Z§ a§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y¶— | </w:t>
      </w:r>
    </w:p>
    <w:p w14:paraId="5CBDDB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2207A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yZ§ | </w:t>
      </w:r>
    </w:p>
    <w:p w14:paraId="7A9FAED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ybyZy— 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- pyZ§ | </w:t>
      </w:r>
    </w:p>
    <w:p w14:paraId="5B044C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EF39F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2C5F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¹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601E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A6D08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¹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DF76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¹x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¹xöZ—º | </w:t>
      </w:r>
    </w:p>
    <w:p w14:paraId="5EC1749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EA1CB6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4D10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J | </w:t>
      </w:r>
    </w:p>
    <w:p w14:paraId="33D41C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|  </w:t>
      </w:r>
    </w:p>
    <w:p w14:paraId="6B67E9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C6D0F7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Ò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J s¢Ò— | </w:t>
      </w:r>
    </w:p>
    <w:p w14:paraId="4EF693B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8D53E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D9AEC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¢J | </w:t>
      </w:r>
    </w:p>
    <w:p w14:paraId="6611B4B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J |  </w:t>
      </w:r>
    </w:p>
    <w:p w14:paraId="504DEC4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586F256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Ò— P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¢J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Ò— | </w:t>
      </w:r>
    </w:p>
    <w:p w14:paraId="3AFBD68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¢J |</w:t>
      </w:r>
    </w:p>
    <w:p w14:paraId="6A621CF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¢kyZy— öe - s¢J | </w:t>
      </w:r>
    </w:p>
    <w:p w14:paraId="50FED9D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F910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EEC2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zk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EAA6F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B76A2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k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4C99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k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k—º | </w:t>
      </w:r>
    </w:p>
    <w:p w14:paraId="629C24C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B3B44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BFBF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1F01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J | </w:t>
      </w:r>
    </w:p>
    <w:p w14:paraId="3E9B9D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¥i— ¥i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72FDB9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C690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Ò— P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 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Ò— | </w:t>
      </w:r>
    </w:p>
    <w:p w14:paraId="7EAFEC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18E3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CC2B8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AF2C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54E866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08801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i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3CA205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EC067A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6557F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£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09722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A6CE0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£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DCB1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º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Z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º | </w:t>
      </w:r>
    </w:p>
    <w:p w14:paraId="16A01BE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75BB5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44ED3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§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F01AF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i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EBA39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§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2C8C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º— P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§ii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§iº— | </w:t>
      </w:r>
    </w:p>
    <w:p w14:paraId="5D1536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1D1F5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EC335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dx—ijZ§ | </w:t>
      </w:r>
    </w:p>
    <w:p w14:paraId="61EEAD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dx—i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 dx—i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dx—ijZ§ | </w:t>
      </w:r>
    </w:p>
    <w:p w14:paraId="1C8798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dx—ij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8E155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dx—ij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dx—i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 dx—ij¶ | </w:t>
      </w:r>
    </w:p>
    <w:p w14:paraId="17994E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5E2B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C52D6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¡—J | </w:t>
      </w:r>
    </w:p>
    <w:p w14:paraId="496B8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¡—J |  </w:t>
      </w:r>
    </w:p>
    <w:p w14:paraId="3E51314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Z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BDC21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Ò P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¡—Ò | </w:t>
      </w:r>
    </w:p>
    <w:p w14:paraId="56EF822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D6198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29B0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6258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EB3A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43C1C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11E134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º— P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ûº— | </w:t>
      </w:r>
    </w:p>
    <w:p w14:paraId="59D718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CC76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iyZy— b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xj¡ - Zû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E70F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45909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BB0B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C0D0A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i—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d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70106E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6A3A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º— Px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i—d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º— | </w:t>
      </w:r>
    </w:p>
    <w:p w14:paraId="234B4D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AEEC3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D0E7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h—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591B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h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h—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h—j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E933F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h—j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00B0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h—j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h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h—jº | </w:t>
      </w:r>
    </w:p>
    <w:p w14:paraId="2F8B16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F062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0288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4713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CEF4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193A8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º—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º— | </w:t>
      </w:r>
    </w:p>
    <w:p w14:paraId="28AF8D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E733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iyZy— s¡ - M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B624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A7F1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AAF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j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E68FA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6AD5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j—d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88BF9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j—d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º | </w:t>
      </w:r>
    </w:p>
    <w:p w14:paraId="4E2A8CB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1647323" w14:textId="77777777"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F04AE3" w14:textId="77777777" w:rsidR="00D91EED" w:rsidRPr="00D2207A" w:rsidRDefault="00D91EE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A1E3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14:paraId="7EADF4E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¥i—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2987D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05651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P—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x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P— | </w:t>
      </w:r>
    </w:p>
    <w:p w14:paraId="6D03A77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x |</w:t>
      </w:r>
    </w:p>
    <w:p w14:paraId="403CCCC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Zy— s¡ -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8910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4595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7F88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F9D77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FD33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BEC6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—º P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yd—º | </w:t>
      </w:r>
    </w:p>
    <w:p w14:paraId="13DC57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y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052F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s¡ - by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0677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C2068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60DF4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96295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25FE5538" w14:textId="77777777" w:rsidR="00103948" w:rsidRPr="00D91EED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</w:t>
      </w:r>
    </w:p>
    <w:p w14:paraId="29181239" w14:textId="77777777" w:rsidR="00553E39" w:rsidRPr="00D91EED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553E39" w:rsidRPr="00D91EED" w:rsidSect="000A0170">
          <w:headerReference w:type="even" r:id="rId20"/>
          <w:headerReference w:type="default" r:id="rId2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B7FD61F" w14:textId="77777777" w:rsidR="00103948" w:rsidRPr="00D91EED" w:rsidRDefault="00E97CD2" w:rsidP="00212E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  <w:lang w:val="it-IT"/>
        </w:rPr>
      </w:pPr>
      <w:r w:rsidRPr="00D91EED">
        <w:rPr>
          <w:rFonts w:ascii="BRH Malayalam" w:hAnsi="BRH Malayalam" w:cs="BRH Malayalam RN"/>
          <w:sz w:val="52"/>
          <w:szCs w:val="52"/>
          <w:lang w:val="it-IT"/>
        </w:rPr>
        <w:lastRenderedPageBreak/>
        <w:t>PiK RUxexVJ - PZ¡</w:t>
      </w:r>
      <w:r w:rsidR="00AD4717" w:rsidRPr="00D91EED">
        <w:rPr>
          <w:rFonts w:ascii="BRH Malayalam" w:hAnsi="BRH Malayalam" w:cs="BRH Malayalam RN"/>
          <w:sz w:val="52"/>
          <w:szCs w:val="52"/>
          <w:lang w:val="it-IT"/>
        </w:rPr>
        <w:t>ª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>¥Áx„d¡pxKJ - D¦</w:t>
      </w:r>
      <w:r w:rsidR="00AD4717" w:rsidRPr="00D91EED">
        <w:rPr>
          <w:rFonts w:ascii="BRH Malayalam" w:hAnsi="BRH Malayalam" w:cs="BRH Malayalam RN"/>
          <w:sz w:val="52"/>
          <w:szCs w:val="52"/>
          <w:lang w:val="it-IT"/>
        </w:rPr>
        <w:t>ª</w:t>
      </w:r>
      <w:r w:rsidR="00553E39" w:rsidRPr="00D91EED">
        <w:rPr>
          <w:rFonts w:ascii="BRH Malayalam" w:hAnsi="BRH Malayalam" w:cs="BRH Malayalam Extra"/>
          <w:sz w:val="52"/>
          <w:szCs w:val="52"/>
          <w:lang w:val="it-IT"/>
        </w:rPr>
        <w:t>K§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 xml:space="preserve"> P</w:t>
      </w:r>
    </w:p>
    <w:p w14:paraId="12462CB2" w14:textId="77777777" w:rsidR="00212EEA" w:rsidRPr="00D2207A" w:rsidRDefault="00212EEA" w:rsidP="00CA0776">
      <w:pPr>
        <w:pStyle w:val="Heading2"/>
      </w:pPr>
      <w:bookmarkStart w:id="5" w:name="_Toc38227600"/>
      <w:r w:rsidRPr="00D2207A">
        <w:t>PiK RUxexVJ - PZ¡ª¥Áx„d¡pxKJ - D¦ª</w:t>
      </w:r>
      <w:r w:rsidRPr="00D2207A">
        <w:rPr>
          <w:rFonts w:cs="BRH Malayalam Extra"/>
        </w:rPr>
        <w:t>K§</w:t>
      </w:r>
      <w:r w:rsidRPr="00D2207A">
        <w:t xml:space="preserve"> P</w:t>
      </w:r>
      <w:bookmarkEnd w:id="5"/>
      <w:r w:rsidRPr="00D2207A">
        <w:t xml:space="preserve"> </w:t>
      </w:r>
    </w:p>
    <w:p w14:paraId="292D5C7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¦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C40223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¦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="00553E39"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¢</w:t>
      </w:r>
      <w:r w:rsidR="003A388A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— |  </w:t>
      </w:r>
    </w:p>
    <w:p w14:paraId="536E20B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E9691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72619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</w:t>
      </w:r>
    </w:p>
    <w:p w14:paraId="3215BD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¥i ¥i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˜ | </w:t>
      </w:r>
    </w:p>
    <w:p w14:paraId="0725486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£Z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C568C0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P P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£Zx— 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5F47AE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F4E4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E1A5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j—J |</w:t>
      </w:r>
    </w:p>
    <w:p w14:paraId="579BD5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 </w:t>
      </w:r>
    </w:p>
    <w:p w14:paraId="1066CC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B89F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Ò | </w:t>
      </w:r>
    </w:p>
    <w:p w14:paraId="0FC08A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87CC75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F97F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s—J | </w:t>
      </w:r>
    </w:p>
    <w:p w14:paraId="1FA1D7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—J |  </w:t>
      </w:r>
    </w:p>
    <w:p w14:paraId="1EC68A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B7044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s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s—Ò | </w:t>
      </w:r>
    </w:p>
    <w:p w14:paraId="252BE0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F46C3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8C7E8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N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2CD4B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E994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DECFD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17CD1D3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E747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B02A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c¡— | </w:t>
      </w:r>
    </w:p>
    <w:p w14:paraId="1A5032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| </w:t>
      </w:r>
    </w:p>
    <w:p w14:paraId="11AD830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c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87B3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c¡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P | </w:t>
      </w:r>
    </w:p>
    <w:p w14:paraId="190D66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1014D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FBCD4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M§cy—J | </w:t>
      </w:r>
    </w:p>
    <w:p w14:paraId="2FFEE27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M§c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—J |  </w:t>
      </w:r>
    </w:p>
    <w:p w14:paraId="6043394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M§c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0DFA877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M§c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M§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M§cy—Ò | </w:t>
      </w:r>
    </w:p>
    <w:p w14:paraId="5F2C56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F48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2CF3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ez—ZyJ | </w:t>
      </w:r>
    </w:p>
    <w:p w14:paraId="6978D4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ez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J |  </w:t>
      </w:r>
    </w:p>
    <w:p w14:paraId="5B7DB2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ez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311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ez—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ez—ZyÒ | </w:t>
      </w:r>
    </w:p>
    <w:p w14:paraId="768D15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ez—ZyJ |</w:t>
      </w:r>
    </w:p>
    <w:p w14:paraId="1D8DB2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ez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 - e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00ABA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AD55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B1AE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yJ | </w:t>
      </w:r>
    </w:p>
    <w:p w14:paraId="456E0E1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J |  </w:t>
      </w:r>
    </w:p>
    <w:p w14:paraId="2A1EA5F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4D22EB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Ò— P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y</w:t>
      </w:r>
      <w:r w:rsidR="00145D31" w:rsidRPr="00D2207A">
        <w:rPr>
          <w:rFonts w:ascii="BRH Malayalam Extra" w:hAnsi="BRH Malayalam Extra" w:cs="BRH Malayalam Extra"/>
          <w:sz w:val="40"/>
          <w:szCs w:val="40"/>
        </w:rPr>
        <w:t>J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yÒ— | </w:t>
      </w:r>
    </w:p>
    <w:p w14:paraId="3E5682C9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E439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7728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587A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£ræy—J | </w:t>
      </w:r>
    </w:p>
    <w:p w14:paraId="6C550B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J |  </w:t>
      </w:r>
    </w:p>
    <w:p w14:paraId="15A0B2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£r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DB14B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£r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7FB62C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E4BE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75E3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R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AC32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E0F8E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R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5D6A2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RöZ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—º | </w:t>
      </w:r>
    </w:p>
    <w:p w14:paraId="263001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AA3C3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A054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CCD36C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¦b§hy—b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b§hy—b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BC33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A14B9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b§hy—bõ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¦b§hy—bõº | </w:t>
      </w:r>
    </w:p>
    <w:p w14:paraId="480E9E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b§hy—b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3ECD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b§hy—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¦Z§ - h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5944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A3C6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FC09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yJ |</w:t>
      </w:r>
    </w:p>
    <w:p w14:paraId="490F4C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yJ | </w:t>
      </w:r>
    </w:p>
    <w:p w14:paraId="6AFFD2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4856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yÒ— P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yÒ— | </w:t>
      </w:r>
    </w:p>
    <w:p w14:paraId="39248E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A7362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8977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xj—J | </w:t>
      </w:r>
    </w:p>
    <w:p w14:paraId="7FCD0E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|  </w:t>
      </w:r>
    </w:p>
    <w:p w14:paraId="78B182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x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CDF2E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Ò | </w:t>
      </w:r>
    </w:p>
    <w:p w14:paraId="290E00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2314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E218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E5D9A3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DB04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43BF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41B34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º— P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æº— | </w:t>
      </w:r>
    </w:p>
    <w:p w14:paraId="52B6B7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B5FF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189F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ræy—J | </w:t>
      </w:r>
    </w:p>
    <w:p w14:paraId="7EACF4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¡ræ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|  </w:t>
      </w:r>
    </w:p>
    <w:p w14:paraId="4C3858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ræ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B5911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ræ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¡ræy—Ò | </w:t>
      </w:r>
    </w:p>
    <w:p w14:paraId="588CF1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21138A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B6AB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¡ | </w:t>
      </w:r>
    </w:p>
    <w:p w14:paraId="4FCF78F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¥i— ¥i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| </w:t>
      </w:r>
    </w:p>
    <w:p w14:paraId="655F5D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89B7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P— | </w:t>
      </w:r>
    </w:p>
    <w:p w14:paraId="3C523D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</w:t>
      </w:r>
    </w:p>
    <w:p w14:paraId="3A0F90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ûyZy— py - h¡ | </w:t>
      </w:r>
    </w:p>
    <w:p w14:paraId="0236C9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ADC4C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6321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¡ | </w:t>
      </w:r>
    </w:p>
    <w:p w14:paraId="360FFE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¥i— ¥i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| </w:t>
      </w:r>
    </w:p>
    <w:p w14:paraId="1E91E7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787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P— P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¡ P— | </w:t>
      </w:r>
    </w:p>
    <w:p w14:paraId="4EE1AA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¡ |</w:t>
      </w:r>
    </w:p>
    <w:p w14:paraId="424D84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ûyZy— öe - h¡ | </w:t>
      </w:r>
    </w:p>
    <w:p w14:paraId="32EDDDE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67EB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C800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¡ | </w:t>
      </w:r>
    </w:p>
    <w:p w14:paraId="26BF1D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¥i— ¥i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¡ | </w:t>
      </w:r>
    </w:p>
    <w:p w14:paraId="0CCA48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¡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419E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P— P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¡ g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¡ P— | </w:t>
      </w:r>
    </w:p>
    <w:p w14:paraId="3B576A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99A3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1B59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j—J | </w:t>
      </w:r>
    </w:p>
    <w:p w14:paraId="2C4865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J |  </w:t>
      </w:r>
    </w:p>
    <w:p w14:paraId="707CC7D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E0A65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j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Ò | </w:t>
      </w:r>
    </w:p>
    <w:p w14:paraId="6FF44C1F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192F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333E3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ACC0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6F73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A8C3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4E7E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º—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º— | </w:t>
      </w:r>
    </w:p>
    <w:p w14:paraId="3B5E36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5E625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EF50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E6FE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2ADC9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10D4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º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Z—kº | </w:t>
      </w:r>
    </w:p>
    <w:p w14:paraId="30B74B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Z—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CF36F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Z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- 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7C4B3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55F55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51A8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±y—ZyJ | </w:t>
      </w:r>
    </w:p>
    <w:p w14:paraId="68A81A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±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±y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±y—ZyJ |  </w:t>
      </w:r>
    </w:p>
    <w:p w14:paraId="141F4A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±y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732E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±y—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±y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±y—ZyÒ | </w:t>
      </w:r>
    </w:p>
    <w:p w14:paraId="50D5DC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6BEB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2D1F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¢j—pxJ | </w:t>
      </w:r>
    </w:p>
    <w:p w14:paraId="580D8B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K¢j—p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J | </w:t>
      </w:r>
    </w:p>
    <w:p w14:paraId="1AB5E2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¢j—p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EC679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¢j—p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¢j—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K¢j—pxÒ | </w:t>
      </w:r>
    </w:p>
    <w:p w14:paraId="2F3A29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52F5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A82D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Ë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DE4D3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Ë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Ë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4629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Ë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BE74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Ë—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Ë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Ë—º | </w:t>
      </w:r>
    </w:p>
    <w:p w14:paraId="6E9AED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9F78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CE5A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±¡—Z§ | </w:t>
      </w:r>
    </w:p>
    <w:p w14:paraId="0F609251" w14:textId="09B1DCB5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001C4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±¡—Z§ | </w:t>
      </w:r>
    </w:p>
    <w:p w14:paraId="06D9E3C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030A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±¡—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BD6517" w14:textId="72D701C2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±¡—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001C4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±¡—¶ | </w:t>
      </w:r>
    </w:p>
    <w:p w14:paraId="5FDBFF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5F4B4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B127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j—J | </w:t>
      </w:r>
    </w:p>
    <w:p w14:paraId="123984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˜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— ¥i ¥i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j—J |  </w:t>
      </w:r>
    </w:p>
    <w:p w14:paraId="43AB6B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2537C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j—Ò P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¥jx˜ ö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j—Ò | </w:t>
      </w:r>
    </w:p>
    <w:p w14:paraId="77EC67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52B1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7981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px˜J | </w:t>
      </w:r>
    </w:p>
    <w:p w14:paraId="0E6D67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˜J |  </w:t>
      </w:r>
    </w:p>
    <w:p w14:paraId="161D1E9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p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2A70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p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px˜Ò | </w:t>
      </w:r>
    </w:p>
    <w:p w14:paraId="553DDC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2FAA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ABD64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xrx˜J | </w:t>
      </w:r>
    </w:p>
    <w:p w14:paraId="474902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˜J |  </w:t>
      </w:r>
    </w:p>
    <w:p w14:paraId="56F1704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r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6DC2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r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rx˜Ò | </w:t>
      </w:r>
    </w:p>
    <w:p w14:paraId="18DA6F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03F14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4BC3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ymx˜J |</w:t>
      </w:r>
    </w:p>
    <w:p w14:paraId="669E94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ym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˜J |  </w:t>
      </w:r>
    </w:p>
    <w:p w14:paraId="6CC6C9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ym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13150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mx˜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ymx˜Ò | </w:t>
      </w:r>
    </w:p>
    <w:p w14:paraId="7BF378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6624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79149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§MxJ | </w:t>
      </w:r>
    </w:p>
    <w:p w14:paraId="7BC4AC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¥i— ¥i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§MxJ |  </w:t>
      </w:r>
    </w:p>
    <w:p w14:paraId="4322E92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§M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5692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Ò— P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Mx i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b§MxÒ— | </w:t>
      </w:r>
    </w:p>
    <w:p w14:paraId="6D40CC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F1CA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E40B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L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mûx˜J | </w:t>
      </w:r>
    </w:p>
    <w:p w14:paraId="76892BB1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J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— ¥i ¥i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ûx˜J | </w:t>
      </w:r>
    </w:p>
    <w:p w14:paraId="075E1F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0227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L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û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975D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Ò P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ûx˜J L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mûx˜Ò | </w:t>
      </w:r>
    </w:p>
    <w:p w14:paraId="56DFD7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6D794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D32C8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c¢ix˜J | </w:t>
      </w:r>
    </w:p>
    <w:p w14:paraId="7E6021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i ¥i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¢ix˜J |  </w:t>
      </w:r>
    </w:p>
    <w:p w14:paraId="48F862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¢i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F34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˜Ò P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¢ix—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¢ix˜Ò | </w:t>
      </w:r>
    </w:p>
    <w:p w14:paraId="40500D2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A164B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6679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¡kx˜J | </w:t>
      </w:r>
    </w:p>
    <w:p w14:paraId="0A4CF37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¥i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¡kx˜J |  </w:t>
      </w:r>
    </w:p>
    <w:p w14:paraId="4523C2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¡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FA54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˜Ò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¡k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¡kx˜Ò | </w:t>
      </w:r>
    </w:p>
    <w:p w14:paraId="29818D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11EA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6A03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jO§M—pJ | </w:t>
      </w:r>
    </w:p>
    <w:p w14:paraId="1A23B2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J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¥px ¥i ¥i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O§M—pJ | </w:t>
      </w:r>
    </w:p>
    <w:p w14:paraId="6676F6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O§M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CEA1F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Ò P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O§M—pJ öe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O§M—pÒ | </w:t>
      </w:r>
    </w:p>
    <w:p w14:paraId="3CB740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D302AC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E52A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Y—pJ | </w:t>
      </w:r>
    </w:p>
    <w:p w14:paraId="418AD2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„Y—¥px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Y—pJ |  </w:t>
      </w:r>
    </w:p>
    <w:p w14:paraId="05B923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Y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9B8F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—p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x „Y—pÒ | </w:t>
      </w:r>
    </w:p>
    <w:p w14:paraId="2CE1C1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D46C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4C95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xKx˜J | </w:t>
      </w:r>
    </w:p>
    <w:p w14:paraId="480A786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J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— ¥i ¥i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Kx˜J |  </w:t>
      </w:r>
    </w:p>
    <w:p w14:paraId="54BB12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7D083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Ò P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Kx˜J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xKx˜Ò | </w:t>
      </w:r>
    </w:p>
    <w:p w14:paraId="05435B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4221C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E5D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kx˜J | </w:t>
      </w:r>
    </w:p>
    <w:p w14:paraId="411E06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¥i ¥i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kx˜J | </w:t>
      </w:r>
    </w:p>
    <w:p w14:paraId="37EB5DB9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774F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k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24A04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˜Ò P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kx— d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kx˜Ò | </w:t>
      </w:r>
    </w:p>
    <w:p w14:paraId="172589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60984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63E95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29E808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458FAADA" w14:textId="77777777" w:rsidR="00103948" w:rsidRPr="00D91EED" w:rsidRDefault="003A388A" w:rsidP="003A3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</w:t>
      </w:r>
    </w:p>
    <w:p w14:paraId="339A3F9E" w14:textId="77777777" w:rsidR="006744D2" w:rsidRPr="00D91EED" w:rsidRDefault="006744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6744D2" w:rsidRPr="00D91EED" w:rsidSect="000A0170">
          <w:headerReference w:type="even" r:id="rId22"/>
          <w:headerReference w:type="default" r:id="rId2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3F8762BF" w14:textId="77777777" w:rsidR="006744D2" w:rsidRPr="00D91EED" w:rsidRDefault="006744D2" w:rsidP="006744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eº¥ix„d¡pxKJ - Aqôx P</w:t>
      </w:r>
    </w:p>
    <w:p w14:paraId="47E404C4" w14:textId="77777777" w:rsidR="00103948" w:rsidRPr="00D2207A" w:rsidRDefault="00E97CD2" w:rsidP="00CA0776">
      <w:pPr>
        <w:pStyle w:val="Heading2"/>
      </w:pPr>
      <w:bookmarkStart w:id="6" w:name="_Toc38227601"/>
      <w:r w:rsidRPr="00D2207A">
        <w:t>PiK RUxexVJ - eº¥ix„d¡pxKJ - Aqôx P</w:t>
      </w:r>
      <w:bookmarkEnd w:id="6"/>
    </w:p>
    <w:p w14:paraId="1197A2B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qô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49A28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qô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qôx„qôx— P | </w:t>
      </w:r>
    </w:p>
    <w:p w14:paraId="00EC74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A41F8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F3F4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£Ày—Kx | </w:t>
      </w:r>
    </w:p>
    <w:p w14:paraId="6CEE50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| </w:t>
      </w:r>
    </w:p>
    <w:p w14:paraId="0D89AA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£Ày—K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56E18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£Ày—Kx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Ày—Kx P | </w:t>
      </w:r>
    </w:p>
    <w:p w14:paraId="1BBF91C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48F41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8B39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kj—J | </w:t>
      </w:r>
    </w:p>
    <w:p w14:paraId="4A9E087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¥i ¥i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J |  </w:t>
      </w:r>
    </w:p>
    <w:p w14:paraId="2BB76C9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kj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CD888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j—Ò P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¥jx— M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j—Ò | </w:t>
      </w:r>
    </w:p>
    <w:p w14:paraId="05FBEC01" w14:textId="77777777" w:rsidR="0048387D" w:rsidRPr="00D2207A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999BFC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C01E02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01D8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E3D1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ªp—ZxJ | </w:t>
      </w:r>
    </w:p>
    <w:p w14:paraId="42E6207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ªp—Z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J |  </w:t>
      </w:r>
    </w:p>
    <w:p w14:paraId="1178FF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ªp—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E9E6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ªp—Z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ªp—ZxÒ | </w:t>
      </w:r>
    </w:p>
    <w:p w14:paraId="4D4C34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9004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F8A5A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yK—ZxJ | </w:t>
      </w:r>
    </w:p>
    <w:p w14:paraId="27F7578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yK—Z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J | </w:t>
      </w:r>
    </w:p>
    <w:p w14:paraId="56E58C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yK—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499F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yK—Z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yK—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yK—ZxÒ | </w:t>
      </w:r>
    </w:p>
    <w:p w14:paraId="0689D9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580B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AEE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ðZ—jJ | </w:t>
      </w:r>
    </w:p>
    <w:p w14:paraId="25D422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—jJ |  </w:t>
      </w:r>
    </w:p>
    <w:p w14:paraId="56418B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ðZ—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A4AC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—jÒ |</w:t>
      </w:r>
    </w:p>
    <w:p w14:paraId="676B1B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0E47E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E906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yk—Y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A8E6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59637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yk—Y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D0E6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yk—Yõ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º | </w:t>
      </w:r>
    </w:p>
    <w:p w14:paraId="7F1AA1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A0D6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2461F0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j—J | </w:t>
      </w:r>
    </w:p>
    <w:p w14:paraId="5C64A2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jx „¥j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j—J |  </w:t>
      </w:r>
    </w:p>
    <w:p w14:paraId="1BAB3F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9F72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j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¥jx „j—Ò | </w:t>
      </w:r>
    </w:p>
    <w:p w14:paraId="6707C7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08A0D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B43EA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zs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75C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D7596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zs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17FF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zs—º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zs—º | </w:t>
      </w:r>
    </w:p>
    <w:p w14:paraId="2AC3FEC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C10D8E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D5ED9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C663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e¡— |</w:t>
      </w:r>
    </w:p>
    <w:p w14:paraId="57F3BD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 | </w:t>
      </w:r>
    </w:p>
    <w:p w14:paraId="3CB152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e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9BE1A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e¡—q§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e¡—q§ P | </w:t>
      </w:r>
    </w:p>
    <w:p w14:paraId="0D0AB3C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9FC4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3193C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FFC7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9A319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10673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º— P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º— | </w:t>
      </w:r>
    </w:p>
    <w:p w14:paraId="5F974C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63C5E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AC34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5641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D17BC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940C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º— P 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º— | </w:t>
      </w:r>
    </w:p>
    <w:p w14:paraId="74B3C6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FCD98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615C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yJ | </w:t>
      </w:r>
    </w:p>
    <w:p w14:paraId="1B2530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²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²yJ |  </w:t>
      </w:r>
    </w:p>
    <w:p w14:paraId="7CD0CD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17135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Ò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yÒ— | </w:t>
      </w:r>
    </w:p>
    <w:p w14:paraId="1F2ED1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236D6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CE2ACD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e—J | </w:t>
      </w:r>
    </w:p>
    <w:p w14:paraId="4F0D4A0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¥ex— ¥i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4BDF03D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e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45A2C8D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e—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e—Ò | </w:t>
      </w:r>
    </w:p>
    <w:p w14:paraId="10FEA3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D3AB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5A24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¡c—J | </w:t>
      </w:r>
    </w:p>
    <w:p w14:paraId="2F2ABB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¥i ¥i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J | </w:t>
      </w:r>
    </w:p>
    <w:p w14:paraId="157544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c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C1A1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c—Ò P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cx— p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Ò | </w:t>
      </w:r>
    </w:p>
    <w:p w14:paraId="756592E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4C206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6D3C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C5B9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xr—cjJ |</w:t>
      </w:r>
    </w:p>
    <w:p w14:paraId="735F4A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| </w:t>
      </w:r>
    </w:p>
    <w:p w14:paraId="29B12A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xr—c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CB2D77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xr—cj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¦r—c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Ò | </w:t>
      </w:r>
    </w:p>
    <w:p w14:paraId="440124C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AEDE9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2768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E4A3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4C6151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C76BF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º— P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º— | </w:t>
      </w:r>
    </w:p>
    <w:p w14:paraId="02985F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A8350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yZy— K£ræ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BE16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820A3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CDC4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09A5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—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„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2BA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4916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º— Px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— K£ræ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º— | </w:t>
      </w:r>
    </w:p>
    <w:p w14:paraId="37E02F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E821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iyZõ—K£ræ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32D4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921C0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F34E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õxJ | </w:t>
      </w:r>
    </w:p>
    <w:p w14:paraId="470B7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¥i— ¥i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õxJ |  </w:t>
      </w:r>
    </w:p>
    <w:p w14:paraId="1F039F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õ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1A13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Ò— P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õx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õxÒ— | </w:t>
      </w:r>
    </w:p>
    <w:p w14:paraId="287919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CB3B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C758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p—J |</w:t>
      </w:r>
    </w:p>
    <w:p w14:paraId="758DB49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¥px— ¥i ¥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 </w:t>
      </w:r>
    </w:p>
    <w:p w14:paraId="58552E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p—J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õxJ | </w:t>
      </w:r>
    </w:p>
    <w:p w14:paraId="56D8D5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 B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 B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J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— B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õxJ |  </w:t>
      </w:r>
    </w:p>
    <w:p w14:paraId="57742A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õ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7FF1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Ò— Px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õx B—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õxÒ— | </w:t>
      </w:r>
    </w:p>
    <w:p w14:paraId="2D56FAD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CE2EF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290E3E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P P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2285B1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F6935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7FAB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D3E2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I | </w:t>
      </w:r>
    </w:p>
    <w:p w14:paraId="169EA1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À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9E2F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º— P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Àº— | </w:t>
      </w:r>
    </w:p>
    <w:p w14:paraId="7586CFB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FDC4F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DB9F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Ày—J | </w:t>
      </w:r>
    </w:p>
    <w:p w14:paraId="71768F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J | </w:t>
      </w:r>
    </w:p>
    <w:p w14:paraId="6C79D7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À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415E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À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Ày—Ò | </w:t>
      </w:r>
    </w:p>
    <w:p w14:paraId="7BDDA2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9DC7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EA15C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251C4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DC7B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6878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0ED93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35472E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D309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0F5E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¢Zy—J | </w:t>
      </w:r>
    </w:p>
    <w:p w14:paraId="0D9F9E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J |  </w:t>
      </w:r>
    </w:p>
    <w:p w14:paraId="3F9501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¢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7A4B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¢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Ò | </w:t>
      </w:r>
    </w:p>
    <w:p w14:paraId="389C6E7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4474D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8691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s¡— |</w:t>
      </w:r>
    </w:p>
    <w:p w14:paraId="2B90C79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| </w:t>
      </w:r>
    </w:p>
    <w:p w14:paraId="6C44AD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s¡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1D392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s¡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P | </w:t>
      </w:r>
    </w:p>
    <w:p w14:paraId="4C9915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7E8830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F73873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3D614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</w:t>
      </w:r>
    </w:p>
    <w:p w14:paraId="3DC8CD6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B7D03F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8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60E1E3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Ò— P p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yÒ— | </w:t>
      </w:r>
    </w:p>
    <w:p w14:paraId="46AA8E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83558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99433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</w:t>
      </w:r>
    </w:p>
    <w:p w14:paraId="7FB3790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| </w:t>
      </w:r>
    </w:p>
    <w:p w14:paraId="2337E8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D1E0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— P | </w:t>
      </w:r>
    </w:p>
    <w:p w14:paraId="389F9C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3EAF9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5E428B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°y—J | </w:t>
      </w:r>
    </w:p>
    <w:p w14:paraId="3CFA2ED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°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—J |  </w:t>
      </w:r>
    </w:p>
    <w:p w14:paraId="64E504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°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F0DD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°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°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q°y—Ò | </w:t>
      </w:r>
    </w:p>
    <w:p w14:paraId="737EA3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5B7C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C106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Á—J |</w:t>
      </w:r>
    </w:p>
    <w:p w14:paraId="54136570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Á—J | </w:t>
      </w:r>
    </w:p>
    <w:p w14:paraId="072765A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D73D4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Á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Áx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Á—Ò | </w:t>
      </w:r>
    </w:p>
    <w:p w14:paraId="2FA8E6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D9C264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68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i—J |</w:t>
      </w:r>
    </w:p>
    <w:p w14:paraId="5B88AC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¥i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—J |  </w:t>
      </w:r>
    </w:p>
    <w:p w14:paraId="254B65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88891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i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i—Ò | </w:t>
      </w:r>
    </w:p>
    <w:p w14:paraId="0A4CBF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D5F68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02618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Zy—J |</w:t>
      </w:r>
    </w:p>
    <w:p w14:paraId="208A99C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y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J | </w:t>
      </w:r>
    </w:p>
    <w:p w14:paraId="003AF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0AEE2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Zy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yZy—Ò | </w:t>
      </w:r>
    </w:p>
    <w:p w14:paraId="4B60601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52FA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53223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54DB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Zy—J | </w:t>
      </w:r>
    </w:p>
    <w:p w14:paraId="7368E1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J |  </w:t>
      </w:r>
    </w:p>
    <w:p w14:paraId="199187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EF601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Zy—Ò | </w:t>
      </w:r>
    </w:p>
    <w:p w14:paraId="3EB271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EC56CE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F02ED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742B6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3566848E" w14:textId="77777777" w:rsidR="00103948" w:rsidRPr="00D91EED" w:rsidRDefault="0089010C" w:rsidP="00890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</w:t>
      </w:r>
    </w:p>
    <w:p w14:paraId="38F80B89" w14:textId="77777777" w:rsidR="00B34C0E" w:rsidRPr="00D91EED" w:rsidRDefault="00B34C0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B34C0E" w:rsidRPr="00D91EED" w:rsidSect="000A0170">
          <w:headerReference w:type="even" r:id="rId24"/>
          <w:headerReference w:type="default" r:id="rId2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EDF5958" w14:textId="77777777" w:rsidR="00B34C0E" w:rsidRPr="00D91EED" w:rsidRDefault="00B34C0E" w:rsidP="00B34C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r¥rçx„d¡pxKJ - A²yÒ</w:t>
      </w:r>
    </w:p>
    <w:p w14:paraId="79733EE3" w14:textId="77777777" w:rsidR="00103948" w:rsidRPr="00D2207A" w:rsidRDefault="00E97CD2" w:rsidP="00CA0776">
      <w:pPr>
        <w:pStyle w:val="Heading2"/>
      </w:pPr>
      <w:bookmarkStart w:id="7" w:name="_Toc38227602"/>
      <w:r w:rsidRPr="00D2207A">
        <w:t>PiK RUxexVJ - r¥rçx„d¡pxKJ - A²yÒ</w:t>
      </w:r>
      <w:bookmarkEnd w:id="7"/>
    </w:p>
    <w:p w14:paraId="554073F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24AD9AF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14:paraId="331F57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4639B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5168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A22B8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 </w:t>
      </w:r>
    </w:p>
    <w:p w14:paraId="1113142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3F8A6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152145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8698E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47E23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sxi—J | </w:t>
      </w:r>
    </w:p>
    <w:p w14:paraId="3615DF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s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J | </w:t>
      </w:r>
    </w:p>
    <w:p w14:paraId="003CA9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s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4C8B0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s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Ò | </w:t>
      </w:r>
    </w:p>
    <w:p w14:paraId="3D7E50EE" w14:textId="77777777" w:rsidR="0048387D" w:rsidRPr="00D91EED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1F383F7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61A7B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10DAA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445FC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C03F6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 </w:t>
      </w:r>
    </w:p>
    <w:p w14:paraId="2F05D2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7072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DD5D97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0550E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FE56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 </w:t>
      </w:r>
    </w:p>
    <w:p w14:paraId="464E6A1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¥i— ¥i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948782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x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C373A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P— P s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x s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6DC481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AEA9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5B7D7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8E0D2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3F6D3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2C39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3EA13C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A9684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5771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k—sûZz |  </w:t>
      </w:r>
    </w:p>
    <w:p w14:paraId="349CC17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 | </w:t>
      </w:r>
    </w:p>
    <w:p w14:paraId="7CB75D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k—sûZ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17CA5D7" w14:textId="30659A3A" w:rsidR="00103948" w:rsidRPr="00673020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302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7302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</w:t>
      </w:r>
      <w:r w:rsidR="00673020" w:rsidRPr="0067302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673020">
        <w:rPr>
          <w:rFonts w:ascii="BRH Malayalam Extra" w:hAnsi="BRH Malayalam Extra" w:cs="BRH Malayalam Extra"/>
          <w:sz w:val="40"/>
          <w:szCs w:val="40"/>
          <w:lang w:val="it-IT"/>
        </w:rPr>
        <w:t>sûZz P P</w:t>
      </w:r>
      <w:r w:rsidR="004649BB" w:rsidRPr="006730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7302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</w:t>
      </w:r>
      <w:r w:rsidR="004649BB" w:rsidRPr="006730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7302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ûZz P | </w:t>
      </w:r>
    </w:p>
    <w:p w14:paraId="45F2DD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27904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5D5B5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62A2B4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7046F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040B9D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6E25A4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2A5B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0CFB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|  </w:t>
      </w:r>
    </w:p>
    <w:p w14:paraId="4E2117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¥i— ¥i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66815F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2743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P— P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 P— | </w:t>
      </w:r>
    </w:p>
    <w:p w14:paraId="595CC75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5795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61B448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F209B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0EB06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637065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9E72B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48FA0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51286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C27F4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£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ðZy—J |  </w:t>
      </w:r>
    </w:p>
    <w:p w14:paraId="5A9AF0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 </w:t>
      </w:r>
    </w:p>
    <w:p w14:paraId="0518F4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ð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59AB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Ò | </w:t>
      </w:r>
    </w:p>
    <w:p w14:paraId="700FFCC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6151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06D97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274CED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4D32517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6C6F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40F180C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E699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A548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J |  </w:t>
      </w:r>
    </w:p>
    <w:p w14:paraId="67E7739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¥i— ¥i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 </w:t>
      </w:r>
    </w:p>
    <w:p w14:paraId="354B00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96ED1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Ò— P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i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Ò— | </w:t>
      </w:r>
    </w:p>
    <w:p w14:paraId="4B60249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69198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50584B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</w:t>
      </w:r>
    </w:p>
    <w:p w14:paraId="4FC078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25C99C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29152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C2111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BA675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037A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k¡—YJ |  </w:t>
      </w:r>
    </w:p>
    <w:p w14:paraId="6C8009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|  </w:t>
      </w:r>
    </w:p>
    <w:p w14:paraId="07059E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k¡—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9A721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k¡—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Ò | </w:t>
      </w:r>
    </w:p>
    <w:p w14:paraId="2918B22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785B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B4A52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D3F48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5FC409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</w:t>
      </w:r>
    </w:p>
    <w:p w14:paraId="7EBAF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58B40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A31B2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F946D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3BBD4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ûræx˜ |  </w:t>
      </w:r>
    </w:p>
    <w:p w14:paraId="6AD8F4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˜ | </w:t>
      </w:r>
    </w:p>
    <w:p w14:paraId="20231D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ûræx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27EF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ræx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 P | </w:t>
      </w:r>
    </w:p>
    <w:p w14:paraId="5D1C34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19F0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2862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7C5F7192" w14:textId="7CB0F3BA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</w:t>
      </w:r>
      <w:r w:rsidRPr="0067302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="004649BB" w:rsidRPr="00673020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Pr="0067302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 xml:space="preserve"> </w:t>
      </w:r>
      <w:r w:rsidR="00673020" w:rsidRPr="0067302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öÉ—J</w:t>
      </w:r>
      <w:r w:rsidR="00673020"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494FA9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5EDC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C4BA1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C82E4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476FB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 |  </w:t>
      </w:r>
    </w:p>
    <w:p w14:paraId="038B7C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9275D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2D91B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P— P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c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 P— | </w:t>
      </w:r>
    </w:p>
    <w:p w14:paraId="6D3BC6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2FF0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F23201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719272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A317E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CF1A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5F316E2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65B37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65E8E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rê¡—J |</w:t>
      </w:r>
    </w:p>
    <w:p w14:paraId="04A4D4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 </w:t>
      </w:r>
    </w:p>
    <w:p w14:paraId="4287E2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rê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212DB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rê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Ò | </w:t>
      </w:r>
    </w:p>
    <w:p w14:paraId="58714D7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DB578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D95E7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F09BA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334652F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2BEAB4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238D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7CEBAF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8C2E9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8FC05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ûyd¦˜ |  </w:t>
      </w:r>
    </w:p>
    <w:p w14:paraId="6DD217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qûydx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¦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qûyd¦˜ | </w:t>
      </w:r>
    </w:p>
    <w:p w14:paraId="2FD010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d¦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09B83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¦— P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dx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ûyd¦— P | </w:t>
      </w:r>
    </w:p>
    <w:p w14:paraId="7BECC0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4B48D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DB05D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1F30B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41A33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332A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41E2CAB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887D5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3D53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¡Z—J |  </w:t>
      </w:r>
    </w:p>
    <w:p w14:paraId="12C4366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¥i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Z—J |  </w:t>
      </w:r>
    </w:p>
    <w:p w14:paraId="0C6845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Z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7457D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Z—Ò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¥Zx—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¡Z—Ò | </w:t>
      </w:r>
    </w:p>
    <w:p w14:paraId="5FF407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FE10F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17AE8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6F8ED3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554A00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FA9F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33B2CE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9840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FB2E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¥qû˜ |  </w:t>
      </w:r>
    </w:p>
    <w:p w14:paraId="334119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 </w:t>
      </w:r>
    </w:p>
    <w:p w14:paraId="636F54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¥qû˜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105955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¥qû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 P | </w:t>
      </w:r>
    </w:p>
    <w:p w14:paraId="0E3FCF2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0F9DD4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CAA16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432D6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</w:t>
      </w:r>
    </w:p>
    <w:p w14:paraId="1D547A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i— ¥i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4CFBC0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CöÉ—J | </w:t>
      </w:r>
    </w:p>
    <w:p w14:paraId="711379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 CöÉ—J |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31CE5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A6E3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</w:t>
      </w:r>
    </w:p>
    <w:p w14:paraId="5B6BA23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B3A37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0993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 </w:t>
      </w:r>
    </w:p>
    <w:p w14:paraId="7BE3AD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68794B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04EBD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37CCC1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52AC4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14CE854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51DB194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5D66A7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63464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306AA1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B745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04BF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ky—±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42F60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Çky—±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Çky—±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88D74C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ky—±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5C6199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º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ky—±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ky—±º | </w:t>
      </w:r>
    </w:p>
    <w:p w14:paraId="1BCF7B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B96E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41CDE2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12895E1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3AEAD3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DCC0B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77D7B3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0539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8C2D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õ¦J |  </w:t>
      </w:r>
    </w:p>
    <w:p w14:paraId="44BEA4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|  </w:t>
      </w:r>
    </w:p>
    <w:p w14:paraId="60C5DC6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A4A2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õ¦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F9D3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¦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| </w:t>
      </w:r>
    </w:p>
    <w:p w14:paraId="6246C7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6F18A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11243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4BCBD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7BA6D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F8A5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0EF074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C4CE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35AD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yq—J |  </w:t>
      </w:r>
    </w:p>
    <w:p w14:paraId="7C5C475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J |  </w:t>
      </w:r>
    </w:p>
    <w:p w14:paraId="7B2A7E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q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839167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q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311FB1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7E055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644EE3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18938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4841F5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0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56309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636D97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5FC1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9211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10B3412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¥i— ¥i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47D7B5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95840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</w:p>
    <w:p w14:paraId="09B37F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419BD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5E03A6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</w:t>
      </w:r>
    </w:p>
    <w:p w14:paraId="4D20D6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7FE372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3AFA8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14DE3A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72D66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9849F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e—ZyJ | </w:t>
      </w:r>
    </w:p>
    <w:p w14:paraId="09598D8D" w14:textId="77777777" w:rsidR="00B039DE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|</w:t>
      </w:r>
    </w:p>
    <w:p w14:paraId="4B981C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</w:p>
    <w:p w14:paraId="2585C4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7CA87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Ò P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Ò | </w:t>
      </w:r>
    </w:p>
    <w:p w14:paraId="4FCFBFD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e—ZyJ | </w:t>
      </w:r>
    </w:p>
    <w:p w14:paraId="6FFF67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425516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6AFED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29AE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öÉ—J |  </w:t>
      </w:r>
    </w:p>
    <w:p w14:paraId="38222E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</w:t>
      </w:r>
    </w:p>
    <w:p w14:paraId="12517A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öÉ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ADE86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öÉ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| </w:t>
      </w:r>
    </w:p>
    <w:p w14:paraId="25CA19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53226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FF558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2540D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6D95770D" w14:textId="77777777" w:rsidR="00103948" w:rsidRPr="00D91EED" w:rsidRDefault="00B34C0E" w:rsidP="00B3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</w:t>
      </w:r>
    </w:p>
    <w:p w14:paraId="1A05325A" w14:textId="77777777" w:rsidR="00A70E66" w:rsidRPr="00D91EED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A70E66" w:rsidRPr="00D91EED" w:rsidSect="000A0170">
          <w:headerReference w:type="even" r:id="rId26"/>
          <w:headerReference w:type="default" r:id="rId2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54695E37" w14:textId="77777777" w:rsidR="00A70E66" w:rsidRPr="00D91EED" w:rsidRDefault="00A70E66" w:rsidP="00A70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sz w:val="52"/>
          <w:szCs w:val="52"/>
          <w:lang w:val="it-IT"/>
        </w:rPr>
      </w:pPr>
      <w:r w:rsidRPr="00D91EED">
        <w:rPr>
          <w:rFonts w:ascii="BRH Malayalam" w:hAnsi="BRH Malayalam" w:cs="BRH Malayalam RN"/>
          <w:sz w:val="52"/>
          <w:szCs w:val="52"/>
          <w:lang w:val="it-IT"/>
        </w:rPr>
        <w:lastRenderedPageBreak/>
        <w:t>PiK RUxexVJ - seë¥ix„d¡pxKJ - A</w:t>
      </w:r>
      <w:r w:rsidRPr="00D91EED">
        <w:rPr>
          <w:rFonts w:ascii="BRH Devanagari Extra" w:hAnsi="BRH Devanagari Extra" w:cs="BRH Malayalam Extra"/>
          <w:sz w:val="52"/>
          <w:szCs w:val="52"/>
          <w:lang w:val="it-IT"/>
        </w:rPr>
        <w:t>óè</w:t>
      </w:r>
      <w:r w:rsidRPr="00D91EED">
        <w:rPr>
          <w:rFonts w:ascii="BRH Malayalam" w:hAnsi="BRH Malayalam" w:cs="BRH Malayalam RN"/>
          <w:sz w:val="52"/>
          <w:szCs w:val="52"/>
          <w:lang w:val="it-IT"/>
        </w:rPr>
        <w:t>q¡Ò</w:t>
      </w:r>
    </w:p>
    <w:p w14:paraId="695054AC" w14:textId="77777777" w:rsidR="00103948" w:rsidRPr="00D2207A" w:rsidRDefault="00E97CD2" w:rsidP="00CA0776">
      <w:pPr>
        <w:pStyle w:val="Heading2"/>
      </w:pPr>
      <w:bookmarkStart w:id="8" w:name="_Toc38227603"/>
      <w:r w:rsidRPr="00D2207A">
        <w:t>PiK RUxexVJ - seë¥ix„d¡pxKJ - A</w:t>
      </w:r>
      <w:r w:rsidR="00A70E66" w:rsidRPr="00D2207A">
        <w:rPr>
          <w:rFonts w:ascii="BRH Devanagari Extra" w:hAnsi="BRH Devanagari Extra" w:cs="BRH Malayalam Extra"/>
          <w:sz w:val="32"/>
        </w:rPr>
        <w:t>óè</w:t>
      </w:r>
      <w:r w:rsidRPr="00D2207A">
        <w:t>q¡Ò</w:t>
      </w:r>
      <w:bookmarkEnd w:id="8"/>
    </w:p>
    <w:p w14:paraId="49CD2B8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q¡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0B49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¡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q¡Ò— | </w:t>
      </w:r>
    </w:p>
    <w:p w14:paraId="4F0C0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C96DC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9D1EE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ôyJ |</w:t>
      </w:r>
    </w:p>
    <w:p w14:paraId="40B6A0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ôyJ |  </w:t>
      </w:r>
    </w:p>
    <w:p w14:paraId="394613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ô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5A9D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yÒ— P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ô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ôyÒ— | </w:t>
      </w:r>
    </w:p>
    <w:p w14:paraId="3F65D1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01806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CB5A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bx˜hõJ |</w:t>
      </w:r>
    </w:p>
    <w:p w14:paraId="385A8AC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õx „bx˜¥hõx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„bx˜hõJ | </w:t>
      </w:r>
    </w:p>
    <w:p w14:paraId="048BD9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bx˜hõ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41773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bx˜hõ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 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„bx˜hõÒ | </w:t>
      </w:r>
    </w:p>
    <w:p w14:paraId="12A7B1E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66064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B0C9D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0539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cy—eZyJ | </w:t>
      </w:r>
    </w:p>
    <w:p w14:paraId="1969F03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cy—eZyJ | </w:t>
      </w:r>
    </w:p>
    <w:p w14:paraId="1030BDE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8F1230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cy—eZyÒ | </w:t>
      </w:r>
    </w:p>
    <w:p w14:paraId="15DA7A0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cy—eZyJ | </w:t>
      </w:r>
    </w:p>
    <w:p w14:paraId="7988ED6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cy—e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kyZõcy— - 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08A0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0E83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E38F2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¡J | </w:t>
      </w:r>
    </w:p>
    <w:p w14:paraId="7EF723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 k¡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D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6A2C2E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F14DB9" w14:textId="02E82E2C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Ò— ¥Px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 k¡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Ò— </w:t>
      </w:r>
      <w:r w:rsidR="00953BFA" w:rsidRPr="00953BFA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|</w:t>
      </w:r>
    </w:p>
    <w:p w14:paraId="333F87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J |</w:t>
      </w:r>
    </w:p>
    <w:p w14:paraId="273D21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kyZõ¡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6F4B22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0893B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BB27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J | </w:t>
      </w:r>
    </w:p>
    <w:p w14:paraId="75D65A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˜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 </w:t>
      </w:r>
    </w:p>
    <w:p w14:paraId="3B6215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EE7A5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x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˜ „Ç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23D8ED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41DCA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 CZõ—ÇJ - 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15E7FAB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8B19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64BD8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6B94C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¤F˜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i ¤F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 </w:t>
      </w:r>
    </w:p>
    <w:p w14:paraId="3DBF1B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9D65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¤¤P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¤F˜öÉ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1C5DD6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</w:t>
      </w:r>
    </w:p>
    <w:p w14:paraId="56EC6D3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¤¤Zõ˜öÉ -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7264D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368461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55DF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463A74BC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¤¤i˜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Yx ¥i— ¥i </w:t>
      </w:r>
    </w:p>
    <w:p w14:paraId="6363C1D1" w14:textId="0DD8838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 </w:t>
      </w:r>
    </w:p>
    <w:p w14:paraId="050F68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B18E2D1" w14:textId="77777777" w:rsidR="00103948" w:rsidRPr="00D91EED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¤¤i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¤¤i˜öZxp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44C249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6C79BC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¤¤iöZx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15353A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2381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0B2903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3F84653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i B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552C6F6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4B9F27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qû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0C97C6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AEAA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8CDED6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</w:t>
      </w:r>
    </w:p>
    <w:p w14:paraId="67F8EBCA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J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¥dx— ¥i ¥i </w:t>
      </w:r>
    </w:p>
    <w:p w14:paraId="5F1A146F" w14:textId="4B9D2DF5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 </w:t>
      </w:r>
    </w:p>
    <w:p w14:paraId="068EDC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19F0C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Ò P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—J öeZy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Ò | </w:t>
      </w:r>
    </w:p>
    <w:p w14:paraId="3DB6B91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5E6A80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Óxd—J |</w:t>
      </w:r>
    </w:p>
    <w:p w14:paraId="1CC9E3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 - ö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082E2F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EF3E5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C9DB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KJ | </w:t>
      </w:r>
    </w:p>
    <w:p w14:paraId="63E9E1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J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Kx ¥i— ¥i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KJ |  </w:t>
      </w:r>
    </w:p>
    <w:p w14:paraId="1E7CE66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9F133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Ò— P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KJ q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KÒ— | </w:t>
      </w:r>
    </w:p>
    <w:p w14:paraId="49B222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1F437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0A6D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©az | </w:t>
      </w:r>
    </w:p>
    <w:p w14:paraId="2815CC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¥i—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©az | </w:t>
      </w:r>
    </w:p>
    <w:p w14:paraId="674B01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©a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9319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P— P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©az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©az P— | </w:t>
      </w:r>
    </w:p>
    <w:p w14:paraId="7D4B24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D695D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313E24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380392B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B˜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i B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7C2029CE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F0AD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44D8B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x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B˜öM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6DEBD5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5953D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F29D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</w:t>
      </w:r>
    </w:p>
    <w:p w14:paraId="027FC0D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7A148A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123B6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522F0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1A388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Zy— ¤¤pqû -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29BD26C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884C9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1FED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c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58F0B6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 </w:t>
      </w:r>
    </w:p>
    <w:p w14:paraId="25848F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c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96EC60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öc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59AF91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F6F78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73B1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1B677C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¤¤p˜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 ¤¤p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6C25B38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666B2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 ¤¤p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¤¤p˜qû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5D2ADC3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4E0FD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DC306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J | </w:t>
      </w:r>
    </w:p>
    <w:p w14:paraId="1DCBCA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E—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¥i— i E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 </w:t>
      </w:r>
    </w:p>
    <w:p w14:paraId="2E2E4A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ECB1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Ò—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E—Z¡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Ò— | </w:t>
      </w:r>
    </w:p>
    <w:p w14:paraId="5369BF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</w:t>
      </w:r>
    </w:p>
    <w:p w14:paraId="1AD310D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CZõ£—Z¡ - ö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</w:t>
      </w:r>
    </w:p>
    <w:p w14:paraId="2E39EE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F6C9D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ED36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õx˜J | </w:t>
      </w:r>
    </w:p>
    <w:p w14:paraId="1B4826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A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¥i ¥i „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J |  </w:t>
      </w:r>
    </w:p>
    <w:p w14:paraId="39EB556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õ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438C1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˜Ò Px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AZy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Ò | </w:t>
      </w:r>
    </w:p>
    <w:p w14:paraId="606E3226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E86D39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õx˜J |</w:t>
      </w:r>
    </w:p>
    <w:p w14:paraId="157118E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õx— CZõ—Zy - ö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õx˜J | </w:t>
      </w:r>
    </w:p>
    <w:p w14:paraId="2ED470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F9C0A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66154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J | </w:t>
      </w:r>
    </w:p>
    <w:p w14:paraId="6EFE75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¤F˜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²x ¥i— i ¤F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J |  </w:t>
      </w:r>
    </w:p>
    <w:p w14:paraId="32F7C1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5D5B61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Ò— ¤¤P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¤F˜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Ò— | </w:t>
      </w:r>
    </w:p>
    <w:p w14:paraId="52B6A88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F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²J | </w:t>
      </w:r>
    </w:p>
    <w:p w14:paraId="446B402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² C¤¤Zõ˜öÉ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²J | </w:t>
      </w:r>
    </w:p>
    <w:p w14:paraId="618898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5982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ED6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728864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¥i— ¥i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7576B7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7833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Ò— P ¤¤p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x ¤¤p˜qû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Ò— | </w:t>
      </w:r>
    </w:p>
    <w:p w14:paraId="2C54528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¤¤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J | </w:t>
      </w:r>
    </w:p>
    <w:p w14:paraId="39F0060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 CZy— ¤¤pqû - ¥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823F8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6FBB5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434B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zjx˜J | </w:t>
      </w:r>
    </w:p>
    <w:p w14:paraId="021705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¥i ¥i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zjx˜J | </w:t>
      </w:r>
    </w:p>
    <w:p w14:paraId="4841BCB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zj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CF10C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˜Ò P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zjx— ik¡Z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zjx˜Ò | </w:t>
      </w:r>
    </w:p>
    <w:p w14:paraId="6682030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BBEE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B98A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ÉJ | </w:t>
      </w:r>
    </w:p>
    <w:p w14:paraId="60F3EC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ix—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¥i— ¥i ix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J |  </w:t>
      </w:r>
    </w:p>
    <w:p w14:paraId="08D6EB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02DB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Ò— P ix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Éx ix—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Ò— | </w:t>
      </w:r>
    </w:p>
    <w:p w14:paraId="609D89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ÉJ |</w:t>
      </w:r>
    </w:p>
    <w:p w14:paraId="16B6D7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É CZy— ixtx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ÉJ | </w:t>
      </w:r>
    </w:p>
    <w:p w14:paraId="7F83E6F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241707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848F7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</w:t>
      </w:r>
    </w:p>
    <w:p w14:paraId="2F80F3A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Zõx ¥i— i B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J |  </w:t>
      </w:r>
    </w:p>
    <w:p w14:paraId="0110C862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BE4023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7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75369F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Ò— Px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 B—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ZõÒ— | </w:t>
      </w:r>
    </w:p>
    <w:p w14:paraId="4B8640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852C7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B1B38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J | </w:t>
      </w:r>
    </w:p>
    <w:p w14:paraId="2E40B8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 s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Zx ¥i— ¥i sx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 </w:t>
      </w:r>
    </w:p>
    <w:p w14:paraId="03F9AA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FBA41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Ò— P sx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 s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Ò— | </w:t>
      </w:r>
    </w:p>
    <w:p w14:paraId="1FD28A8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1A23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D6B5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1BEE94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sx—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x ¥i— ¥i sx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 </w:t>
      </w:r>
    </w:p>
    <w:p w14:paraId="2AD59E8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2E55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Ò— P sx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sx—k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Ò— | </w:t>
      </w:r>
    </w:p>
    <w:p w14:paraId="6C803C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B09B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3C76D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êJ | </w:t>
      </w:r>
    </w:p>
    <w:p w14:paraId="32A7E9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J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êx ¥i— ¥i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êJ |  </w:t>
      </w:r>
    </w:p>
    <w:p w14:paraId="6EC413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ê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1C1AB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Ò— P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êJ e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êÒ— | </w:t>
      </w:r>
    </w:p>
    <w:p w14:paraId="183A9A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556C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2E84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0E9DB4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ex˜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Zx ¥i— ¥i ex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 </w:t>
      </w:r>
    </w:p>
    <w:p w14:paraId="531923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67AFD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Ò— P ex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J ex˜Ùz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Ò— | </w:t>
      </w:r>
    </w:p>
    <w:p w14:paraId="3756BE3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J | </w:t>
      </w:r>
    </w:p>
    <w:p w14:paraId="15CD01C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 CZy— exÙz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4C909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F8048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75CE9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27A3580" w14:textId="77777777" w:rsidR="00103948" w:rsidRPr="00D91EED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tx—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¥i— ¥i tx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45633B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AF637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tx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tx—ky¥jx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22C815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70DD9D6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txky - 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0EC1292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B912D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0B9125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588F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297E9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| </w:t>
      </w:r>
    </w:p>
    <w:p w14:paraId="68DAF829" w14:textId="77777777" w:rsidR="00103948" w:rsidRPr="00D91EED" w:rsidRDefault="00A70E66" w:rsidP="00A70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</w:t>
      </w:r>
    </w:p>
    <w:p w14:paraId="336F2F89" w14:textId="77777777" w:rsidR="00A70E66" w:rsidRPr="00D91EED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</w:pPr>
    </w:p>
    <w:p w14:paraId="4B7F7129" w14:textId="77777777" w:rsidR="00FA4F0D" w:rsidRPr="00D91EE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FA4F0D" w:rsidRPr="00D91EED" w:rsidSect="000A0170">
          <w:headerReference w:type="even" r:id="rId28"/>
          <w:headerReference w:type="default" r:id="rId2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73251C4A" w14:textId="77777777" w:rsidR="00103948" w:rsidRPr="00D91EED" w:rsidRDefault="00E97CD2" w:rsidP="00FA4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Aræ¥ix„d¡pxKJ - CÆ§iÒ</w:t>
      </w:r>
    </w:p>
    <w:p w14:paraId="71BB4063" w14:textId="77777777" w:rsidR="00FA4F0D" w:rsidRPr="00D2207A" w:rsidRDefault="00FA4F0D" w:rsidP="00CA0776">
      <w:pPr>
        <w:pStyle w:val="Heading2"/>
      </w:pPr>
      <w:bookmarkStart w:id="9" w:name="_Toc38227604"/>
      <w:r w:rsidRPr="00D2207A">
        <w:t>PiK RUxexVJ - Aræ¥ix„d¡pxKJ - CÆ§iÒ</w:t>
      </w:r>
      <w:bookmarkEnd w:id="9"/>
      <w:r w:rsidRPr="00D2207A">
        <w:t xml:space="preserve"> </w:t>
      </w:r>
    </w:p>
    <w:p w14:paraId="37A1F96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Æ§i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BE9730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Ò— ¥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Æ§i C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Æ§iÒ— | </w:t>
      </w:r>
    </w:p>
    <w:p w14:paraId="25EEBD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2E85E7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7CF7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DE783E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yJ | </w:t>
      </w:r>
    </w:p>
    <w:p w14:paraId="50288A1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— ¥i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J |  </w:t>
      </w:r>
    </w:p>
    <w:p w14:paraId="3E472A0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24A19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Ò— P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="00DE783E" w:rsidRPr="00D2207A">
        <w:rPr>
          <w:rFonts w:ascii="BRH Malayalam Extra" w:hAnsi="BRH Malayalam Extra" w:cs="BRH Malayalam Extra"/>
          <w:sz w:val="40"/>
          <w:szCs w:val="40"/>
        </w:rPr>
        <w:t>.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yÒ— | </w:t>
      </w:r>
    </w:p>
    <w:p w14:paraId="5758F8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B2FDEE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877D9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by—J | </w:t>
      </w:r>
    </w:p>
    <w:p w14:paraId="56E9E7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 </w:t>
      </w:r>
    </w:p>
    <w:p w14:paraId="666C2E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b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F3B13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b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 | </w:t>
      </w:r>
    </w:p>
    <w:p w14:paraId="7870A9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5113E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A895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cyrêy—jxJ |  </w:t>
      </w:r>
    </w:p>
    <w:p w14:paraId="4B884C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| </w:t>
      </w:r>
    </w:p>
    <w:p w14:paraId="46F8AC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cyrêy—j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D07F0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yrêy—jx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Ò | </w:t>
      </w:r>
    </w:p>
    <w:p w14:paraId="44A82B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9EAE1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8939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s¡P—J | </w:t>
      </w:r>
    </w:p>
    <w:p w14:paraId="576A878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ös¡¥P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J | </w:t>
      </w:r>
    </w:p>
    <w:p w14:paraId="2CDEB9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77BC9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¡P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ös¡P—Ò | </w:t>
      </w:r>
    </w:p>
    <w:p w14:paraId="62F8F9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4805A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21CF0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sxJ |  </w:t>
      </w:r>
    </w:p>
    <w:p w14:paraId="6B0FC8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Ò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¥i— ¥i 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578462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B8472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Ò— P P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 Ò—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sxÒ— | </w:t>
      </w:r>
    </w:p>
    <w:p w14:paraId="148D4F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2130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4CA3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Mxpx—YJ | </w:t>
      </w:r>
    </w:p>
    <w:p w14:paraId="473AFB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J | </w:t>
      </w:r>
    </w:p>
    <w:p w14:paraId="3CD6A1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Mxpx—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10709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Mxpx—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Ò | </w:t>
      </w:r>
    </w:p>
    <w:p w14:paraId="560B190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CBD99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1674A9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k—pJ | </w:t>
      </w:r>
    </w:p>
    <w:p w14:paraId="52A5BA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ûk—¥p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J | </w:t>
      </w:r>
    </w:p>
    <w:p w14:paraId="3AE280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k—p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E58049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k—p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ûk—pÒ | </w:t>
      </w:r>
    </w:p>
    <w:p w14:paraId="31B4C4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EDDDD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083AC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J | </w:t>
      </w:r>
    </w:p>
    <w:p w14:paraId="7679F28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D—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¥i— i D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F59788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671FD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Ò— ¥Px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D—e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Ò— | </w:t>
      </w:r>
    </w:p>
    <w:p w14:paraId="3E22A0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J |</w:t>
      </w:r>
    </w:p>
    <w:p w14:paraId="5164D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25AE870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7DF7B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02953D3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59312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p—¥Y |  </w:t>
      </w:r>
    </w:p>
    <w:p w14:paraId="22BE9EE7" w14:textId="0918D0D6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„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</w:t>
      </w:r>
      <w:r w:rsidR="00632807" w:rsidRPr="00632807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¥i ¥i </w:t>
      </w:r>
      <w:r w:rsidR="00632807" w:rsidRPr="00D2207A">
        <w:rPr>
          <w:rFonts w:ascii="BRH Malayalam Extra" w:hAnsi="BRH Malayalam Extra" w:cs="BRH Malayalam Extra"/>
          <w:sz w:val="40"/>
          <w:szCs w:val="40"/>
        </w:rPr>
        <w:t>„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| </w:t>
      </w:r>
    </w:p>
    <w:p w14:paraId="05E2BB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63508C4" w14:textId="453F5835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 P Px 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</w:t>
      </w:r>
      <w:r w:rsidR="00632807" w:rsidRPr="00632807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p—¥Y P | </w:t>
      </w:r>
    </w:p>
    <w:p w14:paraId="1B9E349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p—¥Y |</w:t>
      </w:r>
    </w:p>
    <w:p w14:paraId="1F54B2EB" w14:textId="0F3BD25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c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p—¥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632807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="00632807" w:rsidRPr="00D2207A">
        <w:rPr>
          <w:rFonts w:ascii="BRH Malayalam Extra" w:hAnsi="BRH Malayalam Extra" w:cs="BRH Malayalam Extra"/>
          <w:sz w:val="40"/>
          <w:szCs w:val="40"/>
        </w:rPr>
        <w:t>—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cy - sp—¥d | </w:t>
      </w:r>
    </w:p>
    <w:p w14:paraId="0F6092F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6F33D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9448F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J |  </w:t>
      </w:r>
    </w:p>
    <w:p w14:paraId="1FC0D6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öbx—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i— ¥i ¥öbx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43FC1A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99695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Ò— P ¥öbx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x ¥öbx—YK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Ò— | </w:t>
      </w:r>
    </w:p>
    <w:p w14:paraId="60E81D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b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J | </w:t>
      </w:r>
    </w:p>
    <w:p w14:paraId="43C3772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CZy— ¥öbxY -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3CBE07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143E2B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5EA1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õx—dy |  </w:t>
      </w:r>
    </w:p>
    <w:p w14:paraId="3D6DB0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¥i ¥i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dy | </w:t>
      </w:r>
    </w:p>
    <w:p w14:paraId="3423CC5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õx—dy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C61E2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 P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—dy p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dy P | </w:t>
      </w:r>
    </w:p>
    <w:p w14:paraId="324935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8D4A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7566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h£Z§ |  </w:t>
      </w:r>
    </w:p>
    <w:p w14:paraId="62F285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Z§ e¢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¢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 </w:t>
      </w:r>
    </w:p>
    <w:p w14:paraId="0CF18AF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6CAF9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¶— P e¢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Z§ e¢—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¶— | </w:t>
      </w:r>
    </w:p>
    <w:p w14:paraId="499A3F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Z§ |</w:t>
      </w:r>
    </w:p>
    <w:p w14:paraId="3D8AA7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£byZy— e¢Z - h£Z§ | </w:t>
      </w:r>
    </w:p>
    <w:p w14:paraId="0B3C01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030C2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F6E9F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zj—J | </w:t>
      </w:r>
    </w:p>
    <w:p w14:paraId="667BB8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¥jx— ¥i i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|  </w:t>
      </w:r>
    </w:p>
    <w:p w14:paraId="3369756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zj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FCAE4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Ò Px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— Bc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Ò | </w:t>
      </w:r>
    </w:p>
    <w:p w14:paraId="55BE8FB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9BBA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zj˜J | </w:t>
      </w:r>
    </w:p>
    <w:p w14:paraId="1344AB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| </w:t>
      </w:r>
    </w:p>
    <w:p w14:paraId="4C7F91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505124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E9C46D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55FC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²z˜ö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59C83B4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19791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²z˜öÆ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²z˜öÆº | </w:t>
      </w:r>
    </w:p>
    <w:p w14:paraId="5EB797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²z˜öÆ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44A5B7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²z˜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õx²y— - 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A4D8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 </w:t>
      </w:r>
    </w:p>
    <w:p w14:paraId="1622C20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E798C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8098F4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1C9FD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D050FB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—º P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 t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d—º | </w:t>
      </w:r>
    </w:p>
    <w:p w14:paraId="1637967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t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d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93868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tpyJ - cxd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F9BDC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6EB7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749A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M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J | </w:t>
      </w:r>
    </w:p>
    <w:p w14:paraId="6F4795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¥i— ¥i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J |  </w:t>
      </w:r>
    </w:p>
    <w:p w14:paraId="282C39D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M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3B44F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Ò— P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x M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xÒ— | </w:t>
      </w:r>
    </w:p>
    <w:p w14:paraId="774818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3E994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EC1E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b—J |  </w:t>
      </w:r>
    </w:p>
    <w:p w14:paraId="475FBE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s¥b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 |  </w:t>
      </w:r>
    </w:p>
    <w:p w14:paraId="3F11E3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b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C3F7E9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b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sb—Ò | </w:t>
      </w:r>
    </w:p>
    <w:p w14:paraId="1AE7B0F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57D76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336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Wxqx˜J |  </w:t>
      </w:r>
    </w:p>
    <w:p w14:paraId="4436A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J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— ¥i ¥i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qx˜J |  </w:t>
      </w:r>
    </w:p>
    <w:p w14:paraId="002B287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xqx˜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2BB0AF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Ò P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xqx˜J e¡¥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Wxqx˜Ò | </w:t>
      </w:r>
    </w:p>
    <w:p w14:paraId="2CA1252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D1B86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FAD2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85AB2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xJ |  </w:t>
      </w:r>
    </w:p>
    <w:p w14:paraId="3A6E1DB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J e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 ¥i— ¥i e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J |  </w:t>
      </w:r>
    </w:p>
    <w:p w14:paraId="2D7743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63C60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Ò— P e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J e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xÒ— | </w:t>
      </w:r>
    </w:p>
    <w:p w14:paraId="35B000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1AF2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D58C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J |  </w:t>
      </w:r>
    </w:p>
    <w:p w14:paraId="4B7F34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—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 ¥i— ¥i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J |  </w:t>
      </w:r>
    </w:p>
    <w:p w14:paraId="6A1D56A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927BF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Ò— Px 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ax— „ph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Ò— | </w:t>
      </w:r>
    </w:p>
    <w:p w14:paraId="48A9B1A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J |</w:t>
      </w:r>
    </w:p>
    <w:p w14:paraId="3110489B" w14:textId="42C4618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 C</w:t>
      </w:r>
      <w:r w:rsidRPr="002D4CFD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="002D4CFD" w:rsidRPr="00D2207A">
        <w:rPr>
          <w:rFonts w:ascii="BRH Malayalam Extra" w:hAnsi="BRH Malayalam Extra" w:cs="BRH Malayalam Extra"/>
          <w:sz w:val="40"/>
          <w:szCs w:val="40"/>
        </w:rPr>
        <w:t>—</w:t>
      </w:r>
      <w:r w:rsidRPr="00D2207A">
        <w:rPr>
          <w:rFonts w:ascii="BRH Malayalam Extra" w:hAnsi="BRH Malayalam Extra" w:cs="BRH Malayalam Extra"/>
          <w:sz w:val="40"/>
          <w:szCs w:val="40"/>
        </w:rPr>
        <w:t>p - h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8BE27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211124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F690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1503D1C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J sû—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 sû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4E9465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E053E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 sû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J sû—M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1A35DE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</w:t>
      </w:r>
    </w:p>
    <w:p w14:paraId="1FA222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 CZy— sûMx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2A0730B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70E467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5D81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F48447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i | </w:t>
      </w:r>
    </w:p>
    <w:p w14:paraId="4278A57C" w14:textId="77777777" w:rsidR="00103948" w:rsidRPr="00D91EED" w:rsidRDefault="00FA4F0D" w:rsidP="00FA4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</w:t>
      </w:r>
    </w:p>
    <w:p w14:paraId="29716EE0" w14:textId="77777777" w:rsidR="00FA4F0D" w:rsidRPr="00D91EE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</w:pPr>
    </w:p>
    <w:p w14:paraId="7FB73F45" w14:textId="77777777" w:rsidR="008E131E" w:rsidRPr="00D91EED" w:rsidRDefault="008E131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8E131E" w:rsidRPr="00D91EED" w:rsidSect="000A0170">
          <w:headerReference w:type="even" r:id="rId30"/>
          <w:headerReference w:type="default" r:id="rId3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3403273D" w14:textId="77777777" w:rsidR="00103948" w:rsidRPr="00D91EED" w:rsidRDefault="00E97CD2" w:rsidP="008E1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dp¥ix„d¡pxKJ - A²yÒ</w:t>
      </w:r>
    </w:p>
    <w:p w14:paraId="78051BA9" w14:textId="77777777" w:rsidR="008E131E" w:rsidRPr="00D2207A" w:rsidRDefault="008E131E" w:rsidP="00CA0776">
      <w:pPr>
        <w:pStyle w:val="Heading2"/>
      </w:pPr>
      <w:bookmarkStart w:id="10" w:name="_Toc38227605"/>
      <w:r w:rsidRPr="00D2207A">
        <w:t>PiK RUxexVJ - dp¥ix„d¡pxKJ - A²yÒ</w:t>
      </w:r>
      <w:bookmarkEnd w:id="10"/>
    </w:p>
    <w:p w14:paraId="77030DB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²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311D5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Ò— 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²y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²yÒ— | </w:t>
      </w:r>
    </w:p>
    <w:p w14:paraId="363F449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36E7E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6ACE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N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</w:t>
      </w:r>
    </w:p>
    <w:p w14:paraId="5182BDF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¥i— ¥i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1FBE25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N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B0085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Ò— P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x N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iÒ— | </w:t>
      </w:r>
    </w:p>
    <w:p w14:paraId="683BED3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07E5A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029B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KJ | </w:t>
      </w:r>
    </w:p>
    <w:p w14:paraId="2F1B0B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˜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J |  </w:t>
      </w:r>
    </w:p>
    <w:p w14:paraId="3B9204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C298C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Ò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Kx˜ „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KÒ— | </w:t>
      </w:r>
    </w:p>
    <w:p w14:paraId="236C100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3B032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87095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F40F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kõ—J | </w:t>
      </w:r>
    </w:p>
    <w:p w14:paraId="68EC8AE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¢¥kõx—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—J |  </w:t>
      </w:r>
    </w:p>
    <w:p w14:paraId="55991F2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kõ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E4DCCB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kõ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¢kõ—Ò | </w:t>
      </w:r>
    </w:p>
    <w:p w14:paraId="39B3CB1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18240B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CFA6C4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6E189C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¥i— ¥i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13AFF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F7069A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Ò— P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Ò— | </w:t>
      </w:r>
    </w:p>
    <w:p w14:paraId="66919C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</w:t>
      </w:r>
    </w:p>
    <w:p w14:paraId="7B3A729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C4A00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093B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 </w:t>
      </w:r>
    </w:p>
    <w:p w14:paraId="134AD5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cJ | </w:t>
      </w:r>
    </w:p>
    <w:p w14:paraId="38E76A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˜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 ¥i— ¥i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J |  </w:t>
      </w:r>
    </w:p>
    <w:p w14:paraId="20DC9A2B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1319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9C5E7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Ò— Px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x˜ „qû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Ò— | </w:t>
      </w:r>
    </w:p>
    <w:p w14:paraId="1853610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J |</w:t>
      </w:r>
    </w:p>
    <w:p w14:paraId="51BD3D94" w14:textId="68FB3C94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EB0B6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="00EB0B62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c CZõ—qû -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63F024E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C510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099EA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</w:t>
      </w:r>
    </w:p>
    <w:p w14:paraId="411766F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39D71CA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C74031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£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£—a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59A79F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E969F1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36315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by—ZyJ | </w:t>
      </w:r>
    </w:p>
    <w:p w14:paraId="4B3A7E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 „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„by—ZyJ |  </w:t>
      </w:r>
    </w:p>
    <w:p w14:paraId="1E081E7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by—Zy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8851D4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by—ZyÒ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x by—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kby—ZyÒ | </w:t>
      </w:r>
    </w:p>
    <w:p w14:paraId="65C0540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637AD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6C40B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yZy—J | </w:t>
      </w:r>
    </w:p>
    <w:p w14:paraId="78FC095E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J | </w:t>
      </w:r>
    </w:p>
    <w:p w14:paraId="7800474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yZy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DBB00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Zy—Ò | </w:t>
      </w:r>
    </w:p>
    <w:p w14:paraId="49FFBD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320A7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D15C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õ¦J | </w:t>
      </w:r>
    </w:p>
    <w:p w14:paraId="68D1BC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|  </w:t>
      </w:r>
    </w:p>
    <w:p w14:paraId="5127E4C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õ¦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280D7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õ¦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| </w:t>
      </w:r>
    </w:p>
    <w:p w14:paraId="23D253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D9BA4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CD0F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qKû—kzJ | </w:t>
      </w:r>
    </w:p>
    <w:p w14:paraId="4AD052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Kû—k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J |  </w:t>
      </w:r>
    </w:p>
    <w:p w14:paraId="34F0C02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qKû—kzJ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O§M¡m—jJ | </w:t>
      </w:r>
    </w:p>
    <w:p w14:paraId="203760A1" w14:textId="77777777" w:rsidR="00953BF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Kû—kz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qKû—k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qKû—kz </w:t>
      </w:r>
    </w:p>
    <w:p w14:paraId="1308CD59" w14:textId="537A91C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O§M¡m—jJ |  </w:t>
      </w:r>
    </w:p>
    <w:p w14:paraId="53BA8AC0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669C32A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270ECD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O§M¡m—jJ | byq—J | </w:t>
      </w:r>
    </w:p>
    <w:p w14:paraId="1139B7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O§M¡m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|  </w:t>
      </w:r>
    </w:p>
    <w:p w14:paraId="6E338F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yq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B20C6B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q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Ò | </w:t>
      </w:r>
    </w:p>
    <w:p w14:paraId="43748E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98633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23D72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7802C62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¥i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1D7849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AA453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D365EB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29DC2B2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M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Ç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Ç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6F880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7C32641" w14:textId="0E13E3D3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2D4CFD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="002D4CFD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— | </w:t>
      </w:r>
    </w:p>
    <w:p w14:paraId="349F42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CCE20D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CDEB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xi— |</w:t>
      </w:r>
    </w:p>
    <w:p w14:paraId="78D778C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| </w:t>
      </w:r>
    </w:p>
    <w:p w14:paraId="7D41732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xi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ECCC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xi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P | </w:t>
      </w:r>
    </w:p>
    <w:p w14:paraId="617CC8D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3229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69AA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sëxi—J | </w:t>
      </w:r>
    </w:p>
    <w:p w14:paraId="56B6494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¥sëx¥i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J |  </w:t>
      </w:r>
    </w:p>
    <w:p w14:paraId="2A26CA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sëxi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D4078F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sëxi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¥sëxi—Ò | </w:t>
      </w:r>
    </w:p>
    <w:p w14:paraId="1D6D73E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B04F6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738CE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R¡—J | </w:t>
      </w:r>
    </w:p>
    <w:p w14:paraId="63F1B2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J |  </w:t>
      </w:r>
    </w:p>
    <w:p w14:paraId="4A6C86C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R¡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7B453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R¡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Ò | </w:t>
      </w:r>
    </w:p>
    <w:p w14:paraId="541BA0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2DA04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0DB25B1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241DA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±x | </w:t>
      </w:r>
    </w:p>
    <w:p w14:paraId="2368739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¥i— ¥i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9270A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z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9C99A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P— P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b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P— | </w:t>
      </w:r>
    </w:p>
    <w:p w14:paraId="763EB24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E4A8E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D49F1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e—J |</w:t>
      </w:r>
    </w:p>
    <w:p w14:paraId="48D430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¥e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|  </w:t>
      </w:r>
    </w:p>
    <w:p w14:paraId="0F66B8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e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2B9AD5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e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ëe—Ò | </w:t>
      </w:r>
    </w:p>
    <w:p w14:paraId="583B48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551B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 </w:t>
      </w:r>
    </w:p>
    <w:p w14:paraId="5B9769B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¡J | </w:t>
      </w:r>
    </w:p>
    <w:p w14:paraId="5ABFC96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A5F27" w:rsidRPr="00D91E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i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 </w:t>
      </w:r>
    </w:p>
    <w:p w14:paraId="0A9F58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00E0E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Ò—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A5F27" w:rsidRPr="00D91E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¡Ò— | </w:t>
      </w:r>
    </w:p>
    <w:p w14:paraId="22C1E2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32992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D6CA6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1FE5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AAC7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BB65D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º— P 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º— | </w:t>
      </w:r>
    </w:p>
    <w:p w14:paraId="2E289D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72BC3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4EB5CC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¥jx˜J |  </w:t>
      </w:r>
    </w:p>
    <w:p w14:paraId="3BF6FFA3" w14:textId="77777777" w:rsidR="00953BFA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 k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</w:t>
      </w:r>
    </w:p>
    <w:p w14:paraId="245235ED" w14:textId="0782B218" w:rsidR="00103948" w:rsidRPr="00D91EED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 „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¥jx˜J |  </w:t>
      </w:r>
    </w:p>
    <w:p w14:paraId="00EB88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Z¥jx˜J | p£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æõx | </w:t>
      </w:r>
    </w:p>
    <w:p w14:paraId="66DED5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„¥tx—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 k¥tx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õx |</w:t>
      </w:r>
    </w:p>
    <w:p w14:paraId="0DB7701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Z¥jx˜J | </w:t>
      </w:r>
    </w:p>
    <w:p w14:paraId="5154E4E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—tJ - k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Z¥jx˜J | </w:t>
      </w:r>
    </w:p>
    <w:p w14:paraId="40DF0A2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æõx |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</w:t>
      </w:r>
    </w:p>
    <w:p w14:paraId="47953A8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p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æõx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42F34E5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k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12599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P— P g£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g£—töba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P— | </w:t>
      </w:r>
    </w:p>
    <w:p w14:paraId="5A04EAB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6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14:paraId="09ACA8E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k CZy— g£tZ§ - k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FD756A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24A7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4B05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092716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¥i ¥i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B93F81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36A14F7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7167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4AA28E6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K¥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3E7869" w14:textId="77777777" w:rsidR="00103948" w:rsidRPr="00D91EED" w:rsidRDefault="00B42C2A" w:rsidP="00B42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</w:t>
      </w:r>
    </w:p>
    <w:p w14:paraId="4C9E304E" w14:textId="77777777" w:rsidR="00193EE7" w:rsidRPr="00D91EED" w:rsidRDefault="00193EE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193EE7" w:rsidRPr="00D91EED" w:rsidSect="000A0170">
          <w:headerReference w:type="even" r:id="rId32"/>
          <w:headerReference w:type="default" r:id="rId3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6BB00A35" w14:textId="77777777" w:rsidR="004F4834" w:rsidRPr="00D91EED" w:rsidRDefault="004F4834" w:rsidP="004F48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bq¥ix„d¡pxKJ - M</w:t>
      </w:r>
      <w:r w:rsidRPr="00D91EED">
        <w:rPr>
          <w:rFonts w:ascii="BRH Malayalam Extra" w:hAnsi="BRH Malayalam Extra" w:cs="BRH Malayalam RN"/>
          <w:sz w:val="52"/>
          <w:szCs w:val="52"/>
          <w:lang w:val="it-IT"/>
        </w:rPr>
        <w:t>ª</w:t>
      </w:r>
      <w:r w:rsidRPr="00D91EED">
        <w:rPr>
          <w:rFonts w:ascii="BRH Malayalam RN" w:hAnsi="BRH Malayalam RN" w:cs="BRH Malayalam RN"/>
          <w:sz w:val="52"/>
          <w:szCs w:val="52"/>
          <w:lang w:val="it-IT"/>
        </w:rPr>
        <w:t>hxÒ</w:t>
      </w:r>
    </w:p>
    <w:p w14:paraId="5B848658" w14:textId="77777777" w:rsidR="00103948" w:rsidRPr="00D2207A" w:rsidRDefault="00E97CD2" w:rsidP="00CA0776">
      <w:pPr>
        <w:pStyle w:val="Heading2"/>
      </w:pPr>
      <w:bookmarkStart w:id="11" w:name="_Toc38227606"/>
      <w:r w:rsidRPr="00D2207A">
        <w:t>PiK RUxexVJ - bq¥ix„d¡pxKJ - M</w:t>
      </w:r>
      <w:r w:rsidR="00AD4717" w:rsidRPr="00D2207A">
        <w:rPr>
          <w:rFonts w:ascii="BRH Malayalam Extra" w:hAnsi="BRH Malayalam Extra"/>
        </w:rPr>
        <w:t>ª</w:t>
      </w:r>
      <w:r w:rsidRPr="00D2207A">
        <w:t>hxÒ</w:t>
      </w:r>
      <w:bookmarkEnd w:id="11"/>
    </w:p>
    <w:p w14:paraId="0622B7D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M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˜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F251D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˜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>h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˜Ò | </w:t>
      </w:r>
    </w:p>
    <w:p w14:paraId="773BB1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8118AB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40387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xJ  </w:t>
      </w:r>
    </w:p>
    <w:p w14:paraId="76776D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J |  </w:t>
      </w:r>
    </w:p>
    <w:p w14:paraId="5EACE5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9EF4A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Ò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Ò— | </w:t>
      </w:r>
    </w:p>
    <w:p w14:paraId="5BF7FF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41B6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2E90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Zõpy—J | </w:t>
      </w:r>
    </w:p>
    <w:p w14:paraId="7CA23B5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§ öZõp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—J |  </w:t>
      </w:r>
    </w:p>
    <w:p w14:paraId="76CC0A6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B793B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§ öZõpy—Ò | </w:t>
      </w:r>
    </w:p>
    <w:p w14:paraId="79ABABC6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9E9BD45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õpy—J |</w:t>
      </w:r>
    </w:p>
    <w:p w14:paraId="270EE1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õ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kyZy— öZy - Apy—J | </w:t>
      </w:r>
    </w:p>
    <w:p w14:paraId="00DE5E8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DDDA18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8AD09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 </w:t>
      </w:r>
    </w:p>
    <w:p w14:paraId="6A715C1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19E5D3E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0FE91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612FBD4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</w:t>
      </w:r>
    </w:p>
    <w:p w14:paraId="7F7D4A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Zy— öZ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4A9683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20EDB5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 </w:t>
      </w:r>
    </w:p>
    <w:p w14:paraId="3F028E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</w:t>
      </w:r>
    </w:p>
    <w:p w14:paraId="602186F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Y§ ¥i— ¥i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|  </w:t>
      </w:r>
    </w:p>
    <w:p w14:paraId="014369A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U§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2380C4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U§ P— P by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W§ by—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U§ P— | </w:t>
      </w:r>
    </w:p>
    <w:p w14:paraId="0B3C8C0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U§ | </w:t>
      </w:r>
    </w:p>
    <w:p w14:paraId="2CD525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WyZy— byZõ - pxU§ | </w:t>
      </w:r>
    </w:p>
    <w:p w14:paraId="07FD20E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4E37CC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365AA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z |  </w:t>
      </w:r>
    </w:p>
    <w:p w14:paraId="1E40D35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¥i— ¥i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37F93714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z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EC2DF1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P— P by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z by—Zõ¦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z P— | </w:t>
      </w:r>
    </w:p>
    <w:p w14:paraId="44F66E7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CF8D3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C665C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x—pyJ | </w:t>
      </w:r>
    </w:p>
    <w:p w14:paraId="463C6A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x—p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J |  </w:t>
      </w:r>
    </w:p>
    <w:p w14:paraId="16DCE17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x—p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C1DCF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x—p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eºx—pyÒ | </w:t>
      </w:r>
    </w:p>
    <w:p w14:paraId="5246773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x—pyJ | </w:t>
      </w:r>
    </w:p>
    <w:p w14:paraId="7458A5D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x—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7DF04A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1C2EC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E01C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z | </w:t>
      </w:r>
    </w:p>
    <w:p w14:paraId="25B362C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—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¥i— ¥i e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6DE10E3C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DEBF8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A925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P— P e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 e—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| </w:t>
      </w:r>
    </w:p>
    <w:p w14:paraId="440273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z |</w:t>
      </w:r>
    </w:p>
    <w:p w14:paraId="2D0585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º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Zy— eº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47CE4C2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04CDE8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025AE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J |  </w:t>
      </w:r>
    </w:p>
    <w:p w14:paraId="65672D88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¥sx ¥i— ¥i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 </w:t>
      </w:r>
    </w:p>
    <w:p w14:paraId="424AA8C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§s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39A32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Ò— P öZy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ösëy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Ò— | </w:t>
      </w:r>
    </w:p>
    <w:p w14:paraId="4F33CB61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Z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a§sJ | </w:t>
      </w:r>
    </w:p>
    <w:p w14:paraId="110E306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14:paraId="6863323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08B13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7F5C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a§sx | </w:t>
      </w:r>
    </w:p>
    <w:p w14:paraId="5B14DC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öZy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¥i— ¥i öZy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| </w:t>
      </w:r>
    </w:p>
    <w:p w14:paraId="4A5C1CA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AC3F9B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P— P öZy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§sx öZy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a§sx P— | </w:t>
      </w:r>
    </w:p>
    <w:p w14:paraId="5B4F29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x |</w:t>
      </w:r>
    </w:p>
    <w:p w14:paraId="06F28664" w14:textId="0A65DC2C" w:rsidR="00103948" w:rsidRPr="002D4CF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D4CFD">
        <w:rPr>
          <w:rFonts w:ascii="BRH Malayalam Extra" w:hAnsi="BRH Malayalam Extra" w:cs="BRH Malayalam Extra"/>
          <w:sz w:val="40"/>
          <w:szCs w:val="40"/>
        </w:rPr>
        <w:t>öZy</w:t>
      </w:r>
      <w:r w:rsidR="004649BB" w:rsidRPr="002D4CFD">
        <w:rPr>
          <w:rFonts w:ascii="BRH Malayalam Extra" w:hAnsi="BRH Malayalam Extra" w:cs="BRH Malayalam Extra"/>
          <w:sz w:val="32"/>
          <w:szCs w:val="40"/>
        </w:rPr>
        <w:t>–</w:t>
      </w:r>
      <w:r w:rsidRPr="002D4CFD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2D4CFD">
        <w:rPr>
          <w:rFonts w:ascii="BRH Malayalam Extra" w:hAnsi="BRH Malayalam Extra" w:cs="BRH Malayalam Extra"/>
          <w:sz w:val="32"/>
          <w:szCs w:val="40"/>
        </w:rPr>
        <w:t>–</w:t>
      </w:r>
      <w:r w:rsidR="002D4CFD" w:rsidRPr="002D4CFD">
        <w:rPr>
          <w:rFonts w:ascii="BRH Malayalam Extra" w:hAnsi="BRH Malayalam Extra" w:cs="BRH Malayalam Extra"/>
          <w:sz w:val="40"/>
          <w:szCs w:val="40"/>
          <w:highlight w:val="green"/>
        </w:rPr>
        <w:t>a§</w:t>
      </w:r>
      <w:r w:rsidRPr="002D4CFD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2D4CFD" w:rsidRPr="002D4CFD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2D4CFD">
        <w:rPr>
          <w:rFonts w:ascii="BRH Malayalam Extra" w:hAnsi="BRH Malayalam Extra" w:cs="BRH Malayalam Extra"/>
          <w:sz w:val="40"/>
          <w:szCs w:val="40"/>
        </w:rPr>
        <w:t>õZy— öZy - p</w:t>
      </w:r>
      <w:r w:rsidR="004649BB" w:rsidRPr="002D4CFD">
        <w:rPr>
          <w:rFonts w:ascii="BRH Malayalam Extra" w:hAnsi="BRH Malayalam Extra" w:cs="BRH Malayalam Extra"/>
          <w:sz w:val="32"/>
          <w:szCs w:val="40"/>
        </w:rPr>
        <w:t>–</w:t>
      </w:r>
      <w:r w:rsidRPr="002D4CFD">
        <w:rPr>
          <w:rFonts w:ascii="BRH Malayalam Extra" w:hAnsi="BRH Malayalam Extra" w:cs="BRH Malayalam Extra"/>
          <w:sz w:val="40"/>
          <w:szCs w:val="40"/>
        </w:rPr>
        <w:t xml:space="preserve">a§sx | </w:t>
      </w:r>
    </w:p>
    <w:p w14:paraId="211A673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CF7A93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42367D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U§ |</w:t>
      </w:r>
    </w:p>
    <w:p w14:paraId="2D537A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Z¡—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Y§ ¥i— ¥i Z¡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U§ |  </w:t>
      </w:r>
    </w:p>
    <w:p w14:paraId="7682C65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U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20102E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P— P Z¡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U§ Z¡—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U§ P— | </w:t>
      </w:r>
    </w:p>
    <w:p w14:paraId="4BDA24D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U§ | </w:t>
      </w:r>
    </w:p>
    <w:p w14:paraId="0AC38D9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Z¡kõ - pxU§ | </w:t>
      </w:r>
    </w:p>
    <w:p w14:paraId="0B1CAD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63916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141D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 | </w:t>
      </w:r>
    </w:p>
    <w:p w14:paraId="19AD52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Z¡—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¥i— ¥i Z¡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2933794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¡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6BF62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P— P Z¡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Z¡—kõ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P— | </w:t>
      </w:r>
    </w:p>
    <w:p w14:paraId="6740B7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CFE6A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CFB95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05BB9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§ | </w:t>
      </w:r>
    </w:p>
    <w:p w14:paraId="2CFB1F5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§ e—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e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Z§ |  </w:t>
      </w:r>
    </w:p>
    <w:p w14:paraId="38ED69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7029A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¶— P e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Z§ e—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¶— | </w:t>
      </w:r>
    </w:p>
    <w:p w14:paraId="09F1C79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pxZ§ | </w:t>
      </w:r>
    </w:p>
    <w:p w14:paraId="1B827D7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xbyZy— erç - pxZ§ | </w:t>
      </w:r>
    </w:p>
    <w:p w14:paraId="78140C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41D710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88624A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 |  </w:t>
      </w:r>
    </w:p>
    <w:p w14:paraId="7D3A33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e—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¥i— ¥i e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3CCA2A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2DBB20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P— P e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z e—rç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 P— | </w:t>
      </w:r>
    </w:p>
    <w:p w14:paraId="3148E0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3D4A10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33A2A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±x | </w:t>
      </w:r>
    </w:p>
    <w:p w14:paraId="1AF3B1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±x±x ¥i— i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11E26E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±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C6AC8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±x P— ¥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±x±x P— | </w:t>
      </w:r>
    </w:p>
    <w:p w14:paraId="7ED496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CB18F1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CAAF0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x |  </w:t>
      </w:r>
    </w:p>
    <w:p w14:paraId="34A9ABA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¥i— ¥i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x | </w:t>
      </w:r>
    </w:p>
    <w:p w14:paraId="6C2B3F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522FD87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x P— | </w:t>
      </w:r>
    </w:p>
    <w:p w14:paraId="108FDAF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79CF32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D543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J |</w:t>
      </w:r>
    </w:p>
    <w:p w14:paraId="3C7BC10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 E—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hx ¥i— i Er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hJ |  </w:t>
      </w:r>
    </w:p>
    <w:p w14:paraId="72A8935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82A399E" w14:textId="682C2251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 xml:space="preserve">hÒ— P </w:t>
      </w:r>
      <w:r w:rsidR="00953BFA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ª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h E—r</w:t>
      </w:r>
      <w:r w:rsidR="004649BB" w:rsidRPr="00953BF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3BFA">
        <w:rPr>
          <w:rFonts w:ascii="BRH Malayalam Extra" w:hAnsi="BRH Malayalam Extra" w:cs="BRH Malayalam Extra"/>
          <w:sz w:val="40"/>
          <w:szCs w:val="40"/>
          <w:lang w:val="it-IT"/>
        </w:rPr>
        <w:t>hÒ—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F12C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D3F5D4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E930F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Z§ | </w:t>
      </w:r>
    </w:p>
    <w:p w14:paraId="0707A5C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b§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 </w:t>
      </w:r>
    </w:p>
    <w:p w14:paraId="4B70AD4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CB41D5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¶— P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tb§ ¥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t¶— | </w:t>
      </w:r>
    </w:p>
    <w:p w14:paraId="64D5597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7D5BD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DBD1A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06A1A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Wûx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©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A75318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d— 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„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Wû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FAE7E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Wûx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709F888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º— Px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Wûxd— 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Wûxº— | </w:t>
      </w:r>
    </w:p>
    <w:p w14:paraId="33453D0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0243AA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DEE95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¡J |  </w:t>
      </w:r>
    </w:p>
    <w:p w14:paraId="1AAAB92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¡J |  </w:t>
      </w:r>
    </w:p>
    <w:p w14:paraId="228DD2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¡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5BF2D9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Ò— P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¡Ò— | </w:t>
      </w:r>
    </w:p>
    <w:p w14:paraId="024596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29A95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74260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j¡—J |  </w:t>
      </w:r>
    </w:p>
    <w:p w14:paraId="65E333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xj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 </w:t>
      </w:r>
    </w:p>
    <w:p w14:paraId="582A847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j¡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2299888" w14:textId="1EE2D1B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Bj¡—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CD6437"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dxj¡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kxj¡—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¥¹d—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CD938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A1F1F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CC92F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 </w:t>
      </w:r>
    </w:p>
    <w:p w14:paraId="772E8F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J |  </w:t>
      </w:r>
    </w:p>
    <w:p w14:paraId="5030F69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1703DBF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Y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49FD81C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J | </w:t>
      </w:r>
    </w:p>
    <w:p w14:paraId="1D68B4B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4EAAF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4A50DB26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F418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 </w:t>
      </w:r>
    </w:p>
    <w:p w14:paraId="215E81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A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 i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4190B47C" w14:textId="77777777" w:rsidR="00103948" w:rsidRPr="00D91EED" w:rsidRDefault="00AD4717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1A1A9774" w14:textId="77777777" w:rsidR="008D41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x— 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A—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6768E325" w14:textId="5A0F5AC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DDEE41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AE07A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0C3AE0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DF85E17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3E9BD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 </w:t>
      </w:r>
    </w:p>
    <w:p w14:paraId="38EDFD8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1D24A7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2235B43E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0150620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03CC6BA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44B7E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6F4F311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C1B5EE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±¡—J |  </w:t>
      </w:r>
    </w:p>
    <w:p w14:paraId="5113ACA3" w14:textId="66F61DC3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D6437" w:rsidRPr="008D417D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>Ò±¡—J KmðZx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8D41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8D417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</w:p>
    <w:p w14:paraId="7AD2CD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±¡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41B900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±¡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071B3F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1511C687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65F9DA9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3D42EF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E52124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0354CED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7D4FAB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öqxöZ˜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6A2DC0ED" w14:textId="77777777" w:rsidR="00CD643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1FC92" w14:textId="0AE0B934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E97CD2"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1631D3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264BF51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0C555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d—J |  </w:t>
      </w:r>
    </w:p>
    <w:p w14:paraId="2A32354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  </w:t>
      </w:r>
    </w:p>
    <w:p w14:paraId="6331F23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d—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</w:t>
      </w:r>
    </w:p>
    <w:p w14:paraId="0E267F5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¥dx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75EF6E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D68DB9D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BE185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B8704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M§ px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9B6126" w:rsidRPr="00D91EED">
        <w:rPr>
          <w:rFonts w:ascii="BRH Malayalam Extra" w:hAnsi="BRH Malayalam Extra" w:cs="BRH Malayalam Extra"/>
          <w:sz w:val="40"/>
          <w:szCs w:val="40"/>
          <w:lang w:val="it-IT"/>
        </w:rPr>
        <w:t>K§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B880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</w:t>
      </w:r>
      <w:r w:rsidR="009B6126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§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829825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M§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M§ pxM§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|</w:t>
      </w:r>
    </w:p>
    <w:p w14:paraId="6B7AE0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63F1803A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D10B8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Ãx |  </w:t>
      </w:r>
    </w:p>
    <w:p w14:paraId="68B35D4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 i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40E71F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Ãx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¹d— |  </w:t>
      </w:r>
    </w:p>
    <w:p w14:paraId="7935FB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Ãx„„Ã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2708B0E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376420B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AD04A1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¹J |  </w:t>
      </w:r>
    </w:p>
    <w:p w14:paraId="63B7CAC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¹J K—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¹J |  </w:t>
      </w:r>
    </w:p>
    <w:p w14:paraId="1CEBB78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|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</w:t>
      </w:r>
    </w:p>
    <w:p w14:paraId="7F5607A8" w14:textId="77777777" w:rsidR="00CE34A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9ED3B9F" w14:textId="3C03F836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| </w:t>
      </w:r>
    </w:p>
    <w:p w14:paraId="3D14FA5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|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8D56CB8" w14:textId="77777777" w:rsidR="00103948" w:rsidRPr="00D91EED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¹d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B8ABC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 </w:t>
      </w:r>
    </w:p>
    <w:p w14:paraId="6DA1EDF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yZy— KmðZx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3226CA" w14:textId="77777777" w:rsidR="00103948" w:rsidRPr="00D91EED" w:rsidRDefault="004F4834" w:rsidP="004F4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====</w:t>
      </w:r>
    </w:p>
    <w:p w14:paraId="3707177B" w14:textId="77777777" w:rsidR="00CA0776" w:rsidRPr="00D91EED" w:rsidRDefault="00CA077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CA0776" w:rsidRPr="00D91EED" w:rsidSect="000A0170">
          <w:headerReference w:type="even" r:id="rId34"/>
          <w:headerReference w:type="default" r:id="rId3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261CAC84" w14:textId="77777777" w:rsidR="00103948" w:rsidRPr="00D91EED" w:rsidRDefault="00E97CD2" w:rsidP="00CA0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GKxb¥qx„d¡pxKJ - GKx P ¥i</w:t>
      </w:r>
    </w:p>
    <w:p w14:paraId="35130DD5" w14:textId="77777777" w:rsidR="00CA0776" w:rsidRPr="00D2207A" w:rsidRDefault="00CA0776" w:rsidP="00CA0776">
      <w:pPr>
        <w:pStyle w:val="Heading2"/>
      </w:pPr>
      <w:bookmarkStart w:id="12" w:name="_Toc38227607"/>
      <w:r w:rsidRPr="00D2207A">
        <w:t>PiK RUxexVJ</w:t>
      </w:r>
      <w:r w:rsidRPr="00D91EED">
        <w:rPr>
          <w:lang w:val="it-IT"/>
        </w:rPr>
        <w:t xml:space="preserve"> </w:t>
      </w:r>
      <w:r w:rsidRPr="00D2207A">
        <w:t>-</w:t>
      </w:r>
      <w:r w:rsidRPr="00D91EED">
        <w:rPr>
          <w:lang w:val="it-IT"/>
        </w:rPr>
        <w:t xml:space="preserve"> </w:t>
      </w:r>
      <w:r w:rsidRPr="00D2207A">
        <w:t>GKxb¥qx„d¡pxKJ</w:t>
      </w:r>
      <w:r w:rsidRPr="00D91EED">
        <w:rPr>
          <w:lang w:val="it-IT"/>
        </w:rPr>
        <w:t xml:space="preserve"> </w:t>
      </w:r>
      <w:r w:rsidRPr="00D2207A">
        <w:t>-</w:t>
      </w:r>
      <w:r w:rsidRPr="00D91EED">
        <w:rPr>
          <w:lang w:val="it-IT"/>
        </w:rPr>
        <w:t xml:space="preserve"> </w:t>
      </w:r>
      <w:r w:rsidRPr="00D2207A">
        <w:t>GKx P ¥i</w:t>
      </w:r>
      <w:bookmarkEnd w:id="12"/>
    </w:p>
    <w:p w14:paraId="370681F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Kx˜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B4B58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Kx—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¤¤P ¤¤K Kx—P | </w:t>
      </w:r>
    </w:p>
    <w:p w14:paraId="22A5AD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8F91C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D3F2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ösJ | </w:t>
      </w:r>
    </w:p>
    <w:p w14:paraId="3919002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 s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ösx ¥i— ¥i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sJ |  </w:t>
      </w:r>
    </w:p>
    <w:p w14:paraId="0F28637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B7B96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Ò— P 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s së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ösÒ— | </w:t>
      </w:r>
    </w:p>
    <w:p w14:paraId="6F3C47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69125C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639A1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 | </w:t>
      </w:r>
    </w:p>
    <w:p w14:paraId="3D1C1B6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| </w:t>
      </w:r>
    </w:p>
    <w:p w14:paraId="7A53581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A66595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P | </w:t>
      </w:r>
    </w:p>
    <w:p w14:paraId="737F593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78E8CA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B72F0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</w:t>
      </w:r>
    </w:p>
    <w:p w14:paraId="3892D35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¥i—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3C371B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EF99DC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P—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 P— | </w:t>
      </w:r>
    </w:p>
    <w:p w14:paraId="21EE4E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E5701A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E6A9B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 | </w:t>
      </w:r>
    </w:p>
    <w:p w14:paraId="7E0AF4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| </w:t>
      </w:r>
    </w:p>
    <w:p w14:paraId="056321B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710EF1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P | </w:t>
      </w:r>
    </w:p>
    <w:p w14:paraId="6FB183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81B05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A1785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x—bq | </w:t>
      </w:r>
    </w:p>
    <w:p w14:paraId="409387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qKx—bq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x—bq | </w:t>
      </w:r>
    </w:p>
    <w:p w14:paraId="76CC26F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x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0FFDDD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x—bq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qKx—bq P | </w:t>
      </w:r>
    </w:p>
    <w:p w14:paraId="42EE9B1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6C058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C1EB1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¥jx—bq | </w:t>
      </w:r>
    </w:p>
    <w:p w14:paraId="30843F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 | </w:t>
      </w:r>
    </w:p>
    <w:p w14:paraId="5C9410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73B96F5" w14:textId="5F9E6BBC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bq</w:t>
      </w:r>
      <w:r w:rsidR="008D41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13" w:name="_Hlk204498115"/>
      <w:r w:rsidR="008D417D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P</w:t>
      </w:r>
      <w:bookmarkEnd w:id="13"/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41B0E1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bq | </w:t>
      </w:r>
    </w:p>
    <w:p w14:paraId="1CF8877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70899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95A23C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21BEB5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bq | </w:t>
      </w:r>
    </w:p>
    <w:p w14:paraId="2420B5E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| </w:t>
      </w:r>
    </w:p>
    <w:p w14:paraId="15EF79C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1F204BE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P | </w:t>
      </w:r>
    </w:p>
    <w:p w14:paraId="350C60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bq |</w:t>
      </w:r>
    </w:p>
    <w:p w14:paraId="36D6D76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11EF5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18D36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2B96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14:paraId="6D3FC45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¥i ¥i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| </w:t>
      </w:r>
    </w:p>
    <w:p w14:paraId="425B22BB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D50288A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301059" w14:textId="141D283C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P P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—q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eëb—q </w:t>
      </w:r>
      <w:r w:rsidR="001C022D" w:rsidRPr="001C022D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P</w:t>
      </w:r>
      <w:r w:rsidR="001C022D"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EFF47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ëb—q |</w:t>
      </w:r>
    </w:p>
    <w:p w14:paraId="2582FDD5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qZy—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ë - 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0A47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9C2BCD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ED2E9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bq | </w:t>
      </w:r>
    </w:p>
    <w:p w14:paraId="4C43A85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| </w:t>
      </w:r>
    </w:p>
    <w:p w14:paraId="5A9DB4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b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206502" w14:textId="55239329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b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bq </w:t>
      </w:r>
      <w:r w:rsidR="001C022D" w:rsidRPr="008D417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/>
        </w:rPr>
        <w:t>P</w:t>
      </w:r>
      <w:r w:rsidR="001C022D"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48CFF7A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bq | </w:t>
      </w:r>
    </w:p>
    <w:p w14:paraId="6D5BF01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-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15C3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D053A4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C98C50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</w:t>
      </w:r>
    </w:p>
    <w:p w14:paraId="2BCB693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k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359074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1DA757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k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34D9EA3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3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26FA32F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¥ZõK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78224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6BBEBE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568869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38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¥jx—p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0D9D00AA" w14:textId="77777777" w:rsidR="001C022D" w:rsidRPr="00EF7122" w:rsidRDefault="00E97CD2" w:rsidP="002073B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2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¥jx—p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2073B2" w:rsidRPr="00EF712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C022D"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2073B2"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073B2" w:rsidRPr="00EF7122">
        <w:rPr>
          <w:rFonts w:ascii="BRH Malayalam Extra" w:hAnsi="BRH Malayalam Extra" w:cs="BRH Malayalam Extra"/>
          <w:sz w:val="32"/>
          <w:szCs w:val="40"/>
          <w:lang w:val="it-IT"/>
        </w:rPr>
        <w:t xml:space="preserve">– </w:t>
      </w:r>
    </w:p>
    <w:p w14:paraId="7CBC0F83" w14:textId="79AD6F8A" w:rsidR="00103948" w:rsidRPr="002073B2" w:rsidRDefault="002073B2" w:rsidP="002073B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qZyJ |</w:t>
      </w:r>
    </w:p>
    <w:p w14:paraId="55AC200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3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55AE18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3D04AAB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¥jx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</w:t>
      </w:r>
    </w:p>
    <w:p w14:paraId="7716A3D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¥jx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A9976F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76546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199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36C96D7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6879131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07DE67A6" w14:textId="2A9FA771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 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</w:t>
      </w:r>
      <w:r w:rsidR="002073B2" w:rsidRPr="002073B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|</w:t>
      </w:r>
    </w:p>
    <w:p w14:paraId="7A3AFC4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eº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43EE34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º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264FE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4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78B6EB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22647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71747C0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J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J | </w:t>
      </w:r>
    </w:p>
    <w:p w14:paraId="1CC7C4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C3C0F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Ò P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J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Ò | </w:t>
      </w:r>
    </w:p>
    <w:p w14:paraId="0ECF17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39BEC98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— 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eë-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74736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4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20F78F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69FC7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0AB5C02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7998C6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7503D06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|</w:t>
      </w:r>
    </w:p>
    <w:p w14:paraId="2E5FBACB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dp—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298DC57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p—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dp—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EDCC67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6B676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 </w:t>
      </w:r>
    </w:p>
    <w:p w14:paraId="10DDD0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5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89312D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2D47738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27508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b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6448AF5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GK—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</w:t>
      </w:r>
    </w:p>
    <w:p w14:paraId="537AAEA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GK—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¥ZõK—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48C5DD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37F9F5E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5A5F4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505020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§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4C2B8FF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5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E3F1D9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§ 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165F3DC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j—ösë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</w:t>
      </w:r>
    </w:p>
    <w:p w14:paraId="5ED1511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öZj—ösë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J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F216EE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0A82B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8EEFF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—ösJ | </w:t>
      </w:r>
    </w:p>
    <w:p w14:paraId="3C99A54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—¥ösx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J | </w:t>
      </w:r>
    </w:p>
    <w:p w14:paraId="6D66BC55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953E86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6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—ös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307F4C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—ös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—ös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—ösÒ | </w:t>
      </w:r>
    </w:p>
    <w:p w14:paraId="2345B6E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486A27F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14AF2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æ¦ | </w:t>
      </w:r>
    </w:p>
    <w:p w14:paraId="4090AD9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„ræ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¦ ¥i—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„ræ¦ | </w:t>
      </w:r>
    </w:p>
    <w:p w14:paraId="0960FAF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¦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88784A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¦ P—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ræ¦ P— | </w:t>
      </w:r>
    </w:p>
    <w:p w14:paraId="31F9E99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B8332A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3B009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ûxb—q |</w:t>
      </w:r>
    </w:p>
    <w:p w14:paraId="19937FF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| </w:t>
      </w:r>
    </w:p>
    <w:p w14:paraId="4AA12D6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6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ûxb—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456A56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ûxb—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P | </w:t>
      </w:r>
    </w:p>
    <w:p w14:paraId="2B13242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85DA7B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F79A8D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rxW—q | </w:t>
      </w:r>
    </w:p>
    <w:p w14:paraId="44F0FE3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| </w:t>
      </w:r>
    </w:p>
    <w:p w14:paraId="6C5592D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7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rxW—q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9F0376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rxW—q P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 P | </w:t>
      </w:r>
    </w:p>
    <w:p w14:paraId="7F8A1B7E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04DB00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F65DA5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ZyJ | </w:t>
      </w:r>
    </w:p>
    <w:p w14:paraId="3175726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J |  </w:t>
      </w:r>
    </w:p>
    <w:p w14:paraId="01B2A19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ED5B2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Ò— P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yÒ— | </w:t>
      </w:r>
    </w:p>
    <w:p w14:paraId="78CF677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C273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9C422E0" w14:textId="77777777" w:rsidR="00103948" w:rsidRPr="00D91EED" w:rsidRDefault="00AD4717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1083102B" w14:textId="77777777" w:rsidR="00E1335C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7A8F7E" w14:textId="33DBC0E0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J |  </w:t>
      </w:r>
    </w:p>
    <w:p w14:paraId="2CDF9D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9A56C74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yÒ | </w:t>
      </w:r>
    </w:p>
    <w:p w14:paraId="7A3E6C4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7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ª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yJ | </w:t>
      </w:r>
    </w:p>
    <w:p w14:paraId="47CD3E0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7D1892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878B9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703D5D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8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192F376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J | </w:t>
      </w:r>
    </w:p>
    <w:p w14:paraId="436C466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BD59FC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Ò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 k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yÒ | </w:t>
      </w:r>
    </w:p>
    <w:p w14:paraId="3D60792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yJ | </w:t>
      </w:r>
    </w:p>
    <w:p w14:paraId="3913B1EB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- p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39D50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523271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9F476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ûx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</w:t>
      </w:r>
    </w:p>
    <w:p w14:paraId="69829D5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Z§ | </w:t>
      </w:r>
    </w:p>
    <w:p w14:paraId="52DB26E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C6FBE3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§ bûx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—q¶ | </w:t>
      </w:r>
    </w:p>
    <w:p w14:paraId="25E0FF1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8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43A747F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816997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88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rU§öZ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§ | </w:t>
      </w:r>
    </w:p>
    <w:p w14:paraId="16BC6D92" w14:textId="4694FEB5" w:rsidR="00103948" w:rsidRPr="00EF712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C6517" w:rsidRPr="0054428E">
        <w:rPr>
          <w:rFonts w:ascii="BRH Malayalam Extra" w:hAnsi="BRH Malayalam Extra" w:cs="BRH Malayalam Extra"/>
          <w:sz w:val="40"/>
          <w:szCs w:val="48"/>
          <w:highlight w:val="green"/>
          <w:lang w:val="it-IT"/>
        </w:rPr>
        <w:t>a</w:t>
      </w:r>
      <w:r w:rsidR="003C6517" w:rsidRPr="00EF7122">
        <w:rPr>
          <w:rFonts w:ascii="BRH Malayalam Extra" w:hAnsi="BRH Malayalam Extra" w:cs="BRH Malayalam Extra"/>
          <w:sz w:val="40"/>
          <w:szCs w:val="48"/>
          <w:lang w:val="it-IT"/>
        </w:rPr>
        <w:t>§</w:t>
      </w:r>
      <w:r w:rsidR="003C6517" w:rsidRPr="00EF7122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517" w:rsidRPr="0054428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AD4717" w:rsidRPr="00EF712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—qZ§ |  </w:t>
      </w:r>
    </w:p>
    <w:p w14:paraId="55C437DB" w14:textId="77777777" w:rsidR="00103948" w:rsidRPr="00EF712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F7122">
        <w:rPr>
          <w:rFonts w:ascii="Arial" w:hAnsi="Arial" w:cs="BRH Malayalam Extra"/>
          <w:b/>
          <w:bCs/>
          <w:sz w:val="30"/>
          <w:szCs w:val="40"/>
          <w:lang w:val="it-IT"/>
        </w:rPr>
        <w:t>89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qZ§ | P</w:t>
      </w:r>
      <w:r w:rsidR="004649BB" w:rsidRPr="00EF7122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F712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39FA0C7" w14:textId="2A4FE45A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¶ P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EF7122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C6517" w:rsidRPr="0054428E">
        <w:rPr>
          <w:rFonts w:ascii="BRH Malayalam Extra" w:hAnsi="BRH Malayalam Extra" w:cs="BRH Malayalam Extra"/>
          <w:sz w:val="40"/>
          <w:szCs w:val="48"/>
          <w:highlight w:val="green"/>
          <w:lang w:val="it-IT"/>
        </w:rPr>
        <w:t>a</w:t>
      </w:r>
      <w:r w:rsidR="003C6517" w:rsidRPr="00EF7122">
        <w:rPr>
          <w:rFonts w:ascii="BRH Malayalam Extra" w:hAnsi="BRH Malayalam Extra" w:cs="BRH Malayalam Extra"/>
          <w:sz w:val="40"/>
          <w:szCs w:val="48"/>
          <w:lang w:val="it-IT"/>
        </w:rPr>
        <w:t>§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="003C6517" w:rsidRPr="0054428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</w:t>
      </w:r>
      <w:r w:rsidRPr="0054428E">
        <w:rPr>
          <w:rFonts w:ascii="BRH Malayalam Extra" w:hAnsi="BRH Malayalam Extra" w:cs="BRH Malayalam Extra"/>
          <w:sz w:val="40"/>
          <w:szCs w:val="40"/>
          <w:lang w:val="it-IT"/>
        </w:rPr>
        <w:t>U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§öZy</w:t>
      </w:r>
      <w:r w:rsidR="000321C6" w:rsidRPr="00EF7122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7122">
        <w:rPr>
          <w:rFonts w:ascii="BRH Malayalam Extra" w:hAnsi="BRH Malayalam Extra" w:cs="BRH Malayalam Extra"/>
          <w:sz w:val="40"/>
          <w:szCs w:val="40"/>
          <w:lang w:val="it-IT"/>
        </w:rPr>
        <w:t>—q¶ |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7D26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rU§öZ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—qZ§ | </w:t>
      </w:r>
    </w:p>
    <w:p w14:paraId="41807B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U§öZ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901AC8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044D90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C472361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50253CC5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§ P—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— ¥i P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</w:t>
      </w:r>
    </w:p>
    <w:p w14:paraId="3F992736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71820DB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— P P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P§ P—Zûx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— | </w:t>
      </w:r>
    </w:p>
    <w:p w14:paraId="25543FA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2C1AC95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AB59D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7376C386" w14:textId="77777777" w:rsidR="00E1335C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§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A14B6B" w14:textId="0F0FFD5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</w:t>
      </w:r>
    </w:p>
    <w:p w14:paraId="58D70CF4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6F9E8AF" w14:textId="77777777" w:rsidR="00767CE5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P§ </w:t>
      </w:r>
    </w:p>
    <w:p w14:paraId="4D18D89D" w14:textId="4B7D0A1D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4D3ACF0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Z¡—Ò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64264BF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Z¡—Ò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C3E0513" w14:textId="77777777" w:rsidR="00B039DE" w:rsidRPr="00D91EED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2556D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9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0253483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06FFA3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9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70FF9F9E" w14:textId="77777777" w:rsidR="00817D80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 </w:t>
      </w:r>
    </w:p>
    <w:p w14:paraId="3789E1E4" w14:textId="1125C4E8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Z§ |  </w:t>
      </w:r>
    </w:p>
    <w:p w14:paraId="3FABB1D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Z§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D30A15" w14:textId="77777777" w:rsidR="00103948" w:rsidRPr="00D91EED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¶ 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q¶ | </w:t>
      </w:r>
    </w:p>
    <w:p w14:paraId="1336943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óè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qZ§ | </w:t>
      </w:r>
    </w:p>
    <w:p w14:paraId="2FE0812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yZõ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ræx -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321C6" w:rsidRPr="00D91EE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2C7B57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2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288AF0E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B0815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i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xR—J |</w:t>
      </w:r>
    </w:p>
    <w:p w14:paraId="6E5F4EA8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— ¥i ¥i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J |  </w:t>
      </w:r>
    </w:p>
    <w:p w14:paraId="595971A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0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xR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5768E4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R—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R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Ò | </w:t>
      </w:r>
    </w:p>
    <w:p w14:paraId="6E20AEA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14:paraId="76DA0C1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 </w:t>
      </w:r>
    </w:p>
    <w:p w14:paraId="260FE30C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A85F87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0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9A7E9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Ò— P öe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J öe—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14:paraId="11F6727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e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J |</w:t>
      </w:r>
    </w:p>
    <w:p w14:paraId="3693223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e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 CZy— öe - 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956F8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RJ | </w:t>
      </w:r>
    </w:p>
    <w:p w14:paraId="10E4611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J |  </w:t>
      </w:r>
    </w:p>
    <w:p w14:paraId="246C868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272534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Ò— Px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x A—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Ò— | </w:t>
      </w:r>
    </w:p>
    <w:p w14:paraId="26F1509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J |</w:t>
      </w:r>
    </w:p>
    <w:p w14:paraId="12AC7DB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R CZõ—ey - RJ | </w:t>
      </w:r>
    </w:p>
    <w:p w14:paraId="7E5F309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KZ¡—J | </w:t>
      </w:r>
    </w:p>
    <w:p w14:paraId="24D8E92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—J |</w:t>
      </w:r>
    </w:p>
    <w:p w14:paraId="3075493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öKZ¡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86D13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öKZ¡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öKZ¡—Ò | </w:t>
      </w:r>
    </w:p>
    <w:p w14:paraId="35143B9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p—J | </w:t>
      </w:r>
    </w:p>
    <w:p w14:paraId="643DD95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—J | </w:t>
      </w:r>
    </w:p>
    <w:p w14:paraId="33C7597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¡p—J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BEE31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¡p—Ò 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s¡p—Ò | </w:t>
      </w:r>
    </w:p>
    <w:p w14:paraId="131A0B06" w14:textId="77777777" w:rsidR="00B039DE" w:rsidRPr="00D2207A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25A4B8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1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Æx | </w:t>
      </w:r>
    </w:p>
    <w:p w14:paraId="642D18E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| </w:t>
      </w:r>
    </w:p>
    <w:p w14:paraId="3120817A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i¢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x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713E3F6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P— P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Æx i¢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D91E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Æx P— | 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</w:p>
    <w:p w14:paraId="611D2883" w14:textId="3EBAC9E3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põ</w:t>
      </w:r>
      <w:r w:rsidR="0054428E" w:rsidRPr="0054428E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 w:bidi="ar-SA"/>
        </w:rPr>
        <w:t>q§T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y—jJ | </w:t>
      </w:r>
    </w:p>
    <w:p w14:paraId="36A802C1" w14:textId="65DFA74E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—jJ |  </w:t>
      </w:r>
    </w:p>
    <w:p w14:paraId="667E85CB" w14:textId="66785470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 w:bidi="ar-SA"/>
        </w:rPr>
        <w:t>q§T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—j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1EDFBB3A" w14:textId="0F49A9A0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—j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—¥j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—jÒ | </w:t>
      </w:r>
    </w:p>
    <w:p w14:paraId="081E6AED" w14:textId="54153C31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1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õ</w:t>
      </w:r>
      <w:r w:rsidR="0054428E" w:rsidRPr="0054428E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val="it-IT" w:bidi="ar-SA"/>
        </w:rPr>
        <w:t>q§T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y—jJ |</w:t>
      </w:r>
    </w:p>
    <w:p w14:paraId="11F8CB2F" w14:textId="0F0A9CDF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y—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A</w:t>
      </w:r>
      <w:r w:rsidR="0054428E" w:rsidRPr="0054428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q§T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y—jJ | </w:t>
      </w:r>
    </w:p>
    <w:p w14:paraId="10978FB0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</w:t>
      </w:r>
    </w:p>
    <w:p w14:paraId="216FFC9A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603A531F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B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3893A86D" w14:textId="77777777" w:rsidR="0048387D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x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 B˜Çõxj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| </w:t>
      </w:r>
    </w:p>
    <w:p w14:paraId="13B1211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2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Çõ—J | </w:t>
      </w:r>
    </w:p>
    <w:p w14:paraId="0D4FFBE7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¥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AÇõ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Çõ—J |  </w:t>
      </w:r>
    </w:p>
    <w:p w14:paraId="507F806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3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Çõ—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466D745D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Çõ—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¥Çõ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AÇõ—Ò | </w:t>
      </w:r>
    </w:p>
    <w:p w14:paraId="7015ED2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lastRenderedPageBreak/>
        <w:t>124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dJ | </w:t>
      </w:r>
    </w:p>
    <w:p w14:paraId="1438A593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h¦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h¦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J |  </w:t>
      </w:r>
    </w:p>
    <w:p w14:paraId="5C34C42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5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¦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F55FE82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¦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dÒ— P h¦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¥dx h¦—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dÒ—  | </w:t>
      </w:r>
    </w:p>
    <w:p w14:paraId="5111A21C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6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h¡p—dJ | </w:t>
      </w:r>
    </w:p>
    <w:p w14:paraId="2C84E0C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J |  </w:t>
      </w:r>
    </w:p>
    <w:p w14:paraId="00AF9BD2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7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h¡p—d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</w:t>
      </w:r>
    </w:p>
    <w:p w14:paraId="6BF967E1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h¡p—dÒ P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x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Ò |  </w:t>
      </w:r>
    </w:p>
    <w:p w14:paraId="5A132377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8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Acy—eZyJ | </w:t>
      </w:r>
    </w:p>
    <w:p w14:paraId="2B4473DC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Px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cy—e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yJ | </w:t>
      </w:r>
    </w:p>
    <w:p w14:paraId="7C1D7A6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29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cy—eZyJ |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11EE16E4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cy—eZyÒ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Px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 kcy—eZyÒ | </w:t>
      </w:r>
    </w:p>
    <w:p w14:paraId="75F0EF55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0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Acy—eZyJ | </w:t>
      </w:r>
    </w:p>
    <w:p w14:paraId="371A8D29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49BB" w:rsidRPr="00D91EE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0A62C59" w14:textId="77777777" w:rsidR="00103948" w:rsidRPr="00D91EE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D91EED">
        <w:rPr>
          <w:rFonts w:ascii="Arial" w:hAnsi="Arial" w:cs="BRH Malayalam Extra"/>
          <w:b/>
          <w:bCs/>
          <w:sz w:val="30"/>
          <w:szCs w:val="40"/>
          <w:lang w:val="it-IT"/>
        </w:rPr>
        <w:t>131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P</w:t>
      </w:r>
      <w:r w:rsidR="004649BB" w:rsidRPr="00D91EED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D91E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|</w:t>
      </w:r>
    </w:p>
    <w:p w14:paraId="52000CA0" w14:textId="77777777" w:rsidR="00103948" w:rsidRPr="00D91EE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EED">
        <w:rPr>
          <w:rFonts w:ascii="BRH Malayalam Extra" w:hAnsi="BRH Malayalam Extra" w:cs="BRH Malayalam Extra"/>
          <w:sz w:val="40"/>
          <w:szCs w:val="40"/>
          <w:lang w:val="it-IT"/>
        </w:rPr>
        <w:t xml:space="preserve">¥PZy— P | </w:t>
      </w:r>
    </w:p>
    <w:p w14:paraId="66F13C1A" w14:textId="77777777" w:rsidR="00103948" w:rsidRPr="00D91EED" w:rsidRDefault="00CA0776" w:rsidP="00CA0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it-IT"/>
        </w:rPr>
      </w:pPr>
      <w:r w:rsidRPr="00D91EED">
        <w:rPr>
          <w:rFonts w:ascii="Arial" w:hAnsi="Arial" w:cs="Arial"/>
          <w:b/>
          <w:bCs/>
          <w:sz w:val="40"/>
          <w:szCs w:val="40"/>
          <w:lang w:val="it-IT"/>
        </w:rPr>
        <w:t>================================</w:t>
      </w:r>
    </w:p>
    <w:p w14:paraId="4F9B9373" w14:textId="77777777" w:rsidR="00BE1582" w:rsidRPr="00D91EED" w:rsidRDefault="00BE158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  <w:lang w:val="it-IT"/>
        </w:rPr>
        <w:sectPr w:rsidR="00BE1582" w:rsidRPr="00D91EED" w:rsidSect="000A0170">
          <w:headerReference w:type="even" r:id="rId36"/>
          <w:headerReference w:type="default" r:id="rId3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14:paraId="1E749319" w14:textId="77777777" w:rsidR="00103948" w:rsidRPr="00D91EED" w:rsidRDefault="00E97CD2" w:rsidP="00BE1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52"/>
          <w:szCs w:val="52"/>
          <w:lang w:val="it-IT"/>
        </w:rPr>
      </w:pPr>
      <w:r w:rsidRPr="00D91EED">
        <w:rPr>
          <w:rFonts w:ascii="BRH Malayalam RN" w:hAnsi="BRH Malayalam RN" w:cs="BRH Malayalam RN"/>
          <w:sz w:val="52"/>
          <w:szCs w:val="52"/>
          <w:lang w:val="it-IT"/>
        </w:rPr>
        <w:lastRenderedPageBreak/>
        <w:t>PiK RUxexVJ - CWx ¥bpt¢J</w:t>
      </w:r>
    </w:p>
    <w:p w14:paraId="793BE445" w14:textId="77777777" w:rsidR="00BE1582" w:rsidRPr="00D2207A" w:rsidRDefault="00BE1582" w:rsidP="00BE1582">
      <w:pPr>
        <w:pStyle w:val="Heading2"/>
      </w:pPr>
      <w:bookmarkStart w:id="14" w:name="_Toc38227608"/>
      <w:r w:rsidRPr="00D2207A">
        <w:t>PiK RUxexVJ - CWx ¥bpt¢J</w:t>
      </w:r>
      <w:bookmarkEnd w:id="14"/>
    </w:p>
    <w:p w14:paraId="09B122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CWx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t¢J |</w:t>
      </w:r>
    </w:p>
    <w:p w14:paraId="6B77179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C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 ky¥WWx—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J |</w:t>
      </w:r>
    </w:p>
    <w:p w14:paraId="52D0E04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id¡—J | </w:t>
      </w:r>
    </w:p>
    <w:p w14:paraId="32382D1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—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t¢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14:paraId="3027123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t¢J | </w:t>
      </w:r>
    </w:p>
    <w:p w14:paraId="65F2A4A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t¢kyZy— ¥bp - t¢J | </w:t>
      </w:r>
    </w:p>
    <w:p w14:paraId="28A4020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d¡—J |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 </w:t>
      </w:r>
    </w:p>
    <w:p w14:paraId="36EF5C9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J | </w:t>
      </w:r>
    </w:p>
    <w:p w14:paraId="17C05C6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zJ |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sðZy—J |  </w:t>
      </w:r>
    </w:p>
    <w:p w14:paraId="2248E6A4" w14:textId="77777777" w:rsidR="000213D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5E12A" w14:textId="189EE1CB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—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7BBBEAD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j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dzJ | </w:t>
      </w:r>
    </w:p>
    <w:p w14:paraId="732DFB9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j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¹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dzkyZy— j¹ - dzJ | </w:t>
      </w:r>
    </w:p>
    <w:p w14:paraId="461AECC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ðZy—J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 </w:t>
      </w:r>
    </w:p>
    <w:p w14:paraId="11FAB5C3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 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ðZy— k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|</w:t>
      </w:r>
    </w:p>
    <w:p w14:paraId="5A1BAC0A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A3F04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xdy— |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 </w:t>
      </w:r>
    </w:p>
    <w:p w14:paraId="5762096E" w14:textId="77777777" w:rsidR="000213D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 b¡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6466655" w14:textId="61C4D66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y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syrZ§ | </w:t>
      </w:r>
    </w:p>
    <w:p w14:paraId="25D092BD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b/>
          <w:bCs/>
          <w:sz w:val="40"/>
          <w:szCs w:val="40"/>
        </w:rPr>
        <w:t>K§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bxdy— | </w:t>
      </w:r>
    </w:p>
    <w:p w14:paraId="4D9A178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xdzZõ¡—</w:t>
      </w:r>
      <w:r w:rsidR="009B6126" w:rsidRPr="00D2207A">
        <w:rPr>
          <w:rFonts w:ascii="BRH Malayalam Extra" w:hAnsi="BRH Malayalam Extra" w:cs="BRH Malayalam Extra"/>
          <w:sz w:val="40"/>
          <w:szCs w:val="40"/>
        </w:rPr>
        <w:t>K§</w:t>
      </w:r>
      <w:r w:rsidRPr="00D2207A">
        <w:rPr>
          <w:rFonts w:ascii="BRH Malayalam Extra" w:hAnsi="BRH Malayalam Extra" w:cs="BRH Malayalam Extra"/>
          <w:sz w:val="40"/>
          <w:szCs w:val="40"/>
        </w:rPr>
        <w:t>a - 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bxdy— |  </w:t>
      </w:r>
    </w:p>
    <w:p w14:paraId="2B86739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§ | py¥qû˜ |  </w:t>
      </w:r>
    </w:p>
    <w:p w14:paraId="600D0287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P§ Q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y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§ py¥qû˜ |</w:t>
      </w:r>
    </w:p>
    <w:p w14:paraId="6E26E85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y¥qû˜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 </w:t>
      </w:r>
    </w:p>
    <w:p w14:paraId="65ACD9C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py¥qû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14:paraId="332C794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</w:t>
      </w:r>
    </w:p>
    <w:p w14:paraId="579F4D5A" w14:textId="77777777" w:rsidR="00577504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¥P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4C361AB2" w14:textId="77461BA4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˜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—J |</w:t>
      </w:r>
    </w:p>
    <w:p w14:paraId="52AB007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P—J | e£ay—py |  </w:t>
      </w:r>
    </w:p>
    <w:p w14:paraId="1C37FF9D" w14:textId="77777777" w:rsidR="003B2FE4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pxP—J </w:t>
      </w:r>
    </w:p>
    <w:p w14:paraId="053CF0D5" w14:textId="1913809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 |</w:t>
      </w:r>
    </w:p>
    <w:p w14:paraId="0DEFBF9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s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P—J |</w:t>
      </w:r>
    </w:p>
    <w:p w14:paraId="4195139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s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°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CZy— s¢° - pxP—J | </w:t>
      </w:r>
    </w:p>
    <w:p w14:paraId="0F1E442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£ay—py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728748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£ay—py ix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J e£ay—p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e£ay—py ixZJ | </w:t>
      </w:r>
    </w:p>
    <w:p w14:paraId="060AAD3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1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x |  </w:t>
      </w:r>
    </w:p>
    <w:p w14:paraId="62A3F8D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—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|</w:t>
      </w:r>
    </w:p>
    <w:p w14:paraId="478E0C1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73EE0F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 ix ix˜ |</w:t>
      </w:r>
    </w:p>
    <w:p w14:paraId="0D80856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68A6CA1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7616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1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t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c¡— | </w:t>
      </w:r>
    </w:p>
    <w:p w14:paraId="68467D4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t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s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ª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73410367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202C74D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|  </w:t>
      </w:r>
    </w:p>
    <w:p w14:paraId="648C123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14:paraId="6CA45A5E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idy¥rõ i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782BA86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3DE96D8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Rdy¥rõ Rdy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 |</w:t>
      </w:r>
    </w:p>
    <w:p w14:paraId="3F1BF810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R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</w:t>
      </w:r>
    </w:p>
    <w:p w14:paraId="2F0848BE" w14:textId="5DF8042B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R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Rdy¥rõ Rdy¥</w:t>
      </w:r>
      <w:r w:rsidRPr="00A62048">
        <w:rPr>
          <w:rFonts w:ascii="BRH Malayalam Extra" w:hAnsi="BRH Malayalam Extra" w:cs="BRH Malayalam Extra"/>
          <w:sz w:val="40"/>
          <w:szCs w:val="40"/>
          <w:highlight w:val="green"/>
        </w:rPr>
        <w:t>rõ</w:t>
      </w:r>
      <w:r w:rsidR="00A62048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6BDB6D1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 </w:t>
      </w:r>
    </w:p>
    <w:p w14:paraId="5BF459C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| </w:t>
      </w:r>
    </w:p>
    <w:p w14:paraId="482411A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2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 |  </w:t>
      </w:r>
    </w:p>
    <w:p w14:paraId="2AC6645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±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±õxiy p±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|</w:t>
      </w:r>
    </w:p>
    <w:p w14:paraId="18049003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 |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0215893A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 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 pbyrõxiy |  </w:t>
      </w:r>
    </w:p>
    <w:p w14:paraId="0F3E2A2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42F5C02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r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byrõxiy pbyrõxi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B07F" w14:textId="15CD6884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FF6EDE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phõ—J |  </w:t>
      </w:r>
    </w:p>
    <w:p w14:paraId="43026061" w14:textId="77777777" w:rsidR="00B76AE8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—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p¥h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26542" w14:textId="27E97A3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FC34562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2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c¡—iZ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2149811E" w14:textId="77777777" w:rsidR="00103948" w:rsidRPr="00E03C4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ic¡—iZz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EB1E70" w14:textId="77777777" w:rsidR="00103948" w:rsidRPr="00E03C4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03C4E">
        <w:rPr>
          <w:rFonts w:ascii="Arial" w:hAnsi="Arial" w:cs="BRH Malayalam Extra"/>
          <w:b/>
          <w:bCs/>
          <w:sz w:val="30"/>
          <w:szCs w:val="40"/>
          <w:lang w:val="it-IT"/>
        </w:rPr>
        <w:t>30</w:t>
      </w:r>
      <w:r w:rsidR="00E97CD2"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</w:t>
      </w:r>
      <w:r w:rsidR="004649BB" w:rsidRPr="00E03C4E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="00E97CD2"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phõ—J | pxP˜</w:t>
      </w:r>
      <w:r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E97CD2" w:rsidRPr="00E03C4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  </w:t>
      </w:r>
    </w:p>
    <w:p w14:paraId="25FB6D8E" w14:textId="77777777" w:rsidR="00103948" w:rsidRPr="00E03C4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D4717" w:rsidRPr="00E03C4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pxP—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p¥hõx— ¥b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49BB" w:rsidRPr="00E03C4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pxP˜</w:t>
      </w:r>
      <w:r w:rsidR="00AD4717" w:rsidRPr="00E03C4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03C4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A6A3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pxP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8D2813B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pxP— i¡bõxs i¡bõx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D4717" w:rsidRPr="00D2207A">
        <w:rPr>
          <w:rFonts w:ascii="BRH Devanagari Extra" w:hAnsi="BRH Devanagari Extra" w:cs="BRH Malayalam Extra"/>
          <w:sz w:val="32"/>
          <w:szCs w:val="40"/>
        </w:rPr>
        <w:t>Æ</w:t>
      </w:r>
      <w:r w:rsidRPr="00D2207A">
        <w:rPr>
          <w:rFonts w:ascii="BRH Malayalam Extra" w:hAnsi="BRH Malayalam Extra" w:cs="BRH Malayalam Extra"/>
          <w:sz w:val="40"/>
          <w:szCs w:val="40"/>
        </w:rPr>
        <w:t>pxP— i¡bõxs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  </w:t>
      </w:r>
    </w:p>
    <w:p w14:paraId="4EB4953E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D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CE3914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D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õ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s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</w:t>
      </w:r>
      <w:r w:rsidR="00325111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— i¡bõxs i¡bõxs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7067A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33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q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Yõx˜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¥rõ˜hõJ |  </w:t>
      </w:r>
    </w:p>
    <w:p w14:paraId="01DF8E8A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¥rõ˜hõJ </w:t>
      </w:r>
    </w:p>
    <w:p w14:paraId="2D45D5D4" w14:textId="4D383F41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</w:t>
      </w:r>
      <w:r w:rsidR="000321C6" w:rsidRPr="00D2207A">
        <w:rPr>
          <w:rFonts w:ascii="BRH Devanagari Extra" w:hAnsi="BRH Devanagari Extra" w:cs="BRH Malayalam Extra"/>
          <w:sz w:val="32"/>
          <w:szCs w:val="40"/>
        </w:rPr>
        <w:t>óè</w:t>
      </w:r>
      <w:r w:rsidRPr="00D2207A">
        <w:rPr>
          <w:rFonts w:ascii="BRH Malayalam Extra" w:hAnsi="BRH Malayalam Extra" w:cs="BRH Malayalam Extra"/>
          <w:sz w:val="40"/>
          <w:szCs w:val="40"/>
        </w:rPr>
        <w:t>— q¡öq¢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Yõx˜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J |</w:t>
      </w:r>
    </w:p>
    <w:p w14:paraId="6B28E8A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4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¥rõ˜hõJ |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1B728742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¥hõx id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¥rõ˜hõ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BBA168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5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Z</w:t>
      </w: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02BCFA0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— 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D4717" w:rsidRPr="00D2207A">
        <w:rPr>
          <w:rFonts w:ascii="BRH Malayalam Extra" w:hAnsi="BRH Malayalam Extra" w:cs="BRH Malayalam Extra"/>
          <w:sz w:val="40"/>
          <w:szCs w:val="40"/>
        </w:rPr>
        <w:t>I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ix˜ |</w:t>
      </w:r>
    </w:p>
    <w:p w14:paraId="4BC8F37B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6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pxJ | </w:t>
      </w:r>
    </w:p>
    <w:p w14:paraId="7731A506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ix— i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J |</w:t>
      </w:r>
    </w:p>
    <w:p w14:paraId="4694D43C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7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xJ |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 </w:t>
      </w:r>
    </w:p>
    <w:p w14:paraId="569EE1C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û pÇ¡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¥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x A—pÇ¡ |</w:t>
      </w:r>
    </w:p>
    <w:p w14:paraId="2848834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8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</w:t>
      </w:r>
    </w:p>
    <w:p w14:paraId="5DF630A7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p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jx— ApÇûpÇ¡ </w:t>
      </w:r>
    </w:p>
    <w:p w14:paraId="00E141E5" w14:textId="786BE326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˜ |</w:t>
      </w:r>
    </w:p>
    <w:p w14:paraId="5CA98E69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39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¥qx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hx¤¤j˜ |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Zk—J |</w:t>
      </w:r>
    </w:p>
    <w:p w14:paraId="6E5FE296" w14:textId="77777777" w:rsidR="00B76AE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hx¤¤j— ¥qx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hx¤¤j— </w:t>
      </w:r>
    </w:p>
    <w:p w14:paraId="6FC93007" w14:textId="48B54D36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|</w:t>
      </w:r>
    </w:p>
    <w:p w14:paraId="144478B4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D7441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lastRenderedPageBreak/>
        <w:t>40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ey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J | Ad¡— |  </w:t>
      </w:r>
    </w:p>
    <w:p w14:paraId="5A5D0B9D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ûd¡—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k—J ey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Z¥kx„d¡— |</w:t>
      </w:r>
    </w:p>
    <w:p w14:paraId="3E936246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1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Ad¡— |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14:paraId="372DE1E9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Ad¡— ibÇ¡ i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Çû dûd¡— ibÇ¡ |</w:t>
      </w:r>
    </w:p>
    <w:p w14:paraId="7640703F" w14:textId="77777777" w:rsidR="00103948" w:rsidRPr="00D2207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Arial" w:hAnsi="Arial" w:cs="BRH Malayalam Extra"/>
          <w:b/>
          <w:bCs/>
          <w:sz w:val="30"/>
          <w:szCs w:val="40"/>
        </w:rPr>
        <w:t>42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i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4649BB" w:rsidRPr="00D2207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E97CD2" w:rsidRPr="00D2207A">
        <w:rPr>
          <w:rFonts w:ascii="BRH Malayalam Extra" w:hAnsi="BRH Malayalam Extra" w:cs="BRH Malayalam Extra"/>
          <w:b/>
          <w:bCs/>
          <w:sz w:val="40"/>
          <w:szCs w:val="40"/>
        </w:rPr>
        <w:t xml:space="preserve"> || </w:t>
      </w:r>
    </w:p>
    <w:p w14:paraId="211F2177" w14:textId="77777777" w:rsidR="00103948" w:rsidRPr="00D2207A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207A">
        <w:rPr>
          <w:rFonts w:ascii="BRH Malayalam Extra" w:hAnsi="BRH Malayalam Extra" w:cs="BRH Malayalam Extra"/>
          <w:sz w:val="40"/>
          <w:szCs w:val="40"/>
        </w:rPr>
        <w:t>i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>b</w:t>
      </w:r>
      <w:r w:rsidR="004649BB" w:rsidRPr="00D2207A">
        <w:rPr>
          <w:rFonts w:ascii="BRH Malayalam Extra" w:hAnsi="BRH Malayalam Extra" w:cs="BRH Malayalam Extra"/>
          <w:sz w:val="32"/>
          <w:szCs w:val="40"/>
        </w:rPr>
        <w:t>–</w:t>
      </w:r>
      <w:r w:rsidRPr="00D2207A">
        <w:rPr>
          <w:rFonts w:ascii="BRH Malayalam Extra" w:hAnsi="BRH Malayalam Extra" w:cs="BRH Malayalam Extra"/>
          <w:sz w:val="40"/>
          <w:szCs w:val="40"/>
        </w:rPr>
        <w:t xml:space="preserve">ÇûyZy— ibÇ¡ | </w:t>
      </w:r>
    </w:p>
    <w:p w14:paraId="4253A062" w14:textId="77777777" w:rsidR="00BE1582" w:rsidRPr="00D2207A" w:rsidRDefault="00BE158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2207A">
        <w:rPr>
          <w:rFonts w:ascii="Arial" w:hAnsi="Arial" w:cs="Arial"/>
          <w:b/>
          <w:bCs/>
          <w:sz w:val="40"/>
          <w:szCs w:val="40"/>
        </w:rPr>
        <w:t>======================================</w:t>
      </w:r>
    </w:p>
    <w:p w14:paraId="1D3C9463" w14:textId="77777777" w:rsidR="006B7661" w:rsidRPr="00D2207A" w:rsidRDefault="006B7661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38156A10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2207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92C852" w14:textId="77777777" w:rsidR="00BE1582" w:rsidRPr="00D2207A" w:rsidRDefault="00BE1582" w:rsidP="006B7661">
      <w:pPr>
        <w:pStyle w:val="NoSpacing"/>
      </w:pPr>
    </w:p>
    <w:p w14:paraId="221BC9D5" w14:textId="77777777" w:rsidR="006B7661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K£rê jR¡ª¥pbzj ¤¤ZÀykzj sItyZx </w:t>
      </w:r>
    </w:p>
    <w:p w14:paraId="1F1AB444" w14:textId="77777777" w:rsidR="00103948" w:rsidRPr="00D2207A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>PiK RU</w:t>
      </w:r>
      <w:r w:rsidR="006B7661" w:rsidRPr="00D2207A">
        <w:rPr>
          <w:rFonts w:ascii="BRH Malayalam RN" w:hAnsi="BRH Malayalam RN" w:cs="BRH Malayalam RN"/>
          <w:b/>
          <w:bCs/>
          <w:sz w:val="40"/>
          <w:szCs w:val="40"/>
        </w:rPr>
        <w:t>x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>exVJ sixeëJ ||</w:t>
      </w:r>
    </w:p>
    <w:p w14:paraId="5E825DE8" w14:textId="77777777" w:rsidR="00103948" w:rsidRPr="00D2207A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sz w:val="40"/>
          <w:szCs w:val="40"/>
        </w:rPr>
      </w:pPr>
    </w:p>
    <w:p w14:paraId="4A5978E1" w14:textId="77777777" w:rsidR="00103948" w:rsidRPr="00D2207A" w:rsidRDefault="006B7661" w:rsidP="006B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sz w:val="40"/>
          <w:szCs w:val="40"/>
        </w:rPr>
      </w:pP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|| </w:t>
      </w:r>
      <w:r w:rsidR="00E97CD2" w:rsidRPr="00D2207A">
        <w:rPr>
          <w:rFonts w:ascii="BRH Malayalam RN" w:hAnsi="BRH Malayalam RN" w:cs="BRH Malayalam RN"/>
          <w:b/>
          <w:bCs/>
          <w:sz w:val="40"/>
          <w:szCs w:val="40"/>
        </w:rPr>
        <w:t>öqzksë¡, q¡hisë¡</w:t>
      </w:r>
      <w:r w:rsidRPr="00D2207A">
        <w:rPr>
          <w:rFonts w:ascii="BRH Malayalam RN" w:hAnsi="BRH Malayalam RN" w:cs="BRH Malayalam RN"/>
          <w:b/>
          <w:bCs/>
          <w:sz w:val="40"/>
          <w:szCs w:val="40"/>
        </w:rPr>
        <w:t xml:space="preserve"> ||</w:t>
      </w:r>
    </w:p>
    <w:sectPr w:rsidR="00103948" w:rsidRPr="00D2207A" w:rsidSect="000A0170">
      <w:headerReference w:type="even" r:id="rId38"/>
      <w:headerReference w:type="default" r:id="rId39"/>
      <w:pgSz w:w="12240" w:h="15840"/>
      <w:pgMar w:top="680" w:right="1440" w:bottom="680" w:left="1440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B547E" w14:textId="77777777" w:rsidR="003E0E23" w:rsidRDefault="003E0E23" w:rsidP="00D2014B">
      <w:pPr>
        <w:spacing w:after="0" w:line="240" w:lineRule="auto"/>
      </w:pPr>
      <w:r>
        <w:separator/>
      </w:r>
    </w:p>
  </w:endnote>
  <w:endnote w:type="continuationSeparator" w:id="0">
    <w:p w14:paraId="303C20E2" w14:textId="77777777" w:rsidR="003E0E23" w:rsidRDefault="003E0E23" w:rsidP="00D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EB7B9" w14:textId="70273BE7" w:rsidR="0009455D" w:rsidRPr="00D2014B" w:rsidRDefault="0009455D" w:rsidP="00D2014B">
    <w:pPr>
      <w:pBdr>
        <w:top w:val="single" w:sz="4" w:space="1" w:color="auto"/>
      </w:pBdr>
      <w:tabs>
        <w:tab w:val="left" w:pos="3680"/>
      </w:tabs>
      <w:spacing w:after="0" w:line="240" w:lineRule="auto"/>
      <w:jc w:val="both"/>
      <w:rPr>
        <w:rFonts w:ascii="Arial" w:hAnsi="Arial" w:cs="Arial"/>
        <w:b/>
        <w:bCs/>
        <w:sz w:val="28"/>
        <w:szCs w:val="28"/>
        <w:lang w:bidi="ar-SA"/>
      </w:rPr>
    </w:pP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            </w:t>
    </w: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www.vedavms.in     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</w:t>
    </w:r>
    <w:r w:rsidR="002A2BFA">
      <w:rPr>
        <w:rFonts w:ascii="Arial" w:hAnsi="Arial" w:cs="Arial"/>
        <w:b/>
        <w:bCs/>
        <w:sz w:val="28"/>
        <w:szCs w:val="28"/>
        <w:lang w:bidi="ar-SA"/>
      </w:rPr>
      <w:t xml:space="preserve">                     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4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14:paraId="2C8B0AC0" w14:textId="77777777" w:rsidR="0009455D" w:rsidRDefault="00094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B3D1B" w14:textId="77777777" w:rsidR="0009455D" w:rsidRPr="00D2014B" w:rsidRDefault="0009455D" w:rsidP="0091269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eastAsia="Calibri" w:cs="Times New Roman"/>
        <w:lang w:eastAsia="en-US" w:bidi="ar-SA"/>
      </w:rPr>
    </w:pPr>
    <w:r w:rsidRPr="00D2014B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                 vedavms@gmail.com</w:t>
    </w:r>
    <w:r w:rsidRPr="00D2014B">
      <w:rPr>
        <w:rFonts w:eastAsia="Calibri" w:cs="Times New Roman"/>
        <w:lang w:eastAsia="en-US" w:bidi="ar-SA"/>
      </w:rPr>
      <w:t xml:space="preserve">          </w:t>
    </w:r>
    <w:r>
      <w:rPr>
        <w:rFonts w:eastAsia="Calibri" w:cs="Times New Roman"/>
        <w:lang w:eastAsia="en-US" w:bidi="ar-SA"/>
      </w:rPr>
      <w:t xml:space="preserve">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39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033962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14:paraId="6AA418FC" w14:textId="77777777" w:rsidR="0009455D" w:rsidRDefault="0009455D" w:rsidP="00D2014B">
    <w:pPr>
      <w:pStyle w:val="Footer"/>
    </w:pPr>
  </w:p>
  <w:p w14:paraId="345F7621" w14:textId="77777777" w:rsidR="0009455D" w:rsidRDefault="00094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870D3" w14:textId="77777777" w:rsidR="000C30F6" w:rsidRPr="004B3B9C" w:rsidRDefault="000C30F6" w:rsidP="000C30F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14:paraId="7C9D2724" w14:textId="77777777" w:rsidR="0009455D" w:rsidRDefault="00094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45F5C" w14:textId="77777777" w:rsidR="003E0E23" w:rsidRDefault="003E0E23" w:rsidP="00D2014B">
      <w:pPr>
        <w:spacing w:after="0" w:line="240" w:lineRule="auto"/>
      </w:pPr>
      <w:r>
        <w:separator/>
      </w:r>
    </w:p>
  </w:footnote>
  <w:footnote w:type="continuationSeparator" w:id="0">
    <w:p w14:paraId="0BE87D6A" w14:textId="77777777" w:rsidR="003E0E23" w:rsidRDefault="003E0E23" w:rsidP="00D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6A01" w14:textId="77777777"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14:paraId="5149A02C" w14:textId="77777777"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14:paraId="1092A2D6" w14:textId="77777777" w:rsidR="00B039DE" w:rsidRDefault="00B039DE" w:rsidP="00B039D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804AB" w14:textId="77777777"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E70DA" w14:textId="77777777"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AAF40" w14:textId="77777777"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2C56C" w14:textId="77777777"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C50E0" w14:textId="77777777"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6E624" w14:textId="77777777" w:rsidR="0003149E" w:rsidRPr="00B34C0E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26427" w14:textId="77777777" w:rsidR="0009455D" w:rsidRPr="00B34C0E" w:rsidRDefault="0009455D" w:rsidP="00B34C0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66989" w14:textId="77777777" w:rsidR="0003149E" w:rsidRPr="00A70E66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E277" w14:textId="77777777" w:rsidR="0009455D" w:rsidRPr="00A70E66" w:rsidRDefault="0009455D" w:rsidP="00A70E6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11B7D" w14:textId="77777777"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EBC6" w14:textId="77777777" w:rsidR="004535C0" w:rsidRPr="00B039DE" w:rsidRDefault="004535C0" w:rsidP="00B039DE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082D1" w14:textId="77777777"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6570" w14:textId="77777777"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30AB" w14:textId="77777777"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3C2F" w14:textId="77777777" w:rsidR="0009455D" w:rsidRPr="004F4834" w:rsidRDefault="0009455D" w:rsidP="004F48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EF2080" w14:textId="77777777" w:rsidR="00972CB7" w:rsidRPr="004F4834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8CEA8" w14:textId="77777777" w:rsidR="00891704" w:rsidRPr="00CA0776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807C9" w14:textId="77777777" w:rsidR="00972CB7" w:rsidRPr="00CA0776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72DBB" w14:textId="77777777" w:rsidR="00891704" w:rsidRPr="00BE1582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BD06D" w14:textId="77777777" w:rsidR="00BE1582" w:rsidRPr="00BE1582" w:rsidRDefault="00BE1582" w:rsidP="00BE158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EAEC" w14:textId="77777777" w:rsidR="0009455D" w:rsidRPr="00D2014B" w:rsidRDefault="0009455D" w:rsidP="000A01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2D9C5" w14:textId="77777777" w:rsidR="00B039DE" w:rsidRPr="00D2014B" w:rsidRDefault="00B039DE" w:rsidP="00B039D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1634F" w14:textId="77777777"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C3E69" w14:textId="77777777"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B3044" w14:textId="77777777"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7E897" w14:textId="77777777"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74E82" w14:textId="77777777"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253DD"/>
    <w:multiLevelType w:val="hybridMultilevel"/>
    <w:tmpl w:val="8B28FFD6"/>
    <w:lvl w:ilvl="0" w:tplc="82E4DAEA">
      <w:start w:val="1"/>
      <w:numFmt w:val="decimal"/>
      <w:pStyle w:val="Heading1"/>
      <w:lvlText w:val="%1."/>
      <w:lvlJc w:val="center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D7001"/>
    <w:multiLevelType w:val="multilevel"/>
    <w:tmpl w:val="F58A69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numFmt w:val="decimal"/>
      <w:pStyle w:val="Heading2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 w16cid:durableId="743796002">
    <w:abstractNumId w:val="1"/>
  </w:num>
  <w:num w:numId="2" w16cid:durableId="115835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717"/>
    <w:rsid w:val="000213D2"/>
    <w:rsid w:val="0002793A"/>
    <w:rsid w:val="0003149E"/>
    <w:rsid w:val="000321C6"/>
    <w:rsid w:val="00033962"/>
    <w:rsid w:val="0008391F"/>
    <w:rsid w:val="0008600E"/>
    <w:rsid w:val="0009455D"/>
    <w:rsid w:val="000A0170"/>
    <w:rsid w:val="000A177B"/>
    <w:rsid w:val="000C30F6"/>
    <w:rsid w:val="000C6514"/>
    <w:rsid w:val="00103948"/>
    <w:rsid w:val="00140DE2"/>
    <w:rsid w:val="00145D31"/>
    <w:rsid w:val="00193EE7"/>
    <w:rsid w:val="001C022D"/>
    <w:rsid w:val="001D1904"/>
    <w:rsid w:val="001D5225"/>
    <w:rsid w:val="001D6A53"/>
    <w:rsid w:val="001D79E8"/>
    <w:rsid w:val="00206F20"/>
    <w:rsid w:val="002073B2"/>
    <w:rsid w:val="00212EEA"/>
    <w:rsid w:val="002256F2"/>
    <w:rsid w:val="00270316"/>
    <w:rsid w:val="002A2BFA"/>
    <w:rsid w:val="002D4CFD"/>
    <w:rsid w:val="002E527D"/>
    <w:rsid w:val="00325111"/>
    <w:rsid w:val="003A388A"/>
    <w:rsid w:val="003B2FE4"/>
    <w:rsid w:val="003C6517"/>
    <w:rsid w:val="003E0E23"/>
    <w:rsid w:val="004535C0"/>
    <w:rsid w:val="004649BB"/>
    <w:rsid w:val="004832FA"/>
    <w:rsid w:val="0048387D"/>
    <w:rsid w:val="00490C6C"/>
    <w:rsid w:val="004A5F27"/>
    <w:rsid w:val="004B4F78"/>
    <w:rsid w:val="004F4834"/>
    <w:rsid w:val="005365CC"/>
    <w:rsid w:val="0054428E"/>
    <w:rsid w:val="00553E39"/>
    <w:rsid w:val="00577504"/>
    <w:rsid w:val="005A1287"/>
    <w:rsid w:val="00632807"/>
    <w:rsid w:val="00673020"/>
    <w:rsid w:val="00673DBC"/>
    <w:rsid w:val="006744D2"/>
    <w:rsid w:val="00690413"/>
    <w:rsid w:val="006B7661"/>
    <w:rsid w:val="00767CE5"/>
    <w:rsid w:val="00805028"/>
    <w:rsid w:val="00817D80"/>
    <w:rsid w:val="00857C2A"/>
    <w:rsid w:val="00871C01"/>
    <w:rsid w:val="0089010C"/>
    <w:rsid w:val="00891704"/>
    <w:rsid w:val="008D417D"/>
    <w:rsid w:val="008E131E"/>
    <w:rsid w:val="0091269B"/>
    <w:rsid w:val="00953BFA"/>
    <w:rsid w:val="00972CB7"/>
    <w:rsid w:val="009741D1"/>
    <w:rsid w:val="0099012A"/>
    <w:rsid w:val="009B6126"/>
    <w:rsid w:val="00A12753"/>
    <w:rsid w:val="00A5522A"/>
    <w:rsid w:val="00A62048"/>
    <w:rsid w:val="00A67286"/>
    <w:rsid w:val="00A70E66"/>
    <w:rsid w:val="00AB33B4"/>
    <w:rsid w:val="00AD4717"/>
    <w:rsid w:val="00B039DE"/>
    <w:rsid w:val="00B31CCE"/>
    <w:rsid w:val="00B34C0E"/>
    <w:rsid w:val="00B35031"/>
    <w:rsid w:val="00B42C2A"/>
    <w:rsid w:val="00B7585B"/>
    <w:rsid w:val="00B76AE8"/>
    <w:rsid w:val="00B81E87"/>
    <w:rsid w:val="00BE1582"/>
    <w:rsid w:val="00BE1BC9"/>
    <w:rsid w:val="00BF3707"/>
    <w:rsid w:val="00C001C4"/>
    <w:rsid w:val="00C3072C"/>
    <w:rsid w:val="00C4153A"/>
    <w:rsid w:val="00C54CC8"/>
    <w:rsid w:val="00CA0776"/>
    <w:rsid w:val="00CC2205"/>
    <w:rsid w:val="00CD16CF"/>
    <w:rsid w:val="00CD6437"/>
    <w:rsid w:val="00CE34A2"/>
    <w:rsid w:val="00D00FD9"/>
    <w:rsid w:val="00D2014B"/>
    <w:rsid w:val="00D2207A"/>
    <w:rsid w:val="00D22769"/>
    <w:rsid w:val="00D56179"/>
    <w:rsid w:val="00D91EED"/>
    <w:rsid w:val="00DD648B"/>
    <w:rsid w:val="00DE783E"/>
    <w:rsid w:val="00E03C4E"/>
    <w:rsid w:val="00E1335C"/>
    <w:rsid w:val="00E31DFB"/>
    <w:rsid w:val="00E624CA"/>
    <w:rsid w:val="00E63588"/>
    <w:rsid w:val="00E93F68"/>
    <w:rsid w:val="00E97CD2"/>
    <w:rsid w:val="00EB0B62"/>
    <w:rsid w:val="00EF7122"/>
    <w:rsid w:val="00F762FF"/>
    <w:rsid w:val="00FA4F0D"/>
    <w:rsid w:val="00FD4B6B"/>
    <w:rsid w:val="00FE6D0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0CA76"/>
  <w14:defaultImageDpi w14:val="0"/>
  <w15:docId w15:val="{F01E7880-149A-4097-B64F-36DFCAA9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9BB"/>
    <w:pPr>
      <w:keepNext/>
      <w:numPr>
        <w:numId w:val="2"/>
      </w:numPr>
      <w:spacing w:before="240" w:after="60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0776"/>
    <w:pPr>
      <w:numPr>
        <w:ilvl w:val="1"/>
        <w:numId w:val="1"/>
      </w:numPr>
      <w:spacing w:after="0" w:line="240" w:lineRule="auto"/>
      <w:ind w:left="454" w:right="713" w:hanging="170"/>
      <w:outlineLvl w:val="1"/>
    </w:pPr>
    <w:rPr>
      <w:rFonts w:ascii="BRH Malayalam R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14B"/>
  </w:style>
  <w:style w:type="paragraph" w:styleId="Footer">
    <w:name w:val="footer"/>
    <w:basedOn w:val="Normal"/>
    <w:link w:val="Foot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14B"/>
  </w:style>
  <w:style w:type="character" w:customStyle="1" w:styleId="Heading2Char">
    <w:name w:val="Heading 2 Char"/>
    <w:link w:val="Heading2"/>
    <w:uiPriority w:val="9"/>
    <w:rsid w:val="00CA0776"/>
    <w:rPr>
      <w:rFonts w:ascii="BRH Malayalam RN" w:eastAsia="Times New Roma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customStyle="1" w:styleId="Heading1Char">
    <w:name w:val="Heading 1 Char"/>
    <w:link w:val="Heading1"/>
    <w:uiPriority w:val="9"/>
    <w:rsid w:val="004649BB"/>
    <w:rPr>
      <w:rFonts w:ascii="BRH Malayalam RN" w:eastAsia="Times New Roman" w:hAnsi="BRH Malayalam RN" w:cs="Kartika"/>
      <w:b/>
      <w:bCs/>
      <w:kern w:val="32"/>
      <w:sz w:val="40"/>
      <w:szCs w:val="32"/>
      <w:u w:val="single"/>
    </w:rPr>
  </w:style>
  <w:style w:type="paragraph" w:styleId="NoSpacing">
    <w:name w:val="No Spacing"/>
    <w:uiPriority w:val="1"/>
    <w:qFormat/>
    <w:rsid w:val="006B7661"/>
    <w:rPr>
      <w:sz w:val="22"/>
      <w:szCs w:val="22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FE6D0E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6D0E"/>
  </w:style>
  <w:style w:type="paragraph" w:styleId="TOC2">
    <w:name w:val="toc 2"/>
    <w:basedOn w:val="Normal"/>
    <w:next w:val="Normal"/>
    <w:autoRedefine/>
    <w:uiPriority w:val="39"/>
    <w:unhideWhenUsed/>
    <w:rsid w:val="00FE6D0E"/>
    <w:pPr>
      <w:ind w:left="220"/>
    </w:pPr>
  </w:style>
  <w:style w:type="character" w:styleId="Hyperlink">
    <w:name w:val="Hyperlink"/>
    <w:uiPriority w:val="99"/>
    <w:unhideWhenUsed/>
    <w:rsid w:val="00FE6D0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FDB1-7F9E-412E-9B25-4946A917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0</Pages>
  <Words>9791</Words>
  <Characters>55811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92</cp:revision>
  <cp:lastPrinted>2020-04-27T08:32:00Z</cp:lastPrinted>
  <dcterms:created xsi:type="dcterms:W3CDTF">2020-04-19T10:13:00Z</dcterms:created>
  <dcterms:modified xsi:type="dcterms:W3CDTF">2025-09-17T11:36:00Z</dcterms:modified>
</cp:coreProperties>
</file>